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381A" w14:textId="5B0B124B" w:rsidR="00AC7F84" w:rsidRPr="002C34E4" w:rsidRDefault="00AC7F84" w:rsidP="00AC7F84">
      <w:pPr>
        <w:jc w:val="right"/>
        <w:rPr>
          <w:sz w:val="14"/>
          <w:szCs w:val="14"/>
        </w:rPr>
      </w:pPr>
    </w:p>
    <w:p w14:paraId="11AE6ED1" w14:textId="77777777" w:rsidR="00327734" w:rsidRDefault="00327734" w:rsidP="00327734">
      <w:pPr>
        <w:pStyle w:val="Standard"/>
        <w:ind w:left="3539" w:firstLine="709"/>
        <w:rPr>
          <w:b/>
          <w:bCs/>
        </w:rPr>
      </w:pPr>
      <w:r>
        <w:rPr>
          <w:b/>
          <w:bCs/>
        </w:rPr>
        <w:t>Wymagania z języka angielskiego w klasie trzeciej</w:t>
      </w:r>
    </w:p>
    <w:p w14:paraId="6BDE0B0F" w14:textId="77777777" w:rsidR="00327734" w:rsidRDefault="00327734" w:rsidP="00327734">
      <w:pPr>
        <w:pStyle w:val="Standard"/>
        <w:jc w:val="center"/>
        <w:rPr>
          <w:b/>
          <w:bCs/>
        </w:rPr>
      </w:pPr>
      <w:r>
        <w:rPr>
          <w:b/>
          <w:bCs/>
        </w:rPr>
        <w:t>Agnieszka Nowak</w:t>
      </w:r>
    </w:p>
    <w:p w14:paraId="405B3510" w14:textId="77777777" w:rsidR="00327734" w:rsidRDefault="00327734" w:rsidP="00327734">
      <w:pPr>
        <w:pStyle w:val="Standard"/>
      </w:pPr>
    </w:p>
    <w:p w14:paraId="060F6EF9" w14:textId="77777777" w:rsidR="00327734" w:rsidRDefault="00327734" w:rsidP="00327734">
      <w:pPr>
        <w:pStyle w:val="Standard"/>
      </w:pPr>
      <w:r>
        <w:t xml:space="preserve">1. </w:t>
      </w:r>
      <w:r>
        <w:rPr>
          <w:rFonts w:ascii="Book Antiqua" w:hAnsi="Book Antiqua" w:cs="Arial"/>
        </w:rPr>
        <w:t>Każdy uczeń oceniany jest zgodnie z WSO.</w:t>
      </w:r>
    </w:p>
    <w:p w14:paraId="1920F6DD" w14:textId="77777777" w:rsidR="00327734" w:rsidRDefault="00327734" w:rsidP="00327734">
      <w:pPr>
        <w:pStyle w:val="Standard"/>
        <w:rPr>
          <w:rFonts w:ascii="Book Antiqua" w:hAnsi="Book Antiqua" w:cs="Arial"/>
        </w:rPr>
      </w:pPr>
      <w:r>
        <w:rPr>
          <w:rFonts w:ascii="Book Antiqua" w:hAnsi="Book Antiqua" w:cs="Arial"/>
        </w:rPr>
        <w:t>2. Oceny są jawne dla uczniów i ich rodziców.</w:t>
      </w:r>
    </w:p>
    <w:p w14:paraId="20AB3CCD" w14:textId="77777777" w:rsidR="00327734" w:rsidRDefault="00327734" w:rsidP="00327734">
      <w:pPr>
        <w:pStyle w:val="Standard"/>
      </w:pPr>
      <w:r>
        <w:rPr>
          <w:rFonts w:ascii="Book Antiqua" w:hAnsi="Book Antiqua" w:cs="Arial"/>
        </w:rPr>
        <w:t xml:space="preserve">3. </w:t>
      </w:r>
      <w:r>
        <w:t xml:space="preserve">Uczniowie mają obowiązek być przygotowani do zajęć, tzn. posiadać: </w:t>
      </w:r>
      <w:r>
        <w:rPr>
          <w:b/>
          <w:bCs/>
        </w:rPr>
        <w:t>podręcznik, zeszyt ćwiczeń i zeszyt przedmiotowy</w:t>
      </w:r>
      <w:r>
        <w:t xml:space="preserve"> (zeszyt przynajmniej 32-dwu kartkowy) oraz niezbędne pomoce, tj. ołówek, pióro, gumka do mazania, kredki, nożyczki i klej.</w:t>
      </w:r>
    </w:p>
    <w:p w14:paraId="64484702" w14:textId="77777777" w:rsidR="00327734" w:rsidRDefault="00327734" w:rsidP="00327734">
      <w:pPr>
        <w:pStyle w:val="Standard"/>
      </w:pPr>
      <w:r>
        <w:t>4.</w:t>
      </w:r>
      <w:r>
        <w:rPr>
          <w:rFonts w:ascii="Book Antiqua" w:hAnsi="Book Antiqua" w:cs="Arial"/>
        </w:rPr>
        <w:t>Uczeń ma obowiązek systematycznie prowadzić zeszyt przedmiotowy i odrabiać zadania domowe.</w:t>
      </w:r>
    </w:p>
    <w:p w14:paraId="43D8FCF4" w14:textId="77777777" w:rsidR="00327734" w:rsidRDefault="00327734" w:rsidP="00327734">
      <w:pPr>
        <w:pStyle w:val="Standard"/>
        <w:rPr>
          <w:rFonts w:ascii="Book Antiqua" w:hAnsi="Book Antiqua" w:cs="Arial"/>
        </w:rPr>
      </w:pPr>
      <w:r>
        <w:rPr>
          <w:rFonts w:ascii="Book Antiqua" w:hAnsi="Book Antiqua" w:cs="Arial"/>
        </w:rPr>
        <w:t>5. Uczeń, który był nieobecny w szkole ma obowiązek uzupełnić najszybciej jak to możliwe braki w zeszycie przedmiotowym i zeszycie ćwiczeń.</w:t>
      </w:r>
    </w:p>
    <w:p w14:paraId="766D05B0" w14:textId="77777777" w:rsidR="00327734" w:rsidRDefault="00327734" w:rsidP="00327734">
      <w:pPr>
        <w:pStyle w:val="Standard"/>
      </w:pPr>
      <w:r>
        <w:t>6. Uczniowie będą oceniani na podstawie:</w:t>
      </w:r>
    </w:p>
    <w:p w14:paraId="4F80241A" w14:textId="77777777" w:rsidR="00327734" w:rsidRDefault="00327734" w:rsidP="00327734">
      <w:pPr>
        <w:pStyle w:val="Standard"/>
      </w:pPr>
      <w:r>
        <w:t xml:space="preserve">- </w:t>
      </w:r>
      <w:r>
        <w:rPr>
          <w:b/>
          <w:bCs/>
        </w:rPr>
        <w:t xml:space="preserve">prac pisemnych </w:t>
      </w:r>
      <w:r>
        <w:t>(testy będą przeprowadzane po każdym zakończonym rozdziale w podręczniku. Informacja o teście będzie zamieszczona w dzienniku elektronicznym na tydzień wcześniej),</w:t>
      </w:r>
    </w:p>
    <w:p w14:paraId="01F5DA55" w14:textId="77777777" w:rsidR="00327734" w:rsidRDefault="00327734" w:rsidP="00327734">
      <w:pPr>
        <w:pStyle w:val="Standard"/>
      </w:pPr>
      <w:r>
        <w:t xml:space="preserve">- </w:t>
      </w:r>
      <w:r>
        <w:rPr>
          <w:b/>
          <w:bCs/>
        </w:rPr>
        <w:t xml:space="preserve">kartkówek </w:t>
      </w:r>
      <w:r>
        <w:t>(zapowiedzianych oraz niezapowiedzianych, z trzech ostatnich lekcji)</w:t>
      </w:r>
      <w:r>
        <w:rPr>
          <w:b/>
          <w:bCs/>
        </w:rPr>
        <w:t>,</w:t>
      </w:r>
    </w:p>
    <w:p w14:paraId="4FC59D09" w14:textId="77777777" w:rsidR="00327734" w:rsidRDefault="00327734" w:rsidP="00327734">
      <w:pPr>
        <w:pStyle w:val="Standard"/>
      </w:pPr>
      <w:r>
        <w:rPr>
          <w:b/>
          <w:bCs/>
        </w:rPr>
        <w:t xml:space="preserve">- ustnych odpowiedzi </w:t>
      </w:r>
      <w:r>
        <w:t>(z trzech ostatnich lekcji)</w:t>
      </w:r>
      <w:r>
        <w:rPr>
          <w:b/>
          <w:bCs/>
        </w:rPr>
        <w:t>,</w:t>
      </w:r>
    </w:p>
    <w:p w14:paraId="6B2637EA" w14:textId="77777777" w:rsidR="00327734" w:rsidRDefault="00327734" w:rsidP="00327734">
      <w:pPr>
        <w:pStyle w:val="Standard"/>
      </w:pPr>
      <w:r>
        <w:t xml:space="preserve">- </w:t>
      </w:r>
      <w:r>
        <w:rPr>
          <w:b/>
          <w:bCs/>
        </w:rPr>
        <w:t xml:space="preserve"> zadań domowych (</w:t>
      </w:r>
      <w:r>
        <w:t>Za brak zadania wpisywane jest „bz”. Przy notorycznym zgłaszaniu braków zadań wpisywana jest uwaga do dziennika elektronicznego.)</w:t>
      </w:r>
    </w:p>
    <w:p w14:paraId="343BEE17" w14:textId="7301A904" w:rsidR="00327734" w:rsidRDefault="00327734" w:rsidP="00327734">
      <w:pPr>
        <w:pStyle w:val="Standard"/>
      </w:pPr>
      <w:r>
        <w:t xml:space="preserve">- </w:t>
      </w:r>
      <w:r>
        <w:rPr>
          <w:b/>
          <w:bCs/>
        </w:rPr>
        <w:t xml:space="preserve">pracy na lekcji </w:t>
      </w:r>
      <w:r>
        <w:t>(za zaangażowanie w pracę na lekcji i wykonywanie zadań uczniowie będą nagradzani znaczkami/pieczątkami/naklejkami, które umieszczane będą na ostatniej stronie zeszytu. Jeżeli uczeń wykaże się rażącym brakiem zaangażowania w pracę na lekcji może otrzymać w tym miejscu „smutną buzię”. Proszę rodziców o systematyczne zaglądanie na tę stronę zeszytu celem śledzenia zaangażowania uczniów w naukę języka angielskiego.)</w:t>
      </w:r>
    </w:p>
    <w:p w14:paraId="113860D9" w14:textId="77777777" w:rsidR="00D44694" w:rsidRDefault="00D44694" w:rsidP="00D44694">
      <w:pPr>
        <w:pStyle w:val="Standard"/>
      </w:pPr>
      <w:r>
        <w:t xml:space="preserve">- </w:t>
      </w:r>
      <w:r w:rsidRPr="003C3AC6">
        <w:rPr>
          <w:b/>
          <w:bCs/>
        </w:rPr>
        <w:t>prowadzenia zeszytu przedmiotowego oraz zeszytu ćwiczeń</w:t>
      </w:r>
    </w:p>
    <w:p w14:paraId="7A29B95A" w14:textId="77777777" w:rsidR="00327734" w:rsidRDefault="00327734" w:rsidP="00327734">
      <w:pPr>
        <w:pStyle w:val="Standard"/>
      </w:pPr>
    </w:p>
    <w:p w14:paraId="2DB89919" w14:textId="77777777" w:rsidR="00327734" w:rsidRDefault="00327734" w:rsidP="00327734">
      <w:pPr>
        <w:pStyle w:val="Standard"/>
      </w:pPr>
      <w:r>
        <w:t>Skala według której będą oceniani uczniowie:</w:t>
      </w:r>
    </w:p>
    <w:p w14:paraId="1DD62109" w14:textId="77777777" w:rsidR="00327734" w:rsidRDefault="00327734" w:rsidP="00327734">
      <w:pPr>
        <w:pStyle w:val="Standard"/>
      </w:pPr>
    </w:p>
    <w:p w14:paraId="3ABE1EA7" w14:textId="77777777" w:rsidR="00327734" w:rsidRDefault="00327734" w:rsidP="00327734">
      <w:pPr>
        <w:pStyle w:val="Standard"/>
      </w:pPr>
      <w:r>
        <w:t>&gt;100% - celujący</w:t>
      </w:r>
    </w:p>
    <w:p w14:paraId="2AAAB1FA" w14:textId="77777777" w:rsidR="00327734" w:rsidRDefault="00327734" w:rsidP="00327734">
      <w:pPr>
        <w:pStyle w:val="Standard"/>
      </w:pPr>
      <w:r>
        <w:t>91 – 100% - bardzo dobry</w:t>
      </w:r>
    </w:p>
    <w:p w14:paraId="717A9E55" w14:textId="77777777" w:rsidR="00327734" w:rsidRDefault="00327734" w:rsidP="00327734">
      <w:pPr>
        <w:pStyle w:val="Standard"/>
      </w:pPr>
      <w:r>
        <w:t>76 – 90% - dobry</w:t>
      </w:r>
    </w:p>
    <w:p w14:paraId="08190CE8" w14:textId="77777777" w:rsidR="00327734" w:rsidRDefault="00327734" w:rsidP="00327734">
      <w:pPr>
        <w:pStyle w:val="Standard"/>
      </w:pPr>
      <w:r>
        <w:t>51 – 75% - dostateczny</w:t>
      </w:r>
    </w:p>
    <w:p w14:paraId="4410D4A8" w14:textId="77777777" w:rsidR="00327734" w:rsidRDefault="00327734" w:rsidP="00327734">
      <w:pPr>
        <w:pStyle w:val="Standard"/>
      </w:pPr>
      <w:r>
        <w:t>31 – 50% - dopuszczający</w:t>
      </w:r>
    </w:p>
    <w:p w14:paraId="54BB0998" w14:textId="77777777" w:rsidR="00327734" w:rsidRDefault="00327734" w:rsidP="00327734">
      <w:pPr>
        <w:pStyle w:val="Standard"/>
      </w:pPr>
      <w:r>
        <w:t>0 – 30% - niedostateczny</w:t>
      </w:r>
    </w:p>
    <w:p w14:paraId="266C00E2" w14:textId="77777777" w:rsidR="00327734" w:rsidRDefault="00327734" w:rsidP="00327734">
      <w:pPr>
        <w:pStyle w:val="Standard"/>
      </w:pPr>
    </w:p>
    <w:p w14:paraId="186AB0D3" w14:textId="77777777" w:rsidR="00327734" w:rsidRDefault="00327734" w:rsidP="00327734">
      <w:pPr>
        <w:pStyle w:val="Standard"/>
      </w:pPr>
      <w:r>
        <w:t>8. Uczniowie powinni być przygotowani na każde zajęcia w zakresie słownictwa i struktur gramatycznych (zawartych w podręczniku i zeszycie przedmiotowym) z bieżącego rozdziału (podstawowe słownictwo znajduje się zawsze na pierwszej stronie danego rozdziału oraz z tyłu podręcznika w słowniczku obrazkowym od str. 80).</w:t>
      </w:r>
    </w:p>
    <w:p w14:paraId="500E5682" w14:textId="77777777" w:rsidR="00327734" w:rsidRDefault="00327734" w:rsidP="00327734">
      <w:pPr>
        <w:pStyle w:val="Standard"/>
      </w:pPr>
    </w:p>
    <w:p w14:paraId="51199A7C" w14:textId="77777777" w:rsidR="00327734" w:rsidRDefault="00327734" w:rsidP="00327734">
      <w:pPr>
        <w:pStyle w:val="Standard"/>
      </w:pPr>
      <w:r>
        <w:t>9. Ogólne wymagania edukacyjne na poszczególne oceny zawarte zostały w dokumentacji nauczyciela i są dostępne do wglądu rodziców po uprzednim poinformowaniu nauczyciela.</w:t>
      </w:r>
    </w:p>
    <w:p w14:paraId="5E48580B" w14:textId="77777777" w:rsidR="00327734" w:rsidRDefault="00327734" w:rsidP="00327734">
      <w:pPr>
        <w:pStyle w:val="Standard"/>
      </w:pPr>
    </w:p>
    <w:p w14:paraId="7F9DCEF4" w14:textId="591EB49C" w:rsidR="002C56A9" w:rsidRDefault="002C56A9" w:rsidP="002C56A9">
      <w:pPr>
        <w:pStyle w:val="NormalnyWeb"/>
        <w:spacing w:after="0"/>
        <w:jc w:val="center"/>
      </w:pPr>
      <w:r>
        <w:rPr>
          <w:b/>
          <w:bCs/>
          <w:sz w:val="26"/>
          <w:szCs w:val="26"/>
        </w:rPr>
        <w:lastRenderedPageBreak/>
        <w:t xml:space="preserve">OGÓLNE </w:t>
      </w:r>
      <w:r>
        <w:rPr>
          <w:b/>
          <w:bCs/>
          <w:sz w:val="26"/>
          <w:szCs w:val="26"/>
        </w:rPr>
        <w:t>WYMAGANIA EDUKACYJNE  W KLASIE III</w:t>
      </w:r>
    </w:p>
    <w:p w14:paraId="64196D23" w14:textId="77777777" w:rsidR="002C56A9" w:rsidRDefault="002C56A9" w:rsidP="002C56A9">
      <w:pPr>
        <w:pStyle w:val="NormalnyWeb"/>
        <w:spacing w:after="0"/>
      </w:pPr>
    </w:p>
    <w:p w14:paraId="3E7CB35A" w14:textId="77777777" w:rsidR="002C56A9" w:rsidRDefault="002C56A9" w:rsidP="002C56A9">
      <w:pPr>
        <w:pStyle w:val="NormalnyWeb"/>
        <w:spacing w:after="0"/>
      </w:pPr>
      <w:r>
        <w:rPr>
          <w:sz w:val="26"/>
          <w:szCs w:val="26"/>
        </w:rPr>
        <w:t xml:space="preserve">Na koniec </w:t>
      </w:r>
      <w:r>
        <w:rPr>
          <w:b/>
          <w:bCs/>
          <w:sz w:val="26"/>
          <w:szCs w:val="26"/>
        </w:rPr>
        <w:t>klasy III</w:t>
      </w:r>
      <w:r>
        <w:rPr>
          <w:sz w:val="26"/>
          <w:szCs w:val="26"/>
        </w:rPr>
        <w:t xml:space="preserve"> uczeń powinien osiągnąć następujący poziom wiedzy i umiejętności:</w:t>
      </w:r>
    </w:p>
    <w:p w14:paraId="50F96327" w14:textId="77777777" w:rsidR="002C56A9" w:rsidRDefault="002C56A9" w:rsidP="002C56A9">
      <w:pPr>
        <w:pStyle w:val="NormalnyWeb"/>
        <w:shd w:val="clear" w:color="auto" w:fill="FFFFFF"/>
        <w:spacing w:before="17" w:beforeAutospacing="0" w:after="0"/>
      </w:pPr>
      <w:r>
        <w:rPr>
          <w:b/>
          <w:bCs/>
          <w:sz w:val="26"/>
          <w:szCs w:val="26"/>
        </w:rPr>
        <w:t>Rozumienie ze słuchu</w:t>
      </w:r>
    </w:p>
    <w:p w14:paraId="0A5DB8BF" w14:textId="77777777" w:rsidR="002C56A9" w:rsidRDefault="002C56A9" w:rsidP="002C56A9">
      <w:pPr>
        <w:pStyle w:val="NormalnyWeb"/>
        <w:shd w:val="clear" w:color="auto" w:fill="FFFFFF"/>
        <w:spacing w:after="0"/>
      </w:pPr>
      <w:r>
        <w:rPr>
          <w:sz w:val="26"/>
          <w:szCs w:val="26"/>
        </w:rPr>
        <w:t>Uczeń:</w:t>
      </w:r>
    </w:p>
    <w:p w14:paraId="4885283D" w14:textId="77777777" w:rsidR="002C56A9" w:rsidRDefault="002C56A9" w:rsidP="002C56A9">
      <w:pPr>
        <w:pStyle w:val="NormalnyWeb"/>
        <w:numPr>
          <w:ilvl w:val="0"/>
          <w:numId w:val="1"/>
        </w:numPr>
        <w:shd w:val="clear" w:color="auto" w:fill="FFFFFF"/>
        <w:spacing w:after="0"/>
      </w:pPr>
      <w:r>
        <w:rPr>
          <w:sz w:val="26"/>
          <w:szCs w:val="26"/>
        </w:rPr>
        <w:t>wykonuje polecenia wydawane przez nauczyciela po angielsku;</w:t>
      </w:r>
    </w:p>
    <w:p w14:paraId="3765967C" w14:textId="77777777" w:rsidR="002C56A9" w:rsidRDefault="002C56A9" w:rsidP="002C56A9">
      <w:pPr>
        <w:pStyle w:val="NormalnyWeb"/>
        <w:numPr>
          <w:ilvl w:val="0"/>
          <w:numId w:val="1"/>
        </w:numPr>
        <w:shd w:val="clear" w:color="auto" w:fill="FFFFFF"/>
        <w:spacing w:after="0"/>
        <w:ind w:right="403"/>
      </w:pPr>
      <w:r>
        <w:rPr>
          <w:sz w:val="26"/>
          <w:szCs w:val="26"/>
        </w:rPr>
        <w:t>reaguje całym ciałem na pojedyncze zwroty i wyrazy;</w:t>
      </w:r>
    </w:p>
    <w:p w14:paraId="4F4AE338" w14:textId="77777777" w:rsidR="002C56A9" w:rsidRDefault="002C56A9" w:rsidP="002C56A9">
      <w:pPr>
        <w:pStyle w:val="NormalnyWeb"/>
        <w:numPr>
          <w:ilvl w:val="0"/>
          <w:numId w:val="1"/>
        </w:numPr>
        <w:shd w:val="clear" w:color="auto" w:fill="FFFFFF"/>
        <w:spacing w:after="0"/>
        <w:ind w:right="403"/>
      </w:pPr>
      <w:r>
        <w:rPr>
          <w:sz w:val="26"/>
          <w:szCs w:val="26"/>
        </w:rPr>
        <w:t>rozumie sens bajek i historyjek (przy pomocy obrazków i gestów);</w:t>
      </w:r>
    </w:p>
    <w:p w14:paraId="06FBC2D3" w14:textId="77777777" w:rsidR="002C56A9" w:rsidRDefault="002C56A9" w:rsidP="002C56A9">
      <w:pPr>
        <w:pStyle w:val="NormalnyWeb"/>
        <w:numPr>
          <w:ilvl w:val="0"/>
          <w:numId w:val="1"/>
        </w:numPr>
        <w:shd w:val="clear" w:color="auto" w:fill="FFFFFF"/>
        <w:spacing w:after="0"/>
        <w:ind w:right="805"/>
      </w:pPr>
      <w:r>
        <w:rPr>
          <w:sz w:val="26"/>
          <w:szCs w:val="26"/>
        </w:rPr>
        <w:t>rozumie wypowiedzi kolegów w klasie oraz nagrania audio;</w:t>
      </w:r>
    </w:p>
    <w:p w14:paraId="036DC636" w14:textId="77777777" w:rsidR="002C56A9" w:rsidRDefault="002C56A9" w:rsidP="002C56A9">
      <w:pPr>
        <w:pStyle w:val="NormalnyWeb"/>
        <w:numPr>
          <w:ilvl w:val="0"/>
          <w:numId w:val="1"/>
        </w:numPr>
        <w:shd w:val="clear" w:color="auto" w:fill="FFFFFF"/>
        <w:spacing w:after="0"/>
        <w:ind w:right="403"/>
      </w:pPr>
      <w:r>
        <w:rPr>
          <w:sz w:val="26"/>
          <w:szCs w:val="26"/>
        </w:rPr>
        <w:t>potrafi wyróżnić najważniejsze informacje z tekstu słuchanego.</w:t>
      </w:r>
    </w:p>
    <w:p w14:paraId="2559C9E1" w14:textId="77777777" w:rsidR="002C56A9" w:rsidRDefault="002C56A9" w:rsidP="002C56A9">
      <w:pPr>
        <w:pStyle w:val="NormalnyWeb"/>
        <w:shd w:val="clear" w:color="auto" w:fill="FFFFFF"/>
        <w:spacing w:before="17" w:beforeAutospacing="0" w:after="0"/>
      </w:pPr>
      <w:r>
        <w:rPr>
          <w:b/>
          <w:bCs/>
          <w:sz w:val="26"/>
          <w:szCs w:val="26"/>
        </w:rPr>
        <w:t>Mówienie</w:t>
      </w:r>
    </w:p>
    <w:p w14:paraId="00A2826D" w14:textId="77777777" w:rsidR="002C56A9" w:rsidRDefault="002C56A9" w:rsidP="002C56A9">
      <w:pPr>
        <w:pStyle w:val="NormalnyWeb"/>
        <w:shd w:val="clear" w:color="auto" w:fill="FFFFFF"/>
        <w:spacing w:after="0"/>
      </w:pPr>
      <w:r>
        <w:rPr>
          <w:sz w:val="26"/>
          <w:szCs w:val="26"/>
        </w:rPr>
        <w:t>Uczeń:</w:t>
      </w:r>
    </w:p>
    <w:p w14:paraId="75724039" w14:textId="77777777" w:rsidR="002C56A9" w:rsidRDefault="002C56A9" w:rsidP="002C56A9">
      <w:pPr>
        <w:pStyle w:val="NormalnyWeb"/>
        <w:numPr>
          <w:ilvl w:val="0"/>
          <w:numId w:val="2"/>
        </w:numPr>
        <w:shd w:val="clear" w:color="auto" w:fill="FFFFFF"/>
        <w:spacing w:after="0"/>
      </w:pPr>
      <w:r>
        <w:rPr>
          <w:sz w:val="26"/>
          <w:szCs w:val="26"/>
        </w:rPr>
        <w:t>potrafi powtarzać za nauczycielem lub nagraniem;</w:t>
      </w:r>
    </w:p>
    <w:p w14:paraId="3B16C67E" w14:textId="77777777" w:rsidR="002C56A9" w:rsidRDefault="002C56A9" w:rsidP="002C56A9">
      <w:pPr>
        <w:pStyle w:val="NormalnyWeb"/>
        <w:numPr>
          <w:ilvl w:val="0"/>
          <w:numId w:val="2"/>
        </w:numPr>
        <w:shd w:val="clear" w:color="auto" w:fill="FFFFFF"/>
        <w:spacing w:after="0"/>
      </w:pPr>
      <w:r>
        <w:rPr>
          <w:sz w:val="26"/>
          <w:szCs w:val="26"/>
        </w:rPr>
        <w:t>recytuje wiersze, rymowanki, śpiewa piosenki;</w:t>
      </w:r>
    </w:p>
    <w:p w14:paraId="73C9917C" w14:textId="77777777" w:rsidR="002C56A9" w:rsidRDefault="002C56A9" w:rsidP="002C56A9">
      <w:pPr>
        <w:pStyle w:val="NormalnyWeb"/>
        <w:numPr>
          <w:ilvl w:val="0"/>
          <w:numId w:val="2"/>
        </w:numPr>
        <w:shd w:val="clear" w:color="auto" w:fill="FFFFFF"/>
        <w:spacing w:after="0"/>
        <w:ind w:right="403"/>
      </w:pPr>
      <w:r>
        <w:rPr>
          <w:sz w:val="26"/>
          <w:szCs w:val="26"/>
        </w:rPr>
        <w:t xml:space="preserve">odpowiada na pytania pojedynczymi słowami lub stałymi zwrotami i wyrażeniami </w:t>
      </w:r>
    </w:p>
    <w:p w14:paraId="16DF275A" w14:textId="77777777" w:rsidR="002C56A9" w:rsidRDefault="002C56A9" w:rsidP="002C56A9">
      <w:pPr>
        <w:pStyle w:val="NormalnyWeb"/>
        <w:numPr>
          <w:ilvl w:val="0"/>
          <w:numId w:val="2"/>
        </w:numPr>
        <w:shd w:val="clear" w:color="auto" w:fill="FFFFFF"/>
        <w:spacing w:after="0"/>
      </w:pPr>
      <w:r>
        <w:rPr>
          <w:sz w:val="26"/>
          <w:szCs w:val="26"/>
        </w:rPr>
        <w:t>umie nazwać i krótko opisać zwierzęta, ludzi i przedmioty;</w:t>
      </w:r>
    </w:p>
    <w:p w14:paraId="09F5715A" w14:textId="77777777" w:rsidR="002C56A9" w:rsidRDefault="002C56A9" w:rsidP="002C56A9">
      <w:pPr>
        <w:pStyle w:val="NormalnyWeb"/>
        <w:numPr>
          <w:ilvl w:val="0"/>
          <w:numId w:val="2"/>
        </w:numPr>
        <w:shd w:val="clear" w:color="auto" w:fill="FFFFFF"/>
        <w:spacing w:after="0"/>
        <w:ind w:right="805"/>
      </w:pPr>
      <w:r>
        <w:rPr>
          <w:sz w:val="26"/>
          <w:szCs w:val="26"/>
        </w:rPr>
        <w:t>używa wybranych zwrotów i wyrażeń do komunikacji w klasie;</w:t>
      </w:r>
    </w:p>
    <w:p w14:paraId="280A5261" w14:textId="77777777" w:rsidR="002C56A9" w:rsidRDefault="002C56A9" w:rsidP="002C56A9">
      <w:pPr>
        <w:pStyle w:val="NormalnyWeb"/>
        <w:numPr>
          <w:ilvl w:val="0"/>
          <w:numId w:val="2"/>
        </w:numPr>
        <w:shd w:val="clear" w:color="auto" w:fill="FFFFFF"/>
        <w:spacing w:after="0"/>
      </w:pPr>
      <w:r>
        <w:rPr>
          <w:sz w:val="26"/>
          <w:szCs w:val="26"/>
        </w:rPr>
        <w:t>samodzielnie zadaje proste pytania nauczycielowi i kolegom w klasie.</w:t>
      </w:r>
    </w:p>
    <w:p w14:paraId="2F070E0F" w14:textId="77777777" w:rsidR="002C56A9" w:rsidRDefault="002C56A9" w:rsidP="002C56A9">
      <w:pPr>
        <w:pStyle w:val="NormalnyWeb"/>
        <w:shd w:val="clear" w:color="auto" w:fill="FFFFFF"/>
        <w:spacing w:before="17" w:beforeAutospacing="0" w:after="0"/>
      </w:pPr>
      <w:r>
        <w:rPr>
          <w:b/>
          <w:bCs/>
          <w:sz w:val="26"/>
          <w:szCs w:val="26"/>
        </w:rPr>
        <w:t>Czytanie</w:t>
      </w:r>
    </w:p>
    <w:p w14:paraId="3CB31F7B" w14:textId="77777777" w:rsidR="002C56A9" w:rsidRDefault="002C56A9" w:rsidP="002C56A9">
      <w:pPr>
        <w:pStyle w:val="NormalnyWeb"/>
        <w:shd w:val="clear" w:color="auto" w:fill="FFFFFF"/>
        <w:spacing w:after="0"/>
      </w:pPr>
      <w:r>
        <w:rPr>
          <w:sz w:val="26"/>
          <w:szCs w:val="26"/>
        </w:rPr>
        <w:t>Uczeń:</w:t>
      </w:r>
    </w:p>
    <w:p w14:paraId="3ECB76D8" w14:textId="77777777" w:rsidR="002C56A9" w:rsidRDefault="002C56A9" w:rsidP="002C56A9">
      <w:pPr>
        <w:pStyle w:val="NormalnyWeb"/>
        <w:numPr>
          <w:ilvl w:val="0"/>
          <w:numId w:val="3"/>
        </w:numPr>
        <w:shd w:val="clear" w:color="auto" w:fill="FFFFFF"/>
        <w:spacing w:after="0"/>
      </w:pPr>
      <w:r>
        <w:rPr>
          <w:sz w:val="26"/>
          <w:szCs w:val="26"/>
        </w:rPr>
        <w:t>czyta pojedyncze wyrazy poprzez kojarzenie formy pisemnej języka z fonetyczną;</w:t>
      </w:r>
    </w:p>
    <w:p w14:paraId="1E9B090C" w14:textId="77777777" w:rsidR="002C56A9" w:rsidRDefault="002C56A9" w:rsidP="002C56A9">
      <w:pPr>
        <w:pStyle w:val="NormalnyWeb"/>
        <w:numPr>
          <w:ilvl w:val="0"/>
          <w:numId w:val="3"/>
        </w:numPr>
        <w:shd w:val="clear" w:color="auto" w:fill="FFFFFF"/>
        <w:spacing w:after="0"/>
      </w:pPr>
      <w:r>
        <w:rPr>
          <w:sz w:val="26"/>
          <w:szCs w:val="26"/>
        </w:rPr>
        <w:t>rozumie powtarzane często polecenia pisemne;</w:t>
      </w:r>
    </w:p>
    <w:p w14:paraId="3CB6DD43" w14:textId="77777777" w:rsidR="002C56A9" w:rsidRDefault="002C56A9" w:rsidP="002C56A9">
      <w:pPr>
        <w:pStyle w:val="NormalnyWeb"/>
        <w:numPr>
          <w:ilvl w:val="0"/>
          <w:numId w:val="3"/>
        </w:numPr>
        <w:shd w:val="clear" w:color="auto" w:fill="FFFFFF"/>
        <w:spacing w:after="0"/>
        <w:ind w:right="635"/>
      </w:pPr>
      <w:r>
        <w:rPr>
          <w:sz w:val="26"/>
          <w:szCs w:val="26"/>
        </w:rPr>
        <w:t>czyta głośno proste zdania znane z interakcji w klasie lub z często powracających tekstów mówionych;</w:t>
      </w:r>
    </w:p>
    <w:p w14:paraId="4E532D41" w14:textId="77777777" w:rsidR="002C56A9" w:rsidRDefault="002C56A9" w:rsidP="002C56A9">
      <w:pPr>
        <w:pStyle w:val="NormalnyWeb"/>
        <w:numPr>
          <w:ilvl w:val="0"/>
          <w:numId w:val="3"/>
        </w:numPr>
        <w:shd w:val="clear" w:color="auto" w:fill="FFFFFF"/>
        <w:spacing w:after="0"/>
      </w:pPr>
      <w:r>
        <w:rPr>
          <w:sz w:val="26"/>
          <w:szCs w:val="26"/>
        </w:rPr>
        <w:t>czyta bardzo prosty, krótki tekst;</w:t>
      </w:r>
    </w:p>
    <w:p w14:paraId="67FBEF40" w14:textId="77777777" w:rsidR="002C56A9" w:rsidRDefault="002C56A9" w:rsidP="002C56A9">
      <w:pPr>
        <w:pStyle w:val="NormalnyWeb"/>
        <w:numPr>
          <w:ilvl w:val="0"/>
          <w:numId w:val="3"/>
        </w:numPr>
        <w:shd w:val="clear" w:color="auto" w:fill="FFFFFF"/>
        <w:spacing w:after="0"/>
      </w:pPr>
      <w:r>
        <w:rPr>
          <w:sz w:val="26"/>
          <w:szCs w:val="26"/>
        </w:rPr>
        <w:t>śledzi tekst czytany przez nauczyciela i potrafi wskazać w nim przeczytany wyraz.</w:t>
      </w:r>
      <w:r>
        <w:rPr>
          <w:b/>
          <w:bCs/>
          <w:sz w:val="26"/>
          <w:szCs w:val="26"/>
        </w:rPr>
        <w:t>Pisanie</w:t>
      </w:r>
    </w:p>
    <w:p w14:paraId="471665E2" w14:textId="77777777" w:rsidR="002C56A9" w:rsidRDefault="002C56A9" w:rsidP="002C56A9">
      <w:pPr>
        <w:pStyle w:val="NormalnyWeb"/>
        <w:numPr>
          <w:ilvl w:val="0"/>
          <w:numId w:val="3"/>
        </w:numPr>
        <w:shd w:val="clear" w:color="auto" w:fill="FFFFFF"/>
        <w:spacing w:after="0"/>
      </w:pPr>
      <w:r>
        <w:rPr>
          <w:sz w:val="26"/>
          <w:szCs w:val="26"/>
        </w:rPr>
        <w:t>Uczeń:</w:t>
      </w:r>
    </w:p>
    <w:p w14:paraId="414F5DB4" w14:textId="77777777" w:rsidR="002C56A9" w:rsidRDefault="002C56A9" w:rsidP="002C56A9">
      <w:pPr>
        <w:pStyle w:val="NormalnyWeb"/>
        <w:numPr>
          <w:ilvl w:val="0"/>
          <w:numId w:val="3"/>
        </w:numPr>
        <w:shd w:val="clear" w:color="auto" w:fill="FFFFFF"/>
        <w:spacing w:after="0"/>
      </w:pPr>
      <w:r>
        <w:rPr>
          <w:sz w:val="26"/>
          <w:szCs w:val="26"/>
        </w:rPr>
        <w:t>przepisuje pojedyncze wyrazy i zdania z tablicy;</w:t>
      </w:r>
    </w:p>
    <w:p w14:paraId="1CCA8AA0" w14:textId="77777777" w:rsidR="002C56A9" w:rsidRDefault="002C56A9" w:rsidP="002C56A9">
      <w:pPr>
        <w:pStyle w:val="NormalnyWeb"/>
        <w:numPr>
          <w:ilvl w:val="0"/>
          <w:numId w:val="3"/>
        </w:numPr>
        <w:shd w:val="clear" w:color="auto" w:fill="FFFFFF"/>
        <w:spacing w:after="0"/>
      </w:pPr>
      <w:r>
        <w:rPr>
          <w:sz w:val="26"/>
          <w:szCs w:val="26"/>
        </w:rPr>
        <w:t>wstawia wyrazy w luki w tekście na podstawie podanego wzoru;</w:t>
      </w:r>
    </w:p>
    <w:p w14:paraId="2134D380" w14:textId="77777777" w:rsidR="002C56A9" w:rsidRDefault="002C56A9" w:rsidP="002C56A9">
      <w:pPr>
        <w:pStyle w:val="NormalnyWeb"/>
        <w:numPr>
          <w:ilvl w:val="0"/>
          <w:numId w:val="3"/>
        </w:numPr>
        <w:shd w:val="clear" w:color="auto" w:fill="FFFFFF"/>
        <w:spacing w:after="0"/>
      </w:pPr>
      <w:r>
        <w:rPr>
          <w:sz w:val="26"/>
          <w:szCs w:val="26"/>
        </w:rPr>
        <w:t>pisze krótki i prosty tekst według przedstawionego wzoru.</w:t>
      </w:r>
    </w:p>
    <w:p w14:paraId="02A291E5" w14:textId="77777777" w:rsidR="002C56A9" w:rsidRDefault="002C56A9" w:rsidP="002C56A9">
      <w:pPr>
        <w:pStyle w:val="NormalnyWeb"/>
        <w:numPr>
          <w:ilvl w:val="0"/>
          <w:numId w:val="3"/>
        </w:numPr>
        <w:shd w:val="clear" w:color="auto" w:fill="FFFFFF"/>
        <w:spacing w:before="23" w:beforeAutospacing="0" w:after="0"/>
      </w:pPr>
      <w:r>
        <w:rPr>
          <w:b/>
          <w:bCs/>
          <w:sz w:val="26"/>
          <w:szCs w:val="26"/>
        </w:rPr>
        <w:lastRenderedPageBreak/>
        <w:t>Słownictwo</w:t>
      </w:r>
    </w:p>
    <w:p w14:paraId="31C3C11B" w14:textId="77777777" w:rsidR="002C56A9" w:rsidRDefault="002C56A9" w:rsidP="002C56A9">
      <w:pPr>
        <w:pStyle w:val="NormalnyWeb"/>
        <w:numPr>
          <w:ilvl w:val="0"/>
          <w:numId w:val="3"/>
        </w:numPr>
        <w:shd w:val="clear" w:color="auto" w:fill="FFFFFF"/>
        <w:spacing w:after="0"/>
      </w:pPr>
      <w:r>
        <w:rPr>
          <w:sz w:val="26"/>
          <w:szCs w:val="26"/>
        </w:rPr>
        <w:t>Uczeń:</w:t>
      </w:r>
    </w:p>
    <w:p w14:paraId="3DD3E428" w14:textId="77777777" w:rsidR="002C56A9" w:rsidRDefault="002C56A9" w:rsidP="002C56A9">
      <w:pPr>
        <w:pStyle w:val="NormalnyWeb"/>
        <w:numPr>
          <w:ilvl w:val="0"/>
          <w:numId w:val="3"/>
        </w:numPr>
        <w:shd w:val="clear" w:color="auto" w:fill="FFFFFF"/>
        <w:spacing w:after="0"/>
      </w:pPr>
      <w:r>
        <w:rPr>
          <w:sz w:val="26"/>
          <w:szCs w:val="26"/>
        </w:rPr>
        <w:t xml:space="preserve">rozpoznaje i rozumie słowa w bajkach </w:t>
      </w:r>
    </w:p>
    <w:p w14:paraId="04E4979E" w14:textId="77777777" w:rsidR="002C56A9" w:rsidRDefault="002C56A9" w:rsidP="002C56A9">
      <w:pPr>
        <w:pStyle w:val="NormalnyWeb"/>
        <w:numPr>
          <w:ilvl w:val="0"/>
          <w:numId w:val="3"/>
        </w:numPr>
        <w:shd w:val="clear" w:color="auto" w:fill="FFFFFF"/>
        <w:spacing w:after="0"/>
      </w:pPr>
      <w:r>
        <w:rPr>
          <w:sz w:val="26"/>
          <w:szCs w:val="26"/>
        </w:rPr>
        <w:t>i historyjkach, choć nie wszystkich potrafi użyć;</w:t>
      </w:r>
    </w:p>
    <w:p w14:paraId="50994E02" w14:textId="77777777" w:rsidR="002C56A9" w:rsidRDefault="002C56A9" w:rsidP="002C56A9">
      <w:pPr>
        <w:pStyle w:val="NormalnyWeb"/>
        <w:numPr>
          <w:ilvl w:val="0"/>
          <w:numId w:val="3"/>
        </w:numPr>
        <w:shd w:val="clear" w:color="auto" w:fill="FFFFFF"/>
        <w:spacing w:after="0"/>
      </w:pPr>
      <w:r>
        <w:rPr>
          <w:sz w:val="26"/>
          <w:szCs w:val="26"/>
        </w:rPr>
        <w:t>zna (potrafi wypowiedzieć) podstawowe słownictwo dotyczące własnej osoby, części ciała, ubrań, członków rodziny, zwierząt, owoców, warzyw, kolorów, liczb, zabawek, nazw dni tygodnia, miesięcy, pór roku, sportów, pomieszczeń w domu, wyposażenia mieszkania, przyborów szkolnych, środków transportu, instytucji w mieście, zna także słownictwo określające czynności związane z ruchem oraz czynności wykonywane regularnie;</w:t>
      </w:r>
    </w:p>
    <w:p w14:paraId="245272C1" w14:textId="77777777" w:rsidR="002C56A9" w:rsidRDefault="002C56A9" w:rsidP="002C56A9">
      <w:pPr>
        <w:pStyle w:val="NormalnyWeb"/>
        <w:numPr>
          <w:ilvl w:val="0"/>
          <w:numId w:val="3"/>
        </w:numPr>
        <w:shd w:val="clear" w:color="auto" w:fill="FFFFFF"/>
        <w:spacing w:after="0"/>
      </w:pPr>
      <w:r>
        <w:rPr>
          <w:sz w:val="26"/>
          <w:szCs w:val="26"/>
        </w:rPr>
        <w:t>umie zapisać słowa i pogrupować je w kategorie semantyczne, zestawić wyrazy przeciwstawne.</w:t>
      </w:r>
    </w:p>
    <w:p w14:paraId="0A09094B" w14:textId="77777777" w:rsidR="002C56A9" w:rsidRDefault="002C56A9" w:rsidP="002C56A9">
      <w:pPr>
        <w:pStyle w:val="NormalnyWeb"/>
        <w:shd w:val="clear" w:color="auto" w:fill="FFFFFF"/>
        <w:spacing w:after="0"/>
      </w:pPr>
    </w:p>
    <w:p w14:paraId="1C95AB61" w14:textId="1D71E73D" w:rsidR="002C56A9" w:rsidRDefault="002C56A9" w:rsidP="002C56A9">
      <w:pPr>
        <w:pStyle w:val="NormalnyWeb"/>
      </w:pPr>
      <w:r>
        <w:rPr>
          <w:b/>
          <w:bCs/>
          <w:sz w:val="26"/>
          <w:szCs w:val="26"/>
        </w:rPr>
        <w:t>N</w:t>
      </w:r>
      <w:r>
        <w:rPr>
          <w:b/>
          <w:bCs/>
          <w:sz w:val="26"/>
          <w:szCs w:val="26"/>
        </w:rPr>
        <w:t>a ocenę celującą.- uczeń powinien: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>- pracować systematycznie oraz z dużym zaangażowaniem na każdej lekcji i w domu,</w:t>
      </w:r>
      <w:r>
        <w:rPr>
          <w:sz w:val="26"/>
          <w:szCs w:val="26"/>
        </w:rPr>
        <w:br/>
        <w:t>- wykazywać się inwencją twórczą, nie czekając na inicjatywę nauczyciela,</w:t>
      </w:r>
      <w:r>
        <w:rPr>
          <w:sz w:val="26"/>
          <w:szCs w:val="26"/>
        </w:rPr>
        <w:br/>
        <w:t xml:space="preserve">- biegle posługiwać się zdobytymi wiadomościami w rozwiązywaniu problemów teoretycznych lub praktycznych </w:t>
      </w:r>
      <w:r>
        <w:rPr>
          <w:sz w:val="26"/>
          <w:szCs w:val="26"/>
        </w:rPr>
        <w:br/>
        <w:t>- współpracować z innymi, przejąć funkcję lidera grupy i pomagać innym</w:t>
      </w:r>
      <w:r>
        <w:rPr>
          <w:sz w:val="26"/>
          <w:szCs w:val="26"/>
        </w:rPr>
        <w:br/>
        <w:t>- wykazywać się indywidualną pracą wykraczającą poza realizowany program,</w:t>
      </w:r>
      <w:r>
        <w:rPr>
          <w:sz w:val="26"/>
          <w:szCs w:val="26"/>
        </w:rPr>
        <w:br/>
        <w:t>- brać udział w konkursach i osiągać wysokie lokaty</w:t>
      </w:r>
      <w:r>
        <w:rPr>
          <w:sz w:val="26"/>
          <w:szCs w:val="26"/>
        </w:rPr>
        <w:br/>
        <w:t>-bardzo starannie i twórczo podchodzić do plac plastycznych i projektów</w:t>
      </w:r>
      <w:r>
        <w:rPr>
          <w:sz w:val="26"/>
          <w:szCs w:val="26"/>
        </w:rPr>
        <w:br/>
        <w:t>-odrabiać wszystkie prace domowe i wykonywać dodatkowe karty pracy</w:t>
      </w:r>
      <w:r>
        <w:rPr>
          <w:sz w:val="26"/>
          <w:szCs w:val="26"/>
        </w:rPr>
        <w:br/>
        <w:t>- bezbłędnie wymawiać poznane wyrazy i zwroty</w:t>
      </w:r>
      <w:r>
        <w:rPr>
          <w:sz w:val="26"/>
          <w:szCs w:val="26"/>
        </w:rPr>
        <w:br/>
        <w:t>- bardzo rzetelnie i starannie prowadzić zeszyt ucznia i ćwiczenia</w:t>
      </w:r>
      <w:r>
        <w:rPr>
          <w:sz w:val="26"/>
          <w:szCs w:val="26"/>
        </w:rPr>
        <w:br/>
        <w:t>- umieć radzić sobie w sytuacjach, kiedy nie zna odpowiednich słów: prośba o powtórzenie czy podpowiedzenie potrzebnego słowa,</w:t>
      </w:r>
      <w:r>
        <w:rPr>
          <w:sz w:val="26"/>
          <w:szCs w:val="26"/>
        </w:rPr>
        <w:br/>
        <w:t>- domyślać się znaczeń nieznanych słów lub fraz w oparciu o kontekst w tekście czytany</w:t>
      </w:r>
    </w:p>
    <w:p w14:paraId="34DC7710" w14:textId="77777777" w:rsidR="002C56A9" w:rsidRDefault="002C56A9" w:rsidP="002C56A9">
      <w:pPr>
        <w:pStyle w:val="NormalnyWeb"/>
      </w:pPr>
      <w:r>
        <w:rPr>
          <w:b/>
          <w:bCs/>
          <w:sz w:val="26"/>
          <w:szCs w:val="26"/>
        </w:rPr>
        <w:t>na ocenę bardzo dobrą- uczeń powinien: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>- pracować systematycznie z zaangażowaniem na każdej lekcji i w domu,</w:t>
      </w:r>
      <w:r>
        <w:rPr>
          <w:sz w:val="26"/>
          <w:szCs w:val="26"/>
        </w:rPr>
        <w:br/>
        <w:t>- wykazać się wiedzą i umiejętnościami na wymaganym poziomie, o znacznym stopniu trudności,</w:t>
      </w:r>
      <w:r>
        <w:rPr>
          <w:sz w:val="26"/>
          <w:szCs w:val="26"/>
        </w:rPr>
        <w:br/>
        <w:t>- wszystkie zadania wykonywać w terminie,</w:t>
      </w:r>
      <w:r>
        <w:rPr>
          <w:sz w:val="26"/>
          <w:szCs w:val="26"/>
        </w:rPr>
        <w:br/>
        <w:t>- domyślać się znaczeń nieznanych słów lub fraz w oparciu o kontekst,</w:t>
      </w:r>
      <w:r>
        <w:rPr>
          <w:sz w:val="26"/>
          <w:szCs w:val="26"/>
        </w:rPr>
        <w:br/>
        <w:t>- opanować poprawną wymowę w zakresie poznanego materiału językowego,</w:t>
      </w:r>
      <w:r>
        <w:rPr>
          <w:sz w:val="26"/>
          <w:szCs w:val="26"/>
        </w:rPr>
        <w:br/>
        <w:t>- uczestniczyć swobodnie w komunikacji opartej na poznanych słowach i konstrukcjach</w:t>
      </w:r>
      <w:r>
        <w:rPr>
          <w:sz w:val="26"/>
          <w:szCs w:val="26"/>
        </w:rPr>
        <w:br/>
        <w:t>- umieć współpracować w grupie, wspomagać innych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>- bardzo rzetelnie i starannie prowadzić zeszyt ucznia i ćwiczenia</w:t>
      </w:r>
      <w:r>
        <w:rPr>
          <w:sz w:val="26"/>
          <w:szCs w:val="26"/>
        </w:rPr>
        <w:br/>
        <w:t>- bardzo starannie i twórczo podchodzić do plac plastycznych i projektów</w:t>
      </w:r>
    </w:p>
    <w:p w14:paraId="08D07DF4" w14:textId="77777777" w:rsidR="002C56A9" w:rsidRDefault="002C56A9" w:rsidP="002C56A9">
      <w:pPr>
        <w:pStyle w:val="NormalnyWeb"/>
      </w:pPr>
      <w:r>
        <w:rPr>
          <w:sz w:val="26"/>
          <w:szCs w:val="26"/>
        </w:rPr>
        <w:t>- uważnie słuchać wypowiedzi innych uczniów i nauczyciela,</w:t>
      </w:r>
    </w:p>
    <w:p w14:paraId="417CA4A6" w14:textId="77777777" w:rsidR="002C56A9" w:rsidRDefault="002C56A9" w:rsidP="002C56A9">
      <w:pPr>
        <w:pStyle w:val="NormalnyWeb"/>
      </w:pPr>
      <w:r>
        <w:rPr>
          <w:sz w:val="26"/>
          <w:szCs w:val="26"/>
        </w:rPr>
        <w:t>- rozumieć polecenia nauczyciela,</w:t>
      </w:r>
    </w:p>
    <w:p w14:paraId="65C5582F" w14:textId="77777777" w:rsidR="002C56A9" w:rsidRDefault="002C56A9" w:rsidP="002C56A9">
      <w:pPr>
        <w:pStyle w:val="NormalnyWeb"/>
        <w:spacing w:after="0"/>
      </w:pPr>
      <w:r>
        <w:rPr>
          <w:sz w:val="26"/>
          <w:szCs w:val="26"/>
        </w:rPr>
        <w:t>- potrafić powtórzyć za nauczycielem, nagraniem,</w:t>
      </w:r>
    </w:p>
    <w:p w14:paraId="5ED4E1C8" w14:textId="77777777" w:rsidR="002C56A9" w:rsidRDefault="002C56A9" w:rsidP="002C56A9">
      <w:pPr>
        <w:pStyle w:val="NormalnyWeb"/>
        <w:spacing w:after="0"/>
      </w:pPr>
      <w:r>
        <w:rPr>
          <w:sz w:val="26"/>
          <w:szCs w:val="26"/>
        </w:rPr>
        <w:t>- wypowiadać się pełnymi słowami/zdaniami, udzielać odpowiedzi na pytania,</w:t>
      </w:r>
    </w:p>
    <w:p w14:paraId="27E6A646" w14:textId="77777777" w:rsidR="002C56A9" w:rsidRDefault="002C56A9" w:rsidP="002C56A9">
      <w:pPr>
        <w:pStyle w:val="NormalnyWeb"/>
        <w:spacing w:after="0"/>
      </w:pPr>
      <w:r>
        <w:rPr>
          <w:sz w:val="26"/>
          <w:szCs w:val="26"/>
        </w:rPr>
        <w:t>- posługiwać się słownictwem poznanym na lekcji,</w:t>
      </w:r>
    </w:p>
    <w:p w14:paraId="5685A57E" w14:textId="77777777" w:rsidR="002C56A9" w:rsidRDefault="002C56A9" w:rsidP="002C56A9">
      <w:pPr>
        <w:pStyle w:val="NormalnyWeb"/>
        <w:spacing w:after="0"/>
      </w:pPr>
      <w:r>
        <w:rPr>
          <w:sz w:val="26"/>
          <w:szCs w:val="26"/>
        </w:rPr>
        <w:t>- samodzielnie zadawać pytania,</w:t>
      </w:r>
    </w:p>
    <w:p w14:paraId="602AB959" w14:textId="77777777" w:rsidR="002C56A9" w:rsidRDefault="002C56A9" w:rsidP="002C56A9">
      <w:pPr>
        <w:pStyle w:val="NormalnyWeb"/>
        <w:spacing w:after="0"/>
      </w:pPr>
      <w:r>
        <w:rPr>
          <w:sz w:val="26"/>
          <w:szCs w:val="26"/>
        </w:rPr>
        <w:t>- czytać całymi zdaniami,</w:t>
      </w:r>
    </w:p>
    <w:p w14:paraId="62157EB8" w14:textId="77777777" w:rsidR="002C56A9" w:rsidRDefault="002C56A9" w:rsidP="002C56A9">
      <w:pPr>
        <w:pStyle w:val="NormalnyWeb"/>
        <w:spacing w:after="0"/>
      </w:pPr>
      <w:r>
        <w:rPr>
          <w:sz w:val="26"/>
          <w:szCs w:val="26"/>
        </w:rPr>
        <w:t>- czytać głośno ze zrozumieniem,</w:t>
      </w:r>
    </w:p>
    <w:p w14:paraId="6DAB4E8E" w14:textId="77777777" w:rsidR="002C56A9" w:rsidRDefault="002C56A9" w:rsidP="002C56A9">
      <w:pPr>
        <w:pStyle w:val="NormalnyWeb"/>
        <w:spacing w:after="0"/>
      </w:pPr>
      <w:r>
        <w:rPr>
          <w:sz w:val="26"/>
          <w:szCs w:val="26"/>
        </w:rPr>
        <w:t>-potrafić napisać krótkie zdania,</w:t>
      </w:r>
    </w:p>
    <w:p w14:paraId="5FF18523" w14:textId="77777777" w:rsidR="002C56A9" w:rsidRDefault="002C56A9" w:rsidP="002C56A9">
      <w:pPr>
        <w:pStyle w:val="NormalnyWeb"/>
        <w:spacing w:after="0"/>
      </w:pPr>
      <w:r>
        <w:rPr>
          <w:sz w:val="26"/>
          <w:szCs w:val="26"/>
        </w:rPr>
        <w:t>- rozpoznawać znaczenie słów, gdy je usłyszy i zobaczy,</w:t>
      </w:r>
    </w:p>
    <w:p w14:paraId="4F8D6AC1" w14:textId="77777777" w:rsidR="002C56A9" w:rsidRDefault="002C56A9" w:rsidP="002C56A9">
      <w:pPr>
        <w:pStyle w:val="NormalnyWeb"/>
      </w:pPr>
      <w:r>
        <w:rPr>
          <w:sz w:val="26"/>
          <w:szCs w:val="26"/>
        </w:rPr>
        <w:t>- przypominać sobie dawno poznane słowa.</w:t>
      </w:r>
    </w:p>
    <w:p w14:paraId="7F453C2F" w14:textId="77777777" w:rsidR="002C56A9" w:rsidRDefault="002C56A9" w:rsidP="002C56A9">
      <w:pPr>
        <w:pStyle w:val="NormalnyWeb"/>
      </w:pPr>
      <w:r>
        <w:rPr>
          <w:sz w:val="26"/>
          <w:szCs w:val="26"/>
        </w:rPr>
        <w:br/>
      </w:r>
      <w:r>
        <w:rPr>
          <w:b/>
          <w:bCs/>
          <w:sz w:val="26"/>
          <w:szCs w:val="26"/>
        </w:rPr>
        <w:t>na ocenę dobrą uczeń powinien: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>- pracować systematycznie na każdej lekcji i w domu,</w:t>
      </w:r>
      <w:r>
        <w:rPr>
          <w:sz w:val="26"/>
          <w:szCs w:val="26"/>
        </w:rPr>
        <w:br/>
        <w:t>- opanować umiejętności umiarkowanie trudne, ale i niezbędne w dalszej nauce,</w:t>
      </w:r>
      <w:r>
        <w:rPr>
          <w:sz w:val="26"/>
          <w:szCs w:val="26"/>
        </w:rPr>
        <w:br/>
        <w:t>- poprawnie stosować wiadomości, wykonywać nietypowe zadania teoretyczne i praktyczne,</w:t>
      </w:r>
      <w:r>
        <w:rPr>
          <w:sz w:val="26"/>
          <w:szCs w:val="26"/>
        </w:rPr>
        <w:br/>
        <w:t>- wyszukiwać informacje szczegółowe w nieskomplikowanych wypowiedziach i dialogach,</w:t>
      </w:r>
      <w:r>
        <w:rPr>
          <w:sz w:val="26"/>
          <w:szCs w:val="26"/>
        </w:rPr>
        <w:br/>
        <w:t>- inicjować i podtrzymywać prostą rozmowę dotyczącą typowych sytuacji dnia codziennego,</w:t>
      </w:r>
      <w:r>
        <w:rPr>
          <w:sz w:val="26"/>
          <w:szCs w:val="26"/>
        </w:rPr>
        <w:br/>
        <w:t>- podczas czytania i dialogów popełniać nieliczne błędy fonetyczne i poprawiać je samodzielnie</w:t>
      </w:r>
      <w:r>
        <w:rPr>
          <w:sz w:val="26"/>
          <w:szCs w:val="26"/>
        </w:rPr>
        <w:br/>
        <w:t>-popełniać nieliczne błędy w pisowni</w:t>
      </w:r>
      <w:r>
        <w:rPr>
          <w:sz w:val="26"/>
          <w:szCs w:val="26"/>
        </w:rPr>
        <w:br/>
        <w:t>- odrabiać prace domowe (max dwa razy może nie odrobić zadania domowego)</w:t>
      </w:r>
      <w:r>
        <w:rPr>
          <w:sz w:val="26"/>
          <w:szCs w:val="26"/>
        </w:rPr>
        <w:br/>
        <w:t>- starannie prowadzić zeszyt i ćwiczenia</w:t>
      </w:r>
      <w:r>
        <w:rPr>
          <w:sz w:val="26"/>
          <w:szCs w:val="26"/>
        </w:rPr>
        <w:br/>
        <w:t>- wykazać się kreatywnością i starannością w projektach i pracach plastycznych</w:t>
      </w:r>
    </w:p>
    <w:p w14:paraId="1E22E19E" w14:textId="77777777" w:rsidR="002C56A9" w:rsidRDefault="002C56A9" w:rsidP="002C56A9">
      <w:pPr>
        <w:pStyle w:val="NormalnyWeb"/>
        <w:spacing w:after="0"/>
      </w:pPr>
      <w:r>
        <w:rPr>
          <w:sz w:val="26"/>
          <w:szCs w:val="26"/>
        </w:rPr>
        <w:lastRenderedPageBreak/>
        <w:t>-słuchać wypowiedzi innych uczniów i nauczyciela,</w:t>
      </w:r>
    </w:p>
    <w:p w14:paraId="3B363EB2" w14:textId="77777777" w:rsidR="002C56A9" w:rsidRDefault="002C56A9" w:rsidP="002C56A9">
      <w:pPr>
        <w:pStyle w:val="NormalnyWeb"/>
        <w:spacing w:after="0"/>
      </w:pPr>
      <w:r>
        <w:rPr>
          <w:sz w:val="26"/>
          <w:szCs w:val="26"/>
        </w:rPr>
        <w:t>- rozumieć polecenia nauczyciela,</w:t>
      </w:r>
    </w:p>
    <w:p w14:paraId="2B0FF367" w14:textId="77777777" w:rsidR="002C56A9" w:rsidRDefault="002C56A9" w:rsidP="002C56A9">
      <w:pPr>
        <w:pStyle w:val="NormalnyWeb"/>
        <w:spacing w:after="0"/>
      </w:pPr>
      <w:r>
        <w:rPr>
          <w:sz w:val="26"/>
          <w:szCs w:val="26"/>
        </w:rPr>
        <w:t>- wypowiadać się zdaniami,</w:t>
      </w:r>
    </w:p>
    <w:p w14:paraId="1DF98DDD" w14:textId="77777777" w:rsidR="002C56A9" w:rsidRDefault="002C56A9" w:rsidP="002C56A9">
      <w:pPr>
        <w:pStyle w:val="NormalnyWeb"/>
        <w:spacing w:after="0"/>
      </w:pPr>
      <w:r>
        <w:rPr>
          <w:sz w:val="26"/>
          <w:szCs w:val="26"/>
        </w:rPr>
        <w:t>- posługiwać się słownictwem poznanym na lekcjach,</w:t>
      </w:r>
    </w:p>
    <w:p w14:paraId="09C409CA" w14:textId="77777777" w:rsidR="002C56A9" w:rsidRDefault="002C56A9" w:rsidP="002C56A9">
      <w:pPr>
        <w:pStyle w:val="NormalnyWeb"/>
        <w:spacing w:after="0"/>
      </w:pPr>
      <w:r>
        <w:rPr>
          <w:sz w:val="26"/>
          <w:szCs w:val="26"/>
        </w:rPr>
        <w:t>- udzielać odpowiedzi na pytania,</w:t>
      </w:r>
    </w:p>
    <w:p w14:paraId="40B84E31" w14:textId="77777777" w:rsidR="002C56A9" w:rsidRDefault="002C56A9" w:rsidP="002C56A9">
      <w:pPr>
        <w:pStyle w:val="NormalnyWeb"/>
        <w:spacing w:after="0"/>
      </w:pPr>
      <w:r>
        <w:rPr>
          <w:sz w:val="26"/>
          <w:szCs w:val="26"/>
        </w:rPr>
        <w:t>- czytać zdaniami ze zrozumieniem,</w:t>
      </w:r>
    </w:p>
    <w:p w14:paraId="799C9666" w14:textId="77777777" w:rsidR="002C56A9" w:rsidRDefault="002C56A9" w:rsidP="002C56A9">
      <w:pPr>
        <w:pStyle w:val="NormalnyWeb"/>
        <w:spacing w:after="0"/>
      </w:pPr>
      <w:r>
        <w:rPr>
          <w:sz w:val="26"/>
          <w:szCs w:val="26"/>
        </w:rPr>
        <w:t>- przepisywać poprawnie,</w:t>
      </w:r>
    </w:p>
    <w:p w14:paraId="0742B6C7" w14:textId="77777777" w:rsidR="002C56A9" w:rsidRDefault="002C56A9" w:rsidP="002C56A9">
      <w:pPr>
        <w:pStyle w:val="NormalnyWeb"/>
        <w:spacing w:after="0"/>
      </w:pPr>
      <w:r>
        <w:rPr>
          <w:sz w:val="26"/>
          <w:szCs w:val="26"/>
        </w:rPr>
        <w:t>- potrafić napisać zdania wg wzoru</w:t>
      </w:r>
    </w:p>
    <w:p w14:paraId="256A9D2D" w14:textId="77777777" w:rsidR="002C56A9" w:rsidRDefault="002C56A9" w:rsidP="002C56A9">
      <w:pPr>
        <w:pStyle w:val="NormalnyWeb"/>
        <w:spacing w:after="0"/>
      </w:pPr>
      <w:r>
        <w:rPr>
          <w:sz w:val="26"/>
          <w:szCs w:val="26"/>
        </w:rPr>
        <w:t>- rozpoznawać znaczenie słów, gdy je zobaczy i usłyszy.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b/>
          <w:bCs/>
          <w:sz w:val="26"/>
          <w:szCs w:val="26"/>
        </w:rPr>
        <w:t>na ocenę dostateczną uczeń powinien: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>- pracować w miarę systematycznie i doskonalić w sobie tę cechę,</w:t>
      </w:r>
      <w:r>
        <w:rPr>
          <w:sz w:val="26"/>
          <w:szCs w:val="26"/>
        </w:rPr>
        <w:br/>
        <w:t>- opanować wiadomości i umiejętności z języka angielskiego na poziomie zadowalającym,</w:t>
      </w:r>
      <w:r>
        <w:rPr>
          <w:sz w:val="26"/>
          <w:szCs w:val="26"/>
        </w:rPr>
        <w:br/>
        <w:t>- potrafić zastosować zdobyte wiadomości w sytuacjach typowych, według poznanego wzorca,</w:t>
      </w:r>
      <w:r>
        <w:rPr>
          <w:sz w:val="26"/>
          <w:szCs w:val="26"/>
        </w:rPr>
        <w:br/>
        <w:t>- wyszukiwać konkretne informacje w tekście</w:t>
      </w:r>
      <w:r>
        <w:rPr>
          <w:sz w:val="26"/>
          <w:szCs w:val="26"/>
        </w:rPr>
        <w:br/>
        <w:t>- rozumieć ogólny sens prostych sytuacji komunikacyjnych, w tym intencji rozmówcy,</w:t>
      </w:r>
      <w:r>
        <w:rPr>
          <w:sz w:val="26"/>
          <w:szCs w:val="26"/>
        </w:rPr>
        <w:br/>
        <w:t>- formułować krótkie wypowiedzi o sobie, rodzinie, najbliższym otoczeniu przy pomocy nauczyciela i popełniając kilka błędów fonetycznych</w:t>
      </w:r>
      <w:r>
        <w:rPr>
          <w:sz w:val="26"/>
          <w:szCs w:val="26"/>
        </w:rPr>
        <w:br/>
        <w:t>- pracować w grupie i korzystać z pomocy innych</w:t>
      </w:r>
      <w:r>
        <w:rPr>
          <w:sz w:val="26"/>
          <w:szCs w:val="26"/>
        </w:rPr>
        <w:br/>
        <w:t>- zdobywać i udzielać informacji w typowych sytuacjach dnia codziennego</w:t>
      </w:r>
      <w:r>
        <w:rPr>
          <w:sz w:val="26"/>
          <w:szCs w:val="26"/>
        </w:rPr>
        <w:br/>
        <w:t>- odrabiać większość zadanych prac domowych a nieodrobione zadania regularnie uzupełniać</w:t>
      </w:r>
    </w:p>
    <w:p w14:paraId="061C999F" w14:textId="77777777" w:rsidR="002C56A9" w:rsidRDefault="002C56A9" w:rsidP="002C56A9">
      <w:pPr>
        <w:pStyle w:val="NormalnyWeb"/>
        <w:spacing w:after="0"/>
      </w:pPr>
      <w:r>
        <w:rPr>
          <w:sz w:val="26"/>
          <w:szCs w:val="26"/>
        </w:rPr>
        <w:t>- potrafić powtórzyć za nauczycielem,</w:t>
      </w:r>
    </w:p>
    <w:p w14:paraId="123E2D2D" w14:textId="77777777" w:rsidR="002C56A9" w:rsidRDefault="002C56A9" w:rsidP="002C56A9">
      <w:pPr>
        <w:pStyle w:val="NormalnyWeb"/>
        <w:spacing w:after="0"/>
      </w:pPr>
      <w:r>
        <w:rPr>
          <w:sz w:val="26"/>
          <w:szCs w:val="26"/>
        </w:rPr>
        <w:t>- odpowiadać na pytania przy pomocy nauczyciela,</w:t>
      </w:r>
    </w:p>
    <w:p w14:paraId="7657C49A" w14:textId="77777777" w:rsidR="002C56A9" w:rsidRDefault="002C56A9" w:rsidP="002C56A9">
      <w:pPr>
        <w:pStyle w:val="NormalnyWeb"/>
        <w:spacing w:after="0"/>
      </w:pPr>
      <w:r>
        <w:rPr>
          <w:sz w:val="26"/>
          <w:szCs w:val="26"/>
        </w:rPr>
        <w:t>- zadawać pytania przy pomocy nauczyciela,</w:t>
      </w:r>
    </w:p>
    <w:p w14:paraId="201E3D0F" w14:textId="77777777" w:rsidR="002C56A9" w:rsidRDefault="002C56A9" w:rsidP="002C56A9">
      <w:pPr>
        <w:pStyle w:val="NormalnyWeb"/>
        <w:spacing w:after="0"/>
      </w:pPr>
      <w:r>
        <w:rPr>
          <w:sz w:val="26"/>
          <w:szCs w:val="26"/>
        </w:rPr>
        <w:t>- czytać pojedynczymi wyrazami,</w:t>
      </w:r>
    </w:p>
    <w:p w14:paraId="43193EB1" w14:textId="77777777" w:rsidR="002C56A9" w:rsidRDefault="002C56A9" w:rsidP="002C56A9">
      <w:pPr>
        <w:pStyle w:val="NormalnyWeb"/>
        <w:spacing w:after="0"/>
      </w:pPr>
      <w:r>
        <w:rPr>
          <w:sz w:val="26"/>
          <w:szCs w:val="26"/>
        </w:rPr>
        <w:lastRenderedPageBreak/>
        <w:t>- przepisywać poprawnie,</w:t>
      </w:r>
    </w:p>
    <w:p w14:paraId="3A86E8C3" w14:textId="77777777" w:rsidR="002C56A9" w:rsidRDefault="002C56A9" w:rsidP="002C56A9">
      <w:pPr>
        <w:pStyle w:val="NormalnyWeb"/>
        <w:spacing w:after="0"/>
      </w:pPr>
      <w:r>
        <w:rPr>
          <w:sz w:val="26"/>
          <w:szCs w:val="26"/>
        </w:rPr>
        <w:t>- starać się rozpoznać znaczenie wyrazów, gdy je usłyszy lub zobaczy.</w:t>
      </w:r>
    </w:p>
    <w:p w14:paraId="649C6039" w14:textId="77777777" w:rsidR="002C56A9" w:rsidRDefault="002C56A9" w:rsidP="002C56A9">
      <w:pPr>
        <w:pStyle w:val="NormalnyWeb"/>
        <w:spacing w:after="240"/>
      </w:pPr>
      <w:r>
        <w:rPr>
          <w:sz w:val="26"/>
          <w:szCs w:val="26"/>
        </w:rPr>
        <w:br/>
      </w:r>
    </w:p>
    <w:p w14:paraId="5E244D50" w14:textId="77777777" w:rsidR="002C56A9" w:rsidRDefault="002C56A9" w:rsidP="002C56A9">
      <w:pPr>
        <w:pStyle w:val="NormalnyWeb"/>
      </w:pPr>
      <w:r>
        <w:rPr>
          <w:b/>
          <w:bCs/>
          <w:sz w:val="26"/>
          <w:szCs w:val="26"/>
        </w:rPr>
        <w:t>na ocenę dopuszczającą uczeń: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>- wykazuje się znajomością treści całkowicie niezbędnych w dalszym zdobywaniu wiedzy z języka angielskiego,</w:t>
      </w:r>
      <w:r>
        <w:rPr>
          <w:sz w:val="26"/>
          <w:szCs w:val="26"/>
        </w:rPr>
        <w:br/>
        <w:t>- wykonuje z pomocą nauczyciela zadania typowe, wyćwiczone na lekcji, o niewielkim stopniu trudności,</w:t>
      </w:r>
      <w:r>
        <w:rPr>
          <w:sz w:val="26"/>
          <w:szCs w:val="26"/>
        </w:rPr>
        <w:br/>
        <w:t>- wypowiada proste zwroty grzecznościowe,</w:t>
      </w:r>
      <w:r>
        <w:rPr>
          <w:sz w:val="26"/>
          <w:szCs w:val="26"/>
        </w:rPr>
        <w:br/>
        <w:t>- popełnia liczne błędy w wymowie i zapisie wyrazów i nie potrafi ich poprawić</w:t>
      </w:r>
      <w:r>
        <w:rPr>
          <w:sz w:val="26"/>
          <w:szCs w:val="26"/>
        </w:rPr>
        <w:br/>
        <w:t>- wykazuje się brakiem umiejętności pracy w grupie</w:t>
      </w:r>
      <w:r>
        <w:rPr>
          <w:sz w:val="26"/>
          <w:szCs w:val="26"/>
        </w:rPr>
        <w:br/>
        <w:t>- nie odrabia prac domowych i projektów</w:t>
      </w:r>
      <w:r>
        <w:rPr>
          <w:sz w:val="26"/>
          <w:szCs w:val="26"/>
        </w:rPr>
        <w:br/>
        <w:t>- prowadzi niestarannie i nierzetelnie zeszyt i ćwiczenia</w:t>
      </w:r>
    </w:p>
    <w:p w14:paraId="7B5DEBC9" w14:textId="77777777" w:rsidR="00FD3EE9" w:rsidRDefault="002C56A9" w:rsidP="00FD3EE9">
      <w:pPr>
        <w:pStyle w:val="NormalnyWeb"/>
      </w:pPr>
      <w:r>
        <w:rPr>
          <w:rFonts w:ascii="Calibri" w:hAnsi="Calibri" w:cs="Calibri"/>
          <w:sz w:val="26"/>
          <w:szCs w:val="26"/>
        </w:rPr>
        <w:t>- powtarza za wzorem popełniając błędy,</w:t>
      </w:r>
    </w:p>
    <w:p w14:paraId="4D8C2001" w14:textId="66663DCE" w:rsidR="002C56A9" w:rsidRDefault="002C56A9" w:rsidP="00FD3EE9">
      <w:pPr>
        <w:pStyle w:val="NormalnyWeb"/>
      </w:pPr>
      <w:r>
        <w:rPr>
          <w:rFonts w:ascii="Calibri" w:hAnsi="Calibri" w:cs="Calibri"/>
          <w:sz w:val="26"/>
          <w:szCs w:val="26"/>
        </w:rPr>
        <w:t>- nie rozumie poleceń  nauczyciela,</w:t>
      </w:r>
    </w:p>
    <w:p w14:paraId="13B49A10" w14:textId="77777777" w:rsidR="002C56A9" w:rsidRDefault="002C56A9" w:rsidP="002C56A9">
      <w:pPr>
        <w:pStyle w:val="NormalnyWeb"/>
        <w:spacing w:after="0"/>
      </w:pPr>
      <w:r>
        <w:rPr>
          <w:rFonts w:ascii="Calibri" w:hAnsi="Calibri" w:cs="Calibri"/>
          <w:sz w:val="26"/>
          <w:szCs w:val="26"/>
        </w:rPr>
        <w:t>- odpowiada na pytania, ale robi błędy,</w:t>
      </w:r>
    </w:p>
    <w:p w14:paraId="1287072C" w14:textId="77777777" w:rsidR="002C56A9" w:rsidRDefault="002C56A9" w:rsidP="002C56A9">
      <w:pPr>
        <w:pStyle w:val="NormalnyWeb"/>
        <w:spacing w:after="0"/>
      </w:pPr>
      <w:r>
        <w:rPr>
          <w:rFonts w:ascii="Calibri" w:hAnsi="Calibri" w:cs="Calibri"/>
          <w:sz w:val="26"/>
          <w:szCs w:val="26"/>
        </w:rPr>
        <w:t>-ma kłopoty ze zrozumieniem polecenia,</w:t>
      </w:r>
    </w:p>
    <w:p w14:paraId="612ACEAA" w14:textId="77777777" w:rsidR="002C56A9" w:rsidRDefault="002C56A9" w:rsidP="002C56A9">
      <w:pPr>
        <w:pStyle w:val="NormalnyWeb"/>
        <w:spacing w:after="0"/>
      </w:pPr>
      <w:r>
        <w:rPr>
          <w:rFonts w:ascii="Calibri" w:hAnsi="Calibri" w:cs="Calibri"/>
          <w:sz w:val="26"/>
          <w:szCs w:val="26"/>
        </w:rPr>
        <w:t>- czyta głośno z błędami,</w:t>
      </w:r>
    </w:p>
    <w:p w14:paraId="42474BFD" w14:textId="77777777" w:rsidR="002C56A9" w:rsidRDefault="002C56A9" w:rsidP="002C56A9">
      <w:pPr>
        <w:pStyle w:val="NormalnyWeb"/>
      </w:pPr>
      <w:bookmarkStart w:id="0" w:name="_GoBack"/>
      <w:bookmarkEnd w:id="0"/>
      <w:r>
        <w:rPr>
          <w:rFonts w:ascii="Calibri" w:hAnsi="Calibri" w:cs="Calibri"/>
          <w:sz w:val="26"/>
          <w:szCs w:val="26"/>
        </w:rPr>
        <w:t>- nie potrafi pisać poprawnie.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b/>
          <w:bCs/>
          <w:sz w:val="26"/>
          <w:szCs w:val="26"/>
        </w:rPr>
        <w:t>na ocenę niedostateczną uczeń: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>- nie umie wykonać zadania o niewielkim stopniu trudności nawet z pomocą nauczyciela,</w:t>
      </w:r>
      <w:r>
        <w:rPr>
          <w:sz w:val="26"/>
          <w:szCs w:val="26"/>
        </w:rPr>
        <w:br/>
        <w:t>- nie rozumie instrukcji nauczyciela,</w:t>
      </w:r>
      <w:r>
        <w:rPr>
          <w:sz w:val="26"/>
          <w:szCs w:val="26"/>
        </w:rPr>
        <w:br/>
        <w:t>- rozumie tylko powszechnie spotykane angielskie słowa,</w:t>
      </w:r>
      <w:r>
        <w:rPr>
          <w:sz w:val="26"/>
          <w:szCs w:val="26"/>
        </w:rPr>
        <w:br/>
        <w:t>- wykazuje braki ze wszystkich dziedzin (gramatyka, słownictwo,</w:t>
      </w:r>
      <w:r>
        <w:rPr>
          <w:sz w:val="26"/>
          <w:szCs w:val="26"/>
        </w:rPr>
        <w:br/>
        <w:t>fonetyka),</w:t>
      </w:r>
      <w:r>
        <w:rPr>
          <w:sz w:val="26"/>
          <w:szCs w:val="26"/>
        </w:rPr>
        <w:br/>
        <w:t>- popełnia błędy uniemożliwiające zrozumienie,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>- wykazuje niechęć do jakiejkolwiek pracy i brak aktywności na</w:t>
      </w:r>
      <w:r>
        <w:rPr>
          <w:sz w:val="26"/>
          <w:szCs w:val="26"/>
        </w:rPr>
        <w:br/>
        <w:t>lekcji,</w:t>
      </w:r>
      <w:r>
        <w:rPr>
          <w:sz w:val="26"/>
          <w:szCs w:val="26"/>
        </w:rPr>
        <w:br/>
        <w:t>- nie odrabia prac domowych</w:t>
      </w:r>
    </w:p>
    <w:p w14:paraId="443B08E5" w14:textId="77777777" w:rsidR="002C56A9" w:rsidRDefault="002C56A9" w:rsidP="002C56A9">
      <w:pPr>
        <w:pStyle w:val="NormalnyWeb"/>
        <w:spacing w:line="276" w:lineRule="auto"/>
      </w:pPr>
      <w:r>
        <w:t> </w:t>
      </w:r>
    </w:p>
    <w:p w14:paraId="7518FEF2" w14:textId="77777777" w:rsidR="00D44694" w:rsidRPr="003C3AC6" w:rsidRDefault="00D44694" w:rsidP="00D44694">
      <w:pPr>
        <w:ind w:left="2124" w:firstLine="708"/>
        <w:rPr>
          <w:b/>
          <w:bCs/>
        </w:rPr>
      </w:pPr>
      <w:r w:rsidRPr="003C3AC6">
        <w:rPr>
          <w:b/>
          <w:bCs/>
        </w:rPr>
        <w:t>SZCZEGÓŁOWE WYMAGANIA EDUKACYJNE NA POSZCZEGÓLNE OCENY</w:t>
      </w:r>
    </w:p>
    <w:p w14:paraId="5981CCD2" w14:textId="52C9BF48" w:rsidR="00E717C7" w:rsidRPr="002C34E4" w:rsidRDefault="00E717C7"/>
    <w:tbl>
      <w:tblPr>
        <w:tblStyle w:val="Tabela-Siatka"/>
        <w:tblW w:w="158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2"/>
        <w:gridCol w:w="283"/>
        <w:gridCol w:w="3402"/>
        <w:gridCol w:w="284"/>
        <w:gridCol w:w="3402"/>
        <w:gridCol w:w="283"/>
        <w:gridCol w:w="3402"/>
        <w:gridCol w:w="288"/>
      </w:tblGrid>
      <w:tr w:rsidR="00AC7F84" w:rsidRPr="002C34E4" w14:paraId="1DBC6289" w14:textId="77777777" w:rsidTr="00FE11D5">
        <w:trPr>
          <w:trHeight w:val="419"/>
        </w:trPr>
        <w:tc>
          <w:tcPr>
            <w:tcW w:w="1133" w:type="dxa"/>
            <w:vAlign w:val="center"/>
          </w:tcPr>
          <w:p w14:paraId="639B7159" w14:textId="77777777" w:rsidR="00AC7F84" w:rsidRPr="002C34E4" w:rsidRDefault="00AC7F84" w:rsidP="00FE11D5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85" w:type="dxa"/>
            <w:gridSpan w:val="2"/>
            <w:vAlign w:val="center"/>
          </w:tcPr>
          <w:p w14:paraId="5D585419" w14:textId="1E6E6C7D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PUSZCZAJĄCY</w:t>
            </w:r>
          </w:p>
        </w:tc>
        <w:tc>
          <w:tcPr>
            <w:tcW w:w="3686" w:type="dxa"/>
            <w:gridSpan w:val="2"/>
            <w:vAlign w:val="center"/>
          </w:tcPr>
          <w:p w14:paraId="209F2B16" w14:textId="0BFE9CF7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STATECZNY</w:t>
            </w:r>
          </w:p>
        </w:tc>
        <w:tc>
          <w:tcPr>
            <w:tcW w:w="3685" w:type="dxa"/>
            <w:gridSpan w:val="2"/>
            <w:vAlign w:val="center"/>
          </w:tcPr>
          <w:p w14:paraId="1544A2F7" w14:textId="6137C1DB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BRY</w:t>
            </w:r>
          </w:p>
        </w:tc>
        <w:tc>
          <w:tcPr>
            <w:tcW w:w="3690" w:type="dxa"/>
            <w:gridSpan w:val="2"/>
            <w:vAlign w:val="center"/>
          </w:tcPr>
          <w:p w14:paraId="052CAB83" w14:textId="38CF2826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ARDZO DOBRY</w:t>
            </w:r>
          </w:p>
        </w:tc>
      </w:tr>
      <w:tr w:rsidR="00AC7F84" w:rsidRPr="002C34E4" w14:paraId="17CA787D" w14:textId="77777777" w:rsidTr="00E717C7">
        <w:trPr>
          <w:trHeight w:val="411"/>
        </w:trPr>
        <w:tc>
          <w:tcPr>
            <w:tcW w:w="1133" w:type="dxa"/>
            <w:tcBorders>
              <w:bottom w:val="single" w:sz="12" w:space="0" w:color="auto"/>
            </w:tcBorders>
          </w:tcPr>
          <w:p w14:paraId="5F1CE01C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8"/>
            <w:tcBorders>
              <w:bottom w:val="single" w:sz="12" w:space="0" w:color="auto"/>
            </w:tcBorders>
            <w:vAlign w:val="center"/>
          </w:tcPr>
          <w:p w14:paraId="71CE70CE" w14:textId="77777777" w:rsidR="00AC7F84" w:rsidRPr="002C34E4" w:rsidRDefault="00070750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>It’s good to see you again</w:t>
            </w:r>
          </w:p>
        </w:tc>
      </w:tr>
      <w:tr w:rsidR="00AC7F84" w:rsidRPr="002C34E4" w14:paraId="28C6660B" w14:textId="77777777" w:rsidTr="00315B43">
        <w:trPr>
          <w:trHeight w:val="400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4D7D0B62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12A7C60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5F25D8B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DFB8234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4BEBD29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46BB78B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36D2DA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E7E526A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3F2C7D0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14:paraId="0B0CE5F4" w14:textId="77777777" w:rsidTr="00E717C7">
        <w:trPr>
          <w:trHeight w:val="558"/>
        </w:trPr>
        <w:tc>
          <w:tcPr>
            <w:tcW w:w="1133" w:type="dxa"/>
            <w:vMerge/>
          </w:tcPr>
          <w:p w14:paraId="5E45734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9658A32" w14:textId="77777777"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popełnia dużo błędów podczas wskazywania obrazków ilustrujących słownictwo z podręczników Bugs Team 1 i Bugs Team 2, wymienianych przez nauczyciela</w:t>
            </w:r>
          </w:p>
        </w:tc>
        <w:tc>
          <w:tcPr>
            <w:tcW w:w="283" w:type="dxa"/>
          </w:tcPr>
          <w:p w14:paraId="37737A9A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4334900" w14:textId="77777777"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popełnia błędy podczas wskazywania obrazków ilustrujących słownictwo z podręczników Bugs Team 1 i Bugs Team 2, wymienianych przez nauczyciela</w:t>
            </w:r>
          </w:p>
        </w:tc>
        <w:tc>
          <w:tcPr>
            <w:tcW w:w="284" w:type="dxa"/>
          </w:tcPr>
          <w:p w14:paraId="1E8463C9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7F4E73E" w14:textId="77777777"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na ogół poprawnie wskazuje obrazki ilustrujące słownictwo z podręczników Bugs Team 1 i Bugs Team 2, wymieniane przez nauczyciela</w:t>
            </w:r>
          </w:p>
        </w:tc>
        <w:tc>
          <w:tcPr>
            <w:tcW w:w="283" w:type="dxa"/>
          </w:tcPr>
          <w:p w14:paraId="69580B77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1BCBB2E" w14:textId="77777777" w:rsidR="00AC7F84" w:rsidRPr="002C34E4" w:rsidRDefault="007C10D6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prawnie wskazuje obrazki ilustrujące słownictwo z podręczników Bugs Team 1 i Bugs Team 2, wymieniane przez nauczyciela</w:t>
            </w:r>
          </w:p>
        </w:tc>
        <w:tc>
          <w:tcPr>
            <w:tcW w:w="288" w:type="dxa"/>
          </w:tcPr>
          <w:p w14:paraId="7065C394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FC02F4" w:rsidRPr="002C34E4" w14:paraId="3AC3987D" w14:textId="77777777" w:rsidTr="007E0C64">
        <w:trPr>
          <w:trHeight w:val="413"/>
        </w:trPr>
        <w:tc>
          <w:tcPr>
            <w:tcW w:w="1133" w:type="dxa"/>
            <w:vMerge/>
          </w:tcPr>
          <w:p w14:paraId="08DE6563" w14:textId="77777777"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6E42CBA" w14:textId="77777777"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nieliczn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by od 1 do 20</w:t>
            </w:r>
            <w:r w:rsidR="007E0C64" w:rsidRPr="002C34E4">
              <w:rPr>
                <w:sz w:val="14"/>
                <w:szCs w:val="14"/>
              </w:rPr>
              <w:t xml:space="preserve"> i gatunków zwierząt</w:t>
            </w:r>
            <w:r w:rsidRPr="002C34E4">
              <w:rPr>
                <w:sz w:val="14"/>
                <w:szCs w:val="14"/>
              </w:rPr>
              <w:t>, popełnia przy tym dużo błędów</w:t>
            </w:r>
          </w:p>
        </w:tc>
        <w:tc>
          <w:tcPr>
            <w:tcW w:w="283" w:type="dxa"/>
          </w:tcPr>
          <w:p w14:paraId="0A94CA65" w14:textId="77777777"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9252A9C" w14:textId="77777777"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ebników od 1 do 20</w:t>
            </w:r>
            <w:r w:rsidR="007E0C64" w:rsidRPr="002C34E4">
              <w:rPr>
                <w:sz w:val="14"/>
                <w:szCs w:val="14"/>
              </w:rPr>
              <w:t xml:space="preserve"> i gatunków zwierząt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</w:tcPr>
          <w:p w14:paraId="71E052B3" w14:textId="77777777"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5D1876D" w14:textId="77777777"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ebniki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  <w:r w:rsidRPr="002C34E4"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</w:tcPr>
          <w:p w14:paraId="124537BE" w14:textId="77777777"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4783105" w14:textId="77777777"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8" w:type="dxa"/>
          </w:tcPr>
          <w:p w14:paraId="11FD3AC0" w14:textId="77777777"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</w:tr>
      <w:tr w:rsidR="009522A7" w:rsidRPr="002C34E4" w14:paraId="5B300F04" w14:textId="77777777" w:rsidTr="00E717C7">
        <w:trPr>
          <w:trHeight w:val="568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7CBDCAD9" w14:textId="77777777" w:rsidR="009522A7" w:rsidRPr="002C34E4" w:rsidRDefault="009522A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81BE610" w14:textId="77777777"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155B7C7" w14:textId="77777777"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077F71A" w14:textId="77777777"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54F87ED" w14:textId="77777777"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71E481D" w14:textId="77777777"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FC18981" w14:textId="77777777"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EC4F534" w14:textId="77777777"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14:paraId="04FF8F7B" w14:textId="77777777"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</w:tr>
      <w:tr w:rsidR="00AC7F84" w:rsidRPr="002C34E4" w14:paraId="00BDA40F" w14:textId="77777777" w:rsidTr="00E717C7">
        <w:trPr>
          <w:trHeight w:val="404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5DBCE22B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23D8408" w14:textId="77777777" w:rsidR="00AC7F84" w:rsidRPr="002C34E4" w:rsidRDefault="00AC7F84" w:rsidP="00FC02F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trudnością umie nazwać </w:t>
            </w:r>
            <w:r w:rsidR="0085202E" w:rsidRPr="002C34E4">
              <w:rPr>
                <w:sz w:val="14"/>
                <w:szCs w:val="14"/>
              </w:rPr>
              <w:t xml:space="preserve">właściwe obrazki ilustrujące słownictwo z podręczników Bugs Team 1 i Bugs Team 2, </w:t>
            </w:r>
            <w:r w:rsidR="009522A7" w:rsidRPr="002C34E4">
              <w:rPr>
                <w:sz w:val="14"/>
                <w:szCs w:val="14"/>
              </w:rPr>
              <w:t>popełnia dużo błęd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CFEFCC5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D3417E9" w14:textId="77777777"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częściowo umie nazwać </w:t>
            </w:r>
            <w:r w:rsidR="0085202E" w:rsidRPr="002C34E4">
              <w:rPr>
                <w:sz w:val="14"/>
                <w:szCs w:val="14"/>
              </w:rPr>
              <w:t>właściwe obrazki ilustrujące słownictwo z podręczników Bugs Team 1 i Bugs Team 2</w:t>
            </w:r>
            <w:r w:rsidR="009522A7" w:rsidRPr="002C34E4">
              <w:rPr>
                <w:sz w:val="14"/>
                <w:szCs w:val="14"/>
              </w:rPr>
              <w:t>, czasami popełnia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28639B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260BC74" w14:textId="77777777"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większość </w:t>
            </w:r>
            <w:r w:rsidR="0085202E" w:rsidRPr="002C34E4">
              <w:rPr>
                <w:sz w:val="14"/>
                <w:szCs w:val="14"/>
              </w:rPr>
              <w:t>obrazków ilustrujących słownictwo z podręczników Bugs Team 1 i Bugs Team 2</w:t>
            </w:r>
            <w:r w:rsidR="009522A7"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42A96F7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0EE5FFD" w14:textId="77777777"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</w:t>
            </w:r>
            <w:r w:rsidR="0085202E" w:rsidRPr="002C34E4">
              <w:rPr>
                <w:sz w:val="14"/>
                <w:szCs w:val="14"/>
              </w:rPr>
              <w:t>obrazki ilustrujące słownictwo z podręczników Bugs Team 1 i Bugs Team 2</w:t>
            </w:r>
            <w:r w:rsidR="009522A7"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33E55A15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14:paraId="480639EB" w14:textId="77777777" w:rsidTr="00E717C7">
        <w:trPr>
          <w:trHeight w:val="411"/>
        </w:trPr>
        <w:tc>
          <w:tcPr>
            <w:tcW w:w="1133" w:type="dxa"/>
            <w:vMerge/>
          </w:tcPr>
          <w:p w14:paraId="064B916B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C1671AB" w14:textId="77777777"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85202E" w:rsidRPr="002C34E4">
              <w:rPr>
                <w:sz w:val="14"/>
                <w:szCs w:val="14"/>
              </w:rPr>
              <w:t>nazywa</w:t>
            </w:r>
            <w:r w:rsidRPr="002C34E4">
              <w:rPr>
                <w:sz w:val="14"/>
                <w:szCs w:val="14"/>
              </w:rPr>
              <w:t xml:space="preserve"> </w:t>
            </w:r>
            <w:r w:rsidR="009522A7" w:rsidRPr="002C34E4">
              <w:rPr>
                <w:sz w:val="14"/>
                <w:szCs w:val="14"/>
              </w:rPr>
              <w:t xml:space="preserve">klika </w:t>
            </w:r>
            <w:r w:rsidR="0085202E" w:rsidRPr="002C34E4">
              <w:rPr>
                <w:sz w:val="14"/>
                <w:szCs w:val="14"/>
              </w:rPr>
              <w:t>liter alfabetu, popełnia przy tym błędy</w:t>
            </w:r>
          </w:p>
        </w:tc>
        <w:tc>
          <w:tcPr>
            <w:tcW w:w="283" w:type="dxa"/>
          </w:tcPr>
          <w:p w14:paraId="24136A2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7DBF0C3" w14:textId="77777777"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nazwać </w:t>
            </w:r>
            <w:r w:rsidR="0085202E" w:rsidRPr="002C34E4">
              <w:rPr>
                <w:sz w:val="14"/>
                <w:szCs w:val="14"/>
              </w:rPr>
              <w:t>część liter alfabetu, popełnia przy tym błędy</w:t>
            </w:r>
          </w:p>
        </w:tc>
        <w:tc>
          <w:tcPr>
            <w:tcW w:w="284" w:type="dxa"/>
          </w:tcPr>
          <w:p w14:paraId="6BB02677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FC09F93" w14:textId="77777777"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większość </w:t>
            </w:r>
            <w:r w:rsidR="0085202E" w:rsidRPr="002C34E4">
              <w:rPr>
                <w:sz w:val="14"/>
                <w:szCs w:val="14"/>
              </w:rPr>
              <w:t>liter alfabetu</w:t>
            </w:r>
          </w:p>
        </w:tc>
        <w:tc>
          <w:tcPr>
            <w:tcW w:w="283" w:type="dxa"/>
          </w:tcPr>
          <w:p w14:paraId="7BB6A1B1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865F498" w14:textId="77777777"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 umie nazwać </w:t>
            </w:r>
            <w:r w:rsidR="0085202E" w:rsidRPr="002C34E4">
              <w:rPr>
                <w:sz w:val="14"/>
                <w:szCs w:val="14"/>
              </w:rPr>
              <w:t>litery alfabetu</w:t>
            </w:r>
          </w:p>
        </w:tc>
        <w:tc>
          <w:tcPr>
            <w:tcW w:w="288" w:type="dxa"/>
          </w:tcPr>
          <w:p w14:paraId="6A653745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85202E" w:rsidRPr="002C34E4" w14:paraId="55BB6082" w14:textId="77777777" w:rsidTr="00E717C7">
        <w:trPr>
          <w:trHeight w:val="411"/>
        </w:trPr>
        <w:tc>
          <w:tcPr>
            <w:tcW w:w="1133" w:type="dxa"/>
            <w:vMerge/>
          </w:tcPr>
          <w:p w14:paraId="31E8BCC5" w14:textId="77777777"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89EA795" w14:textId="77777777"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literować wyrazy, popełnia przy tym błędy</w:t>
            </w:r>
          </w:p>
        </w:tc>
        <w:tc>
          <w:tcPr>
            <w:tcW w:w="283" w:type="dxa"/>
          </w:tcPr>
          <w:p w14:paraId="098FED0D" w14:textId="77777777"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185D11B" w14:textId="77777777"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literuje wyrazy, czasem popełnia błędy</w:t>
            </w:r>
          </w:p>
        </w:tc>
        <w:tc>
          <w:tcPr>
            <w:tcW w:w="284" w:type="dxa"/>
          </w:tcPr>
          <w:p w14:paraId="35B3DA4B" w14:textId="77777777"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FCA2EDC" w14:textId="77777777"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literować wyrazy, sporadycznie popełnia przy tym błędy</w:t>
            </w:r>
          </w:p>
        </w:tc>
        <w:tc>
          <w:tcPr>
            <w:tcW w:w="283" w:type="dxa"/>
          </w:tcPr>
          <w:p w14:paraId="1A748FEE" w14:textId="77777777"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4C2676B" w14:textId="77777777"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literować wyrazy</w:t>
            </w:r>
          </w:p>
        </w:tc>
        <w:tc>
          <w:tcPr>
            <w:tcW w:w="288" w:type="dxa"/>
          </w:tcPr>
          <w:p w14:paraId="31063210" w14:textId="77777777"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</w:tr>
      <w:tr w:rsidR="003A170D" w:rsidRPr="002C34E4" w14:paraId="597ABA95" w14:textId="77777777" w:rsidTr="00E717C7">
        <w:trPr>
          <w:trHeight w:val="411"/>
        </w:trPr>
        <w:tc>
          <w:tcPr>
            <w:tcW w:w="1133" w:type="dxa"/>
            <w:vMerge/>
          </w:tcPr>
          <w:p w14:paraId="10724D1F" w14:textId="77777777"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C055556" w14:textId="77777777" w:rsidR="003A170D" w:rsidRPr="002C34E4" w:rsidRDefault="003A170D" w:rsidP="0085202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85202E" w:rsidRPr="002C34E4">
              <w:rPr>
                <w:sz w:val="14"/>
                <w:szCs w:val="14"/>
              </w:rPr>
              <w:t>z dużą pomocą nauczyciela nazywa liczby od 1 do 20</w:t>
            </w:r>
            <w:r w:rsidR="007E0C64" w:rsidRPr="002C34E4">
              <w:rPr>
                <w:sz w:val="14"/>
                <w:szCs w:val="14"/>
              </w:rPr>
              <w:t xml:space="preserve"> i gatunki zwierząt</w:t>
            </w:r>
            <w:r w:rsidR="0085202E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43A78B20" w14:textId="77777777"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D911E06" w14:textId="77777777" w:rsidR="003A170D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dużą pomocą nauczyciela nazywa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  <w:r w:rsidRPr="002C34E4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4" w:type="dxa"/>
          </w:tcPr>
          <w:p w14:paraId="13398607" w14:textId="77777777"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0D776B6" w14:textId="77777777" w:rsidR="003A170D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zwyczaj poprawnie nazywa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3" w:type="dxa"/>
          </w:tcPr>
          <w:p w14:paraId="04F1F87E" w14:textId="77777777"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1D69B1E" w14:textId="77777777" w:rsidR="003A170D" w:rsidRPr="002C34E4" w:rsidRDefault="003A170D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85202E" w:rsidRPr="002C34E4">
              <w:rPr>
                <w:sz w:val="14"/>
                <w:szCs w:val="14"/>
              </w:rPr>
              <w:t>nazwać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8" w:type="dxa"/>
          </w:tcPr>
          <w:p w14:paraId="3109A138" w14:textId="77777777"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</w:tr>
      <w:tr w:rsidR="00C42849" w:rsidRPr="002C34E4" w14:paraId="12F4E611" w14:textId="77777777" w:rsidTr="00E717C7">
        <w:trPr>
          <w:trHeight w:val="411"/>
        </w:trPr>
        <w:tc>
          <w:tcPr>
            <w:tcW w:w="1133" w:type="dxa"/>
            <w:vMerge/>
          </w:tcPr>
          <w:p w14:paraId="5454CCC8" w14:textId="77777777"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440E8A6" w14:textId="77777777"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daje pytanie o to, czy coś jest na obrazku i udziela odpowiedzi, popełnia przy tym błędy</w:t>
            </w:r>
          </w:p>
        </w:tc>
        <w:tc>
          <w:tcPr>
            <w:tcW w:w="283" w:type="dxa"/>
          </w:tcPr>
          <w:p w14:paraId="592A19E5" w14:textId="77777777"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F304E1E" w14:textId="77777777"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zadaje pytanie o to, czy coś jest na obrazku i udziela odpowiedzi, czasem popełnia przy tym błędy</w:t>
            </w:r>
          </w:p>
        </w:tc>
        <w:tc>
          <w:tcPr>
            <w:tcW w:w="284" w:type="dxa"/>
          </w:tcPr>
          <w:p w14:paraId="3B31AC44" w14:textId="77777777"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BAA7E99" w14:textId="77777777"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zwyczaj poprawnie zadaje pytani o to, czy coś jest na obrazku i udziela odpowiedzi</w:t>
            </w:r>
          </w:p>
        </w:tc>
        <w:tc>
          <w:tcPr>
            <w:tcW w:w="283" w:type="dxa"/>
          </w:tcPr>
          <w:p w14:paraId="56C7A1E0" w14:textId="77777777"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399F69A" w14:textId="77777777" w:rsidR="00C42849" w:rsidRPr="002C34E4" w:rsidRDefault="00C42849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daje pytanie o to, czy coś jest na obrazku i udziela odpowiedzi</w:t>
            </w:r>
          </w:p>
        </w:tc>
        <w:tc>
          <w:tcPr>
            <w:tcW w:w="288" w:type="dxa"/>
          </w:tcPr>
          <w:p w14:paraId="04963ED3" w14:textId="77777777"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14:paraId="12952179" w14:textId="77777777" w:rsidTr="003A170D">
        <w:trPr>
          <w:trHeight w:val="417"/>
        </w:trPr>
        <w:tc>
          <w:tcPr>
            <w:tcW w:w="1133" w:type="dxa"/>
            <w:vMerge/>
          </w:tcPr>
          <w:p w14:paraId="582AE39B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06A8B74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 rozdziału</w:t>
            </w:r>
          </w:p>
        </w:tc>
        <w:tc>
          <w:tcPr>
            <w:tcW w:w="283" w:type="dxa"/>
          </w:tcPr>
          <w:p w14:paraId="127481F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AAA8347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3F6F20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4" w:type="dxa"/>
          </w:tcPr>
          <w:p w14:paraId="1A7AEFA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948CC58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</w:t>
            </w:r>
            <w:r w:rsidR="003F6F20" w:rsidRPr="002C34E4">
              <w:rPr>
                <w:sz w:val="14"/>
                <w:szCs w:val="14"/>
              </w:rPr>
              <w:t>łędami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14:paraId="78D4390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09C96BE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8" w:type="dxa"/>
          </w:tcPr>
          <w:p w14:paraId="124F985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CC6CB2" w:rsidRPr="002C34E4" w14:paraId="03FE61E2" w14:textId="77777777" w:rsidTr="003A170D">
        <w:trPr>
          <w:trHeight w:val="706"/>
        </w:trPr>
        <w:tc>
          <w:tcPr>
            <w:tcW w:w="1133" w:type="dxa"/>
            <w:vMerge/>
          </w:tcPr>
          <w:p w14:paraId="7E31DD55" w14:textId="77777777" w:rsidR="00CC6CB2" w:rsidRPr="002C34E4" w:rsidRDefault="00CC6CB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A04FB2E" w14:textId="77777777"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0C24E829" w14:textId="77777777"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EEB1534" w14:textId="77777777"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 i recytuje rymowa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1B996175" w14:textId="77777777"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63C78D4" w14:textId="77777777"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14:paraId="38F4471D" w14:textId="77777777"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E59052C" w14:textId="77777777"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8" w:type="dxa"/>
          </w:tcPr>
          <w:p w14:paraId="0828101A" w14:textId="77777777" w:rsidR="00CC6CB2" w:rsidRPr="002C34E4" w:rsidRDefault="00CC6CB2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65A71E38" w14:textId="77777777" w:rsidTr="003A170D">
        <w:trPr>
          <w:trHeight w:val="39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50FDC390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2444873" w14:textId="77777777"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09C3527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3AFD6B0" w14:textId="77777777"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BCBD64A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5E88446" w14:textId="77777777"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4272C27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DD5C576" w14:textId="77777777"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1D050BEC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7F1E3721" w14:textId="77777777" w:rsidTr="00E66D6F">
        <w:trPr>
          <w:trHeight w:val="406"/>
        </w:trPr>
        <w:tc>
          <w:tcPr>
            <w:tcW w:w="1133" w:type="dxa"/>
            <w:vMerge/>
          </w:tcPr>
          <w:p w14:paraId="573F411B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0B17ED4" w14:textId="77777777"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zapis słowny liczebników od 1 do 20, popełnia przy tym </w:t>
            </w:r>
            <w:r w:rsidR="00CE533F" w:rsidRPr="002C34E4">
              <w:rPr>
                <w:sz w:val="14"/>
                <w:szCs w:val="14"/>
              </w:rPr>
              <w:t>liczne</w:t>
            </w:r>
            <w:r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45B5293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E7B96C9" w14:textId="77777777"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zapis słowny liczebników od 1 do 20</w:t>
            </w:r>
            <w:r w:rsidR="00CE533F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6547E80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285DA67" w14:textId="77777777"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poprawnie odczytuje zapis słowny liczebników od 1 do 2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4187C74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A6B6294" w14:textId="77777777"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zapis słowny liczebników od 1 do 20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14B1ABF3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362C0F1E" w14:textId="77777777" w:rsidTr="00E66D6F">
        <w:trPr>
          <w:trHeight w:val="406"/>
        </w:trPr>
        <w:tc>
          <w:tcPr>
            <w:tcW w:w="1133" w:type="dxa"/>
            <w:vMerge/>
          </w:tcPr>
          <w:p w14:paraId="4535F37C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1CAB7AF" w14:textId="77777777"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gatunków zwierząt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8F59409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03CE07C" w14:textId="77777777"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gatunków zwierząt, czasem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A7CA5E6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AF552E0" w14:textId="77777777"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odczytuje nazwy gatunków zwierząt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07951EA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9483F45" w14:textId="77777777"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gatunków zwierząt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23B01BED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501528D4" w14:textId="77777777" w:rsidTr="00C42849">
        <w:trPr>
          <w:trHeight w:val="549"/>
        </w:trPr>
        <w:tc>
          <w:tcPr>
            <w:tcW w:w="1133" w:type="dxa"/>
            <w:vMerge/>
          </w:tcPr>
          <w:p w14:paraId="534CB855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14864D4" w14:textId="77777777"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150EB97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86AB9C6" w14:textId="77777777"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65CA6D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913AE36" w14:textId="77777777"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30F15B3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4C043D4" w14:textId="77777777"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2EF6E0A7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14:paraId="39644838" w14:textId="77777777" w:rsidTr="003A170D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56CC35C4" w14:textId="77777777" w:rsidR="00070EFA" w:rsidRPr="002C34E4" w:rsidRDefault="00070EFA" w:rsidP="004600C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Tworzenie wypowiedzi </w:t>
            </w:r>
            <w:r w:rsidRPr="002C34E4">
              <w:rPr>
                <w:sz w:val="14"/>
                <w:szCs w:val="14"/>
              </w:rPr>
              <w:lastRenderedPageBreak/>
              <w:t>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337777E" w14:textId="77777777"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1F00E11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1586E3A" w14:textId="77777777"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8898EEC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03CC421" w14:textId="77777777"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63D225E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25C5E11" w14:textId="77777777"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3C919DEC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14:paraId="77579A89" w14:textId="77777777" w:rsidTr="00070EFA">
        <w:trPr>
          <w:trHeight w:val="592"/>
        </w:trPr>
        <w:tc>
          <w:tcPr>
            <w:tcW w:w="1133" w:type="dxa"/>
            <w:vMerge/>
          </w:tcPr>
          <w:p w14:paraId="57334BE2" w14:textId="77777777"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5F2F823" w14:textId="77777777" w:rsidR="00070EFA" w:rsidRPr="002C34E4" w:rsidRDefault="00070EFA" w:rsidP="00F5211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dpisuje  </w:t>
            </w:r>
            <w:r w:rsidR="00F52113" w:rsidRPr="002C34E4">
              <w:rPr>
                <w:sz w:val="14"/>
                <w:szCs w:val="14"/>
              </w:rPr>
              <w:t>obrazki ilustrujące słownictwo z podręczników Bugs Team 1 i Bugs Team 2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35264B28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91DFB5A" w14:textId="77777777"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pomocą nauczyciela podpisuje </w:t>
            </w:r>
            <w:r w:rsidR="00C42849" w:rsidRPr="002C34E4">
              <w:rPr>
                <w:sz w:val="14"/>
                <w:szCs w:val="14"/>
              </w:rPr>
              <w:t>obrazki ilustrujące słownictwo z podręczników Bugs Team 1 i Bugs Team 2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</w:tcPr>
          <w:p w14:paraId="2E40598E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5B8565A" w14:textId="77777777"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licznymi błędami podpisuje </w:t>
            </w:r>
            <w:r w:rsidR="00C42849" w:rsidRPr="002C34E4">
              <w:rPr>
                <w:sz w:val="14"/>
                <w:szCs w:val="14"/>
              </w:rPr>
              <w:t>obrazki ilustrujące słownictwo z podręczników Bugs Team 1 i Bugs Team 2</w:t>
            </w:r>
          </w:p>
        </w:tc>
        <w:tc>
          <w:tcPr>
            <w:tcW w:w="283" w:type="dxa"/>
          </w:tcPr>
          <w:p w14:paraId="3BD5BC9F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1B1F868" w14:textId="77777777"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łatwością podpisuje </w:t>
            </w:r>
            <w:r w:rsidR="00C42849" w:rsidRPr="002C34E4">
              <w:rPr>
                <w:sz w:val="14"/>
                <w:szCs w:val="14"/>
              </w:rPr>
              <w:t>obrazki ilustrujące słownictwo z podręczników Bugs Team 1 i Bugs Team 2</w:t>
            </w:r>
          </w:p>
        </w:tc>
        <w:tc>
          <w:tcPr>
            <w:tcW w:w="288" w:type="dxa"/>
          </w:tcPr>
          <w:p w14:paraId="73935CAF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14:paraId="352B712E" w14:textId="77777777" w:rsidTr="00070EFA">
        <w:trPr>
          <w:trHeight w:val="572"/>
        </w:trPr>
        <w:tc>
          <w:tcPr>
            <w:tcW w:w="1133" w:type="dxa"/>
            <w:vMerge/>
          </w:tcPr>
          <w:p w14:paraId="76D06870" w14:textId="77777777"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4437578" w14:textId="77777777"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C42849" w:rsidRPr="002C34E4">
              <w:rPr>
                <w:sz w:val="14"/>
                <w:szCs w:val="14"/>
              </w:rPr>
              <w:t xml:space="preserve">z dużą pomocą nauczyciela zapisuje krótką odpowiedź na pytanie, czy coś jest na obrazku </w:t>
            </w:r>
            <w:r w:rsidR="00C42849" w:rsidRPr="002C34E4">
              <w:rPr>
                <w:i/>
                <w:sz w:val="14"/>
                <w:szCs w:val="14"/>
              </w:rPr>
              <w:t>Yes, there is./No, there isn’t.</w:t>
            </w:r>
          </w:p>
        </w:tc>
        <w:tc>
          <w:tcPr>
            <w:tcW w:w="283" w:type="dxa"/>
          </w:tcPr>
          <w:p w14:paraId="1AFE3BE9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64D1FC8" w14:textId="77777777"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C42849" w:rsidRPr="002C34E4">
              <w:rPr>
                <w:sz w:val="14"/>
                <w:szCs w:val="14"/>
              </w:rPr>
              <w:t xml:space="preserve">z pomocą nauczyciela zapisuje krótką odpowiedź na pytanie, czy coś jest na obrazku </w:t>
            </w:r>
            <w:r w:rsidR="00C42849" w:rsidRPr="002C34E4">
              <w:rPr>
                <w:i/>
                <w:sz w:val="14"/>
                <w:szCs w:val="14"/>
              </w:rPr>
              <w:t>Yes, there is./No, there isn’t.</w:t>
            </w:r>
          </w:p>
        </w:tc>
        <w:tc>
          <w:tcPr>
            <w:tcW w:w="284" w:type="dxa"/>
          </w:tcPr>
          <w:p w14:paraId="77C8EFBA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2A1BBFC" w14:textId="77777777"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</w:t>
            </w:r>
            <w:r w:rsidR="00C42849" w:rsidRPr="002C34E4">
              <w:rPr>
                <w:sz w:val="14"/>
                <w:szCs w:val="14"/>
              </w:rPr>
              <w:t xml:space="preserve">krótką odpowiedź na pytanie czy coś jest na obrazku </w:t>
            </w:r>
            <w:r w:rsidR="00C42849" w:rsidRPr="002C34E4">
              <w:rPr>
                <w:i/>
                <w:sz w:val="14"/>
                <w:szCs w:val="14"/>
              </w:rPr>
              <w:t>Yes, there is./No, there isn’t.</w:t>
            </w:r>
          </w:p>
        </w:tc>
        <w:tc>
          <w:tcPr>
            <w:tcW w:w="283" w:type="dxa"/>
          </w:tcPr>
          <w:p w14:paraId="41B5B7D8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35AB8B3" w14:textId="77777777"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</w:t>
            </w:r>
            <w:r w:rsidR="00C42849" w:rsidRPr="002C34E4">
              <w:rPr>
                <w:sz w:val="14"/>
                <w:szCs w:val="14"/>
              </w:rPr>
              <w:t xml:space="preserve">krótką odpowiedź na pytanie, czy coś jest na obrazku </w:t>
            </w:r>
            <w:r w:rsidR="00C42849" w:rsidRPr="002C34E4">
              <w:rPr>
                <w:i/>
                <w:sz w:val="14"/>
                <w:szCs w:val="14"/>
              </w:rPr>
              <w:t>Yes, there is./No, there isn’t.</w:t>
            </w:r>
          </w:p>
        </w:tc>
        <w:tc>
          <w:tcPr>
            <w:tcW w:w="288" w:type="dxa"/>
          </w:tcPr>
          <w:p w14:paraId="7A6CA60E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14:paraId="4A632B69" w14:textId="77777777" w:rsidTr="00070EFA">
        <w:trPr>
          <w:trHeight w:val="428"/>
        </w:trPr>
        <w:tc>
          <w:tcPr>
            <w:tcW w:w="1133" w:type="dxa"/>
            <w:vMerge/>
          </w:tcPr>
          <w:p w14:paraId="5EA1C28F" w14:textId="77777777"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EB1C169" w14:textId="77777777"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C42849" w:rsidRPr="002C34E4">
              <w:rPr>
                <w:sz w:val="14"/>
                <w:szCs w:val="14"/>
              </w:rPr>
              <w:t>podpisuje pełnym zdaniem owady, popełnia przy tym błędy</w:t>
            </w:r>
          </w:p>
        </w:tc>
        <w:tc>
          <w:tcPr>
            <w:tcW w:w="283" w:type="dxa"/>
          </w:tcPr>
          <w:p w14:paraId="0455D4B5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BCDC518" w14:textId="77777777"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  <w:r w:rsidRPr="002C34E4">
              <w:rPr>
                <w:sz w:val="14"/>
                <w:szCs w:val="14"/>
              </w:rPr>
              <w:t xml:space="preserve">, czasem popełnia przy tym błędy </w:t>
            </w:r>
          </w:p>
        </w:tc>
        <w:tc>
          <w:tcPr>
            <w:tcW w:w="284" w:type="dxa"/>
          </w:tcPr>
          <w:p w14:paraId="500F2367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FCDFFA8" w14:textId="77777777"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azwyczaj bezbłędnie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</w:p>
        </w:tc>
        <w:tc>
          <w:tcPr>
            <w:tcW w:w="283" w:type="dxa"/>
          </w:tcPr>
          <w:p w14:paraId="4CD5B6AF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DCE2BB8" w14:textId="77777777"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</w:p>
        </w:tc>
        <w:tc>
          <w:tcPr>
            <w:tcW w:w="288" w:type="dxa"/>
          </w:tcPr>
          <w:p w14:paraId="29700B03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</w:tbl>
    <w:p w14:paraId="59853342" w14:textId="77777777" w:rsidR="00AC7F84" w:rsidRPr="002C34E4" w:rsidRDefault="00AC7F84" w:rsidP="00AC7F84">
      <w:pPr>
        <w:rPr>
          <w:sz w:val="14"/>
          <w:szCs w:val="14"/>
        </w:rPr>
      </w:pPr>
    </w:p>
    <w:p w14:paraId="660C5C31" w14:textId="77777777" w:rsidR="00EB5B90" w:rsidRPr="002C34E4" w:rsidRDefault="00EB5B90">
      <w:r w:rsidRPr="002C34E4">
        <w:br w:type="page"/>
      </w:r>
    </w:p>
    <w:tbl>
      <w:tblPr>
        <w:tblStyle w:val="Tabela-Siatka"/>
        <w:tblW w:w="158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416"/>
        <w:gridCol w:w="263"/>
        <w:gridCol w:w="3393"/>
        <w:gridCol w:w="289"/>
        <w:gridCol w:w="3396"/>
        <w:gridCol w:w="277"/>
        <w:gridCol w:w="16"/>
        <w:gridCol w:w="3397"/>
        <w:gridCol w:w="299"/>
      </w:tblGrid>
      <w:tr w:rsidR="003D1876" w:rsidRPr="002C34E4" w14:paraId="27457D06" w14:textId="77777777" w:rsidTr="00D23733">
        <w:trPr>
          <w:trHeight w:val="424"/>
        </w:trPr>
        <w:tc>
          <w:tcPr>
            <w:tcW w:w="1121" w:type="dxa"/>
            <w:vAlign w:val="center"/>
          </w:tcPr>
          <w:p w14:paraId="0339AF41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br w:type="page"/>
            </w:r>
            <w:r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79" w:type="dxa"/>
            <w:gridSpan w:val="2"/>
            <w:vAlign w:val="center"/>
          </w:tcPr>
          <w:p w14:paraId="5704EFDB" w14:textId="517CEBDE" w:rsidR="00AC7F84" w:rsidRPr="002C34E4" w:rsidRDefault="00327734" w:rsidP="00327734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PUSZCZAJĄCY</w:t>
            </w:r>
          </w:p>
        </w:tc>
        <w:tc>
          <w:tcPr>
            <w:tcW w:w="3682" w:type="dxa"/>
            <w:gridSpan w:val="2"/>
            <w:vAlign w:val="center"/>
          </w:tcPr>
          <w:p w14:paraId="73729AF2" w14:textId="4ABDC16B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STATECZNY</w:t>
            </w:r>
          </w:p>
        </w:tc>
        <w:tc>
          <w:tcPr>
            <w:tcW w:w="3673" w:type="dxa"/>
            <w:gridSpan w:val="2"/>
            <w:vAlign w:val="center"/>
          </w:tcPr>
          <w:p w14:paraId="0EAF2676" w14:textId="4A0D11CD" w:rsidR="00AC7F84" w:rsidRPr="002C34E4" w:rsidRDefault="00327734" w:rsidP="00327734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BRY</w:t>
            </w:r>
          </w:p>
        </w:tc>
        <w:tc>
          <w:tcPr>
            <w:tcW w:w="3712" w:type="dxa"/>
            <w:gridSpan w:val="3"/>
            <w:vAlign w:val="center"/>
          </w:tcPr>
          <w:p w14:paraId="706329BF" w14:textId="12E5EDC7" w:rsidR="00AC7F84" w:rsidRPr="002C34E4" w:rsidRDefault="00327734" w:rsidP="00327734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ARDZO DOBRY</w:t>
            </w:r>
          </w:p>
        </w:tc>
      </w:tr>
      <w:tr w:rsidR="003D1876" w:rsidRPr="002C34E4" w14:paraId="5604F9DA" w14:textId="77777777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14:paraId="2FDA13BE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9"/>
            <w:tcBorders>
              <w:bottom w:val="single" w:sz="12" w:space="0" w:color="auto"/>
            </w:tcBorders>
            <w:vAlign w:val="center"/>
          </w:tcPr>
          <w:p w14:paraId="5C341B37" w14:textId="77777777" w:rsidR="00AC7F84" w:rsidRPr="002C34E4" w:rsidRDefault="00AC7F84" w:rsidP="0007075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 xml:space="preserve">Unit 1 </w:t>
            </w:r>
            <w:r w:rsidR="00070750" w:rsidRPr="002C34E4">
              <w:rPr>
                <w:b/>
                <w:sz w:val="18"/>
                <w:szCs w:val="14"/>
                <w:lang w:val="en-GB"/>
              </w:rPr>
              <w:t>On safari</w:t>
            </w:r>
          </w:p>
        </w:tc>
      </w:tr>
      <w:tr w:rsidR="00D23733" w:rsidRPr="002C34E4" w14:paraId="37F1502F" w14:textId="77777777" w:rsidTr="00475064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17F1F71D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14:paraId="38A1E1FC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14:paraId="35676135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14:paraId="5A08EDDE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239A3FA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6F88D9FC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14:paraId="701F7D19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030F1F4C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763059C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0D3CF1E7" w14:textId="77777777" w:rsidTr="00475064">
        <w:trPr>
          <w:trHeight w:val="375"/>
        </w:trPr>
        <w:tc>
          <w:tcPr>
            <w:tcW w:w="1121" w:type="dxa"/>
            <w:vMerge/>
          </w:tcPr>
          <w:p w14:paraId="3F9DF5AA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29E64563" w14:textId="77777777" w:rsidR="00AC7F84" w:rsidRPr="002C34E4" w:rsidRDefault="00AC7F84" w:rsidP="00AC5F8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nieliczne wymienione przez nauczyciela </w:t>
            </w:r>
            <w:r w:rsidR="00AC5F8B" w:rsidRPr="002C34E4">
              <w:rPr>
                <w:sz w:val="14"/>
                <w:szCs w:val="14"/>
              </w:rPr>
              <w:t>dzikie zwierzęta w liczbie pojedynczej i mnogiej</w:t>
            </w:r>
            <w:r w:rsidR="003B113C" w:rsidRPr="002C34E4">
              <w:rPr>
                <w:sz w:val="14"/>
                <w:szCs w:val="14"/>
              </w:rPr>
              <w:t>, typy środowiska naturalnego, atrakcje i czynności turystyczne</w:t>
            </w:r>
          </w:p>
        </w:tc>
        <w:tc>
          <w:tcPr>
            <w:tcW w:w="263" w:type="dxa"/>
          </w:tcPr>
          <w:p w14:paraId="0200BD83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7172F632" w14:textId="77777777" w:rsidR="00AC7F84" w:rsidRPr="002C34E4" w:rsidRDefault="00AC7F84" w:rsidP="003B113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3B113C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89" w:type="dxa"/>
          </w:tcPr>
          <w:p w14:paraId="625BD16D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77E3DB4" w14:textId="77777777" w:rsidR="00AC7F84" w:rsidRPr="002C34E4" w:rsidRDefault="00AC7F84" w:rsidP="0032491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B113C" w:rsidRPr="002C34E4">
              <w:rPr>
                <w:sz w:val="14"/>
                <w:szCs w:val="14"/>
              </w:rPr>
              <w:t>dzikie zw</w:t>
            </w:r>
            <w:r w:rsidR="00C74C55" w:rsidRPr="002C34E4">
              <w:rPr>
                <w:sz w:val="14"/>
                <w:szCs w:val="14"/>
              </w:rPr>
              <w:t>ierzęta w liczbie pojedynczej i </w:t>
            </w:r>
            <w:r w:rsidR="003B113C" w:rsidRPr="002C34E4">
              <w:rPr>
                <w:sz w:val="14"/>
                <w:szCs w:val="14"/>
              </w:rPr>
              <w:t>mnogiej, typy śro</w:t>
            </w:r>
            <w:r w:rsidR="00C74C55" w:rsidRPr="002C34E4">
              <w:rPr>
                <w:sz w:val="14"/>
                <w:szCs w:val="14"/>
              </w:rPr>
              <w:t>dowiska naturalnego, atrakcje i </w:t>
            </w:r>
            <w:r w:rsidR="003B113C" w:rsidRPr="002C34E4">
              <w:rPr>
                <w:sz w:val="14"/>
                <w:szCs w:val="14"/>
              </w:rPr>
              <w:t>czynności turystyczne</w:t>
            </w:r>
          </w:p>
        </w:tc>
        <w:tc>
          <w:tcPr>
            <w:tcW w:w="293" w:type="dxa"/>
            <w:gridSpan w:val="2"/>
          </w:tcPr>
          <w:p w14:paraId="41120CF0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6C87386A" w14:textId="77777777" w:rsidR="00AC7F84" w:rsidRPr="002C34E4" w:rsidRDefault="00AC7F84" w:rsidP="0032491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3B113C" w:rsidRPr="002C34E4">
              <w:rPr>
                <w:sz w:val="14"/>
                <w:szCs w:val="14"/>
              </w:rPr>
              <w:t>dzikie zwierzęta w liczbie pojedynczej i mnogiej, typy środowiska naturalnego, atrakcje i czynności turystyczne</w:t>
            </w:r>
          </w:p>
        </w:tc>
        <w:tc>
          <w:tcPr>
            <w:tcW w:w="299" w:type="dxa"/>
          </w:tcPr>
          <w:p w14:paraId="1A8C238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4C728CBC" w14:textId="77777777" w:rsidTr="006D6334">
        <w:trPr>
          <w:trHeight w:val="336"/>
        </w:trPr>
        <w:tc>
          <w:tcPr>
            <w:tcW w:w="1121" w:type="dxa"/>
            <w:vMerge/>
          </w:tcPr>
          <w:p w14:paraId="7618F34C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363A9648" w14:textId="77777777" w:rsidR="00AC7F84" w:rsidRPr="002C34E4" w:rsidRDefault="00AC7F84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</w:t>
            </w:r>
            <w:r w:rsidR="003B113C" w:rsidRPr="002C34E4">
              <w:rPr>
                <w:sz w:val="14"/>
                <w:szCs w:val="14"/>
              </w:rPr>
              <w:t xml:space="preserve">część </w:t>
            </w:r>
            <w:r w:rsidR="00DB0070" w:rsidRPr="002C34E4">
              <w:rPr>
                <w:sz w:val="14"/>
                <w:szCs w:val="14"/>
              </w:rPr>
              <w:t>liczb</w:t>
            </w:r>
            <w:r w:rsidR="003B113C" w:rsidRPr="002C34E4">
              <w:rPr>
                <w:sz w:val="14"/>
                <w:szCs w:val="14"/>
              </w:rPr>
              <w:t xml:space="preserve"> od 10 do 100 wymienionych przez nauczyciela,</w:t>
            </w:r>
            <w:r w:rsidR="00DB0070" w:rsidRPr="002C34E4">
              <w:rPr>
                <w:sz w:val="14"/>
                <w:szCs w:val="14"/>
              </w:rPr>
              <w:t xml:space="preserve"> często</w:t>
            </w:r>
            <w:r w:rsidR="003B113C" w:rsidRPr="002C34E4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63" w:type="dxa"/>
          </w:tcPr>
          <w:p w14:paraId="00A422C0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33D5C404" w14:textId="77777777" w:rsidR="00AC7F84" w:rsidRPr="002C34E4" w:rsidRDefault="0032491E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</w:t>
            </w:r>
            <w:r w:rsidR="00AC7F84" w:rsidRPr="002C34E4">
              <w:rPr>
                <w:sz w:val="14"/>
                <w:szCs w:val="14"/>
              </w:rPr>
              <w:t xml:space="preserve"> </w:t>
            </w:r>
            <w:r w:rsidR="00DB0070" w:rsidRPr="002C34E4">
              <w:rPr>
                <w:sz w:val="14"/>
                <w:szCs w:val="14"/>
              </w:rPr>
              <w:t>część liczb od 10 do 100 wymienionych przez nauczyciela, czasem popełnia przy tym błędy</w:t>
            </w:r>
          </w:p>
        </w:tc>
        <w:tc>
          <w:tcPr>
            <w:tcW w:w="289" w:type="dxa"/>
          </w:tcPr>
          <w:p w14:paraId="2ACDA400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2E194B1C" w14:textId="77777777" w:rsidR="00AC7F84" w:rsidRPr="002C34E4" w:rsidRDefault="00AC7F84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</w:t>
            </w:r>
            <w:r w:rsidR="0032491E" w:rsidRPr="002C34E4">
              <w:rPr>
                <w:sz w:val="14"/>
                <w:szCs w:val="14"/>
              </w:rPr>
              <w:t xml:space="preserve"> większości poprawnie wskazuje </w:t>
            </w:r>
            <w:r w:rsidRPr="002C34E4">
              <w:rPr>
                <w:sz w:val="14"/>
                <w:szCs w:val="14"/>
              </w:rPr>
              <w:t xml:space="preserve">wymienione przez nauczyciela </w:t>
            </w:r>
            <w:r w:rsidR="00DB0070" w:rsidRPr="002C34E4">
              <w:rPr>
                <w:sz w:val="14"/>
                <w:szCs w:val="14"/>
              </w:rPr>
              <w:t>liczby od 10 do 100</w:t>
            </w:r>
          </w:p>
        </w:tc>
        <w:tc>
          <w:tcPr>
            <w:tcW w:w="293" w:type="dxa"/>
            <w:gridSpan w:val="2"/>
          </w:tcPr>
          <w:p w14:paraId="1B634EB9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4BCFCD5C" w14:textId="77777777" w:rsidR="00AC7F84" w:rsidRPr="002C34E4" w:rsidRDefault="0032491E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</w:t>
            </w:r>
            <w:r w:rsidR="00AC7F84" w:rsidRPr="002C34E4">
              <w:rPr>
                <w:sz w:val="14"/>
                <w:szCs w:val="14"/>
              </w:rPr>
              <w:t xml:space="preserve"> wymienione przez nauczyciela </w:t>
            </w:r>
            <w:r w:rsidR="00DB0070" w:rsidRPr="002C34E4">
              <w:rPr>
                <w:sz w:val="14"/>
                <w:szCs w:val="14"/>
              </w:rPr>
              <w:t>liczby od 10 do 100</w:t>
            </w:r>
          </w:p>
        </w:tc>
        <w:tc>
          <w:tcPr>
            <w:tcW w:w="299" w:type="dxa"/>
          </w:tcPr>
          <w:p w14:paraId="7E0622D0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2B38844A" w14:textId="77777777" w:rsidTr="00475064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618DD5D9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14:paraId="1951BF99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14:paraId="70301B4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14:paraId="00939D09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39FC09C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150F26C1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14:paraId="014E7FCD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14:paraId="3B898C1A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14:paraId="26D096D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248F8035" w14:textId="77777777" w:rsidTr="00475064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3237C2DB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14:paraId="203B1956" w14:textId="77777777"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14:paraId="1647C08D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14:paraId="59B29F90" w14:textId="77777777"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kilka </w:t>
            </w:r>
            <w:r w:rsidR="0072560D" w:rsidRPr="002C34E4">
              <w:rPr>
                <w:sz w:val="14"/>
                <w:szCs w:val="14"/>
              </w:rPr>
              <w:t xml:space="preserve">dzikich zwierząt </w:t>
            </w:r>
            <w:r w:rsidR="00D47154" w:rsidRPr="002C34E4">
              <w:rPr>
                <w:sz w:val="14"/>
                <w:szCs w:val="14"/>
              </w:rPr>
              <w:t xml:space="preserve"> w liczbie pojedynczej i </w:t>
            </w:r>
            <w:r w:rsidR="0072560D" w:rsidRPr="002C34E4">
              <w:rPr>
                <w:sz w:val="14"/>
                <w:szCs w:val="14"/>
              </w:rPr>
              <w:t>mnogiej, typów śro</w:t>
            </w:r>
            <w:r w:rsidR="00C74C55" w:rsidRPr="002C34E4">
              <w:rPr>
                <w:sz w:val="14"/>
                <w:szCs w:val="14"/>
              </w:rPr>
              <w:t>dowiska naturalnego, atrakcji i </w:t>
            </w:r>
            <w:r w:rsidR="0072560D" w:rsidRPr="002C34E4">
              <w:rPr>
                <w:sz w:val="14"/>
                <w:szCs w:val="14"/>
              </w:rPr>
              <w:t>czynności turystyczny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34A035F3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01426E91" w14:textId="77777777"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14:paraId="6C98687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2DEDB657" w14:textId="77777777"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72560D" w:rsidRPr="002C34E4">
              <w:rPr>
                <w:sz w:val="14"/>
                <w:szCs w:val="14"/>
              </w:rPr>
              <w:t>dzikie zwierzęta w liczbie pojedynczej i mnogiej, typy środowiska naturalnego, atrakcje i czynności turystyczne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137903B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0A376659" w14:textId="77777777" w:rsidTr="002A302E">
        <w:trPr>
          <w:trHeight w:val="538"/>
        </w:trPr>
        <w:tc>
          <w:tcPr>
            <w:tcW w:w="1121" w:type="dxa"/>
            <w:vMerge/>
          </w:tcPr>
          <w:p w14:paraId="3036421A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2C92B8E9" w14:textId="77777777" w:rsidR="00AC7F84" w:rsidRPr="002C34E4" w:rsidRDefault="00AC7F84" w:rsidP="00D4715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D47154" w:rsidRPr="002C34E4">
              <w:rPr>
                <w:sz w:val="14"/>
                <w:szCs w:val="14"/>
              </w:rPr>
              <w:t>opisać oraz zadać pytanie o to, co dzikie zwierzęta jedzą i czego nie jedzą, gdzie mieszkają, a gdzie nie oraz udzielić odpowiedzi, popełnia przy tym błędy</w:t>
            </w:r>
          </w:p>
        </w:tc>
        <w:tc>
          <w:tcPr>
            <w:tcW w:w="263" w:type="dxa"/>
          </w:tcPr>
          <w:p w14:paraId="13CC97D7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2AE9DABD" w14:textId="77777777" w:rsidR="00AC7F84" w:rsidRPr="002C34E4" w:rsidRDefault="00AC7F84" w:rsidP="00C74C5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</w:t>
            </w:r>
            <w:r w:rsidR="00D47154" w:rsidRPr="002C34E4">
              <w:rPr>
                <w:sz w:val="14"/>
                <w:szCs w:val="14"/>
              </w:rPr>
              <w:t xml:space="preserve">opisać oraz zadać pytanie o to, co dzikie zwierzęta jedzą i czego nie jedzą, gdzie mieszkają, a gdzie nie oraz udzielić odpowiedzi, czasem popełnia </w:t>
            </w:r>
            <w:r w:rsidR="00C74C55"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9" w:type="dxa"/>
          </w:tcPr>
          <w:p w14:paraId="68795103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1125BD74" w14:textId="77777777"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D47154" w:rsidRPr="002C34E4">
              <w:rPr>
                <w:sz w:val="14"/>
                <w:szCs w:val="14"/>
              </w:rPr>
              <w:t>mało istotnymi błędami potrafi opisać oraz zadać pytanie o to, co dzikie zwierzęta jedzą i czego nie jedzą, gdzie mieszkają, a gdzie nie oraz udzielić odpowiedzi</w:t>
            </w:r>
          </w:p>
        </w:tc>
        <w:tc>
          <w:tcPr>
            <w:tcW w:w="293" w:type="dxa"/>
            <w:gridSpan w:val="2"/>
          </w:tcPr>
          <w:p w14:paraId="6FE1CB0D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4437AF9A" w14:textId="77777777"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D47154" w:rsidRPr="002C34E4">
              <w:rPr>
                <w:sz w:val="14"/>
                <w:szCs w:val="14"/>
              </w:rPr>
              <w:t>opisać oraz zadać pytanie o to, co dzikie zwierzęta jedzą i czego nie jedzą, gdzie mieszkają, a gdzie nie oraz udzielić odpowiedzi</w:t>
            </w:r>
          </w:p>
        </w:tc>
        <w:tc>
          <w:tcPr>
            <w:tcW w:w="299" w:type="dxa"/>
          </w:tcPr>
          <w:p w14:paraId="275886C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57FAC63F" w14:textId="77777777" w:rsidTr="00475064">
        <w:trPr>
          <w:trHeight w:val="354"/>
        </w:trPr>
        <w:tc>
          <w:tcPr>
            <w:tcW w:w="1121" w:type="dxa"/>
            <w:vMerge/>
          </w:tcPr>
          <w:p w14:paraId="0A5E26F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5908D7BF" w14:textId="77777777" w:rsidR="00AC7F84" w:rsidRPr="002C34E4" w:rsidRDefault="00AC7F84" w:rsidP="00D4715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</w:t>
            </w:r>
            <w:r w:rsidR="00475064" w:rsidRPr="002C34E4">
              <w:rPr>
                <w:sz w:val="14"/>
                <w:szCs w:val="14"/>
              </w:rPr>
              <w:t xml:space="preserve"> potrafi powiedzieć </w:t>
            </w:r>
            <w:r w:rsidR="00D47154" w:rsidRPr="002C34E4">
              <w:rPr>
                <w:sz w:val="14"/>
                <w:szCs w:val="14"/>
              </w:rPr>
              <w:t>co chciałby zobaczyć,</w:t>
            </w:r>
            <w:r w:rsidR="0032491E" w:rsidRPr="002C34E4">
              <w:rPr>
                <w:i/>
                <w:sz w:val="14"/>
                <w:szCs w:val="14"/>
              </w:rPr>
              <w:t xml:space="preserve"> </w:t>
            </w:r>
            <w:r w:rsidR="0032491E" w:rsidRPr="002C34E4">
              <w:rPr>
                <w:sz w:val="14"/>
                <w:szCs w:val="14"/>
              </w:rPr>
              <w:t>popełnia przy tym błędy</w:t>
            </w:r>
            <w:r w:rsidR="00D47154" w:rsidRPr="002C34E4">
              <w:rPr>
                <w:sz w:val="14"/>
                <w:szCs w:val="14"/>
              </w:rPr>
              <w:t xml:space="preserve"> </w:t>
            </w:r>
            <w:r w:rsidR="00D47154" w:rsidRPr="002C34E4">
              <w:rPr>
                <w:i/>
                <w:sz w:val="14"/>
                <w:szCs w:val="14"/>
              </w:rPr>
              <w:t>In South Africa, I want to see…</w:t>
            </w:r>
          </w:p>
        </w:tc>
        <w:tc>
          <w:tcPr>
            <w:tcW w:w="263" w:type="dxa"/>
          </w:tcPr>
          <w:p w14:paraId="43499F51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7A71B399" w14:textId="77777777"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475064" w:rsidRPr="002C34E4">
              <w:rPr>
                <w:sz w:val="14"/>
                <w:szCs w:val="14"/>
              </w:rPr>
              <w:t>potrafi powiedz</w:t>
            </w:r>
            <w:r w:rsidR="00D47154" w:rsidRPr="002C34E4">
              <w:rPr>
                <w:sz w:val="14"/>
                <w:szCs w:val="14"/>
              </w:rPr>
              <w:t>ie co chciałby zobaczyć</w:t>
            </w:r>
            <w:r w:rsidR="00345039" w:rsidRPr="002C34E4">
              <w:rPr>
                <w:i/>
                <w:sz w:val="14"/>
                <w:szCs w:val="14"/>
              </w:rPr>
              <w:t xml:space="preserve">, </w:t>
            </w:r>
            <w:r w:rsidR="00345039" w:rsidRPr="002C34E4">
              <w:rPr>
                <w:sz w:val="14"/>
                <w:szCs w:val="14"/>
              </w:rPr>
              <w:t>czasem popełnia błędy</w:t>
            </w:r>
            <w:r w:rsidR="00D47154" w:rsidRPr="002C34E4">
              <w:rPr>
                <w:sz w:val="14"/>
                <w:szCs w:val="14"/>
              </w:rPr>
              <w:t xml:space="preserve"> </w:t>
            </w:r>
            <w:r w:rsidR="00D47154" w:rsidRPr="002C34E4">
              <w:rPr>
                <w:i/>
                <w:sz w:val="14"/>
                <w:szCs w:val="14"/>
              </w:rPr>
              <w:t>In South Africa, I want to see…</w:t>
            </w:r>
          </w:p>
        </w:tc>
        <w:tc>
          <w:tcPr>
            <w:tcW w:w="289" w:type="dxa"/>
          </w:tcPr>
          <w:p w14:paraId="7703F83A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6E56CED1" w14:textId="77777777"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475064" w:rsidRPr="002C34E4">
              <w:rPr>
                <w:sz w:val="14"/>
                <w:szCs w:val="14"/>
              </w:rPr>
              <w:t xml:space="preserve">potrafi powiedzieć </w:t>
            </w:r>
            <w:r w:rsidR="00D47154" w:rsidRPr="002C34E4">
              <w:rPr>
                <w:sz w:val="14"/>
                <w:szCs w:val="14"/>
              </w:rPr>
              <w:t>co chciałby zobaczyć,</w:t>
            </w:r>
            <w:r w:rsidR="0032491E" w:rsidRPr="002C34E4">
              <w:rPr>
                <w:i/>
                <w:sz w:val="14"/>
                <w:szCs w:val="14"/>
              </w:rPr>
              <w:t xml:space="preserve"> </w:t>
            </w:r>
            <w:r w:rsidR="0032491E" w:rsidRPr="002C34E4">
              <w:rPr>
                <w:sz w:val="14"/>
                <w:szCs w:val="14"/>
              </w:rPr>
              <w:t>sporadycznie popełnia przy tym błędy</w:t>
            </w:r>
            <w:r w:rsidR="00D47154" w:rsidRPr="002C34E4">
              <w:rPr>
                <w:sz w:val="14"/>
                <w:szCs w:val="14"/>
              </w:rPr>
              <w:t xml:space="preserve"> </w:t>
            </w:r>
            <w:r w:rsidR="00D47154" w:rsidRPr="002C34E4">
              <w:rPr>
                <w:i/>
                <w:sz w:val="14"/>
                <w:szCs w:val="14"/>
              </w:rPr>
              <w:t>In South Africa, I want to see…</w:t>
            </w:r>
          </w:p>
        </w:tc>
        <w:tc>
          <w:tcPr>
            <w:tcW w:w="293" w:type="dxa"/>
            <w:gridSpan w:val="2"/>
          </w:tcPr>
          <w:p w14:paraId="13490A9C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7428BEB0" w14:textId="77777777"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32491E" w:rsidRPr="002C34E4">
              <w:rPr>
                <w:sz w:val="14"/>
                <w:szCs w:val="14"/>
              </w:rPr>
              <w:t xml:space="preserve">potrafi powiedzieć </w:t>
            </w:r>
            <w:r w:rsidR="00D47154" w:rsidRPr="002C34E4">
              <w:rPr>
                <w:sz w:val="14"/>
                <w:szCs w:val="14"/>
              </w:rPr>
              <w:t xml:space="preserve">co chciałby zobaczyć </w:t>
            </w:r>
            <w:r w:rsidR="00D47154" w:rsidRPr="002C34E4">
              <w:rPr>
                <w:i/>
                <w:sz w:val="14"/>
                <w:szCs w:val="14"/>
              </w:rPr>
              <w:t>In South Africa, I want to see…</w:t>
            </w:r>
          </w:p>
        </w:tc>
        <w:tc>
          <w:tcPr>
            <w:tcW w:w="299" w:type="dxa"/>
          </w:tcPr>
          <w:p w14:paraId="5A2852BB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31C8405D" w14:textId="77777777" w:rsidTr="002A302E">
        <w:trPr>
          <w:trHeight w:val="482"/>
        </w:trPr>
        <w:tc>
          <w:tcPr>
            <w:tcW w:w="1121" w:type="dxa"/>
            <w:vMerge/>
          </w:tcPr>
          <w:p w14:paraId="4A943175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323A35CA" w14:textId="77777777" w:rsidR="00AC7F84" w:rsidRPr="002C34E4" w:rsidRDefault="00AC7F84" w:rsidP="006D633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72B2B" w:rsidRPr="002C34E4">
              <w:rPr>
                <w:sz w:val="14"/>
                <w:szCs w:val="14"/>
              </w:rPr>
              <w:t xml:space="preserve">z dużą pomocą nauczyciela </w:t>
            </w:r>
            <w:r w:rsidR="006D6334" w:rsidRPr="002C34E4">
              <w:rPr>
                <w:sz w:val="14"/>
                <w:szCs w:val="14"/>
              </w:rPr>
              <w:t xml:space="preserve">określa podobieństwo między zwierzętami, popełnia przy tym błędy </w:t>
            </w:r>
            <w:r w:rsidR="006D6334" w:rsidRPr="002C34E4">
              <w:rPr>
                <w:i/>
                <w:sz w:val="14"/>
                <w:szCs w:val="14"/>
              </w:rPr>
              <w:t>They both/all live in the jungle.</w:t>
            </w:r>
          </w:p>
        </w:tc>
        <w:tc>
          <w:tcPr>
            <w:tcW w:w="263" w:type="dxa"/>
          </w:tcPr>
          <w:p w14:paraId="7E2E4984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50C74390" w14:textId="77777777" w:rsidR="00AC7F84" w:rsidRPr="002C34E4" w:rsidRDefault="00AC7F8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6D6334" w:rsidRPr="002C34E4">
              <w:rPr>
                <w:sz w:val="14"/>
                <w:szCs w:val="14"/>
              </w:rPr>
              <w:t xml:space="preserve">określa podobieństwo między zwierzętami, czasem popełnia przy tym błędy </w:t>
            </w:r>
            <w:r w:rsidR="006D6334" w:rsidRPr="002C34E4">
              <w:rPr>
                <w:i/>
                <w:sz w:val="14"/>
                <w:szCs w:val="14"/>
              </w:rPr>
              <w:t>They both/all live in the jungle.</w:t>
            </w:r>
          </w:p>
        </w:tc>
        <w:tc>
          <w:tcPr>
            <w:tcW w:w="289" w:type="dxa"/>
          </w:tcPr>
          <w:p w14:paraId="0777D9D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1BEC9726" w14:textId="77777777" w:rsidR="00AC7F84" w:rsidRPr="002C34E4" w:rsidRDefault="00AC7F84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D6334" w:rsidRPr="002C34E4">
              <w:rPr>
                <w:sz w:val="14"/>
                <w:szCs w:val="14"/>
              </w:rPr>
              <w:t>określa podobieństwo między zwierzętami</w:t>
            </w:r>
            <w:r w:rsidR="00D47154" w:rsidRPr="002C34E4">
              <w:rPr>
                <w:sz w:val="14"/>
                <w:szCs w:val="14"/>
              </w:rPr>
              <w:t>, sporadycznie popełnia</w:t>
            </w:r>
            <w:r w:rsidR="006D6334" w:rsidRPr="002C34E4">
              <w:rPr>
                <w:sz w:val="14"/>
                <w:szCs w:val="14"/>
              </w:rPr>
              <w:t xml:space="preserve"> przy tym</w:t>
            </w:r>
            <w:r w:rsidR="00D47154" w:rsidRPr="002C34E4">
              <w:rPr>
                <w:sz w:val="14"/>
                <w:szCs w:val="14"/>
              </w:rPr>
              <w:t xml:space="preserve"> błędy </w:t>
            </w:r>
            <w:r w:rsidR="006D6334" w:rsidRPr="002C34E4">
              <w:rPr>
                <w:i/>
                <w:sz w:val="14"/>
                <w:szCs w:val="14"/>
              </w:rPr>
              <w:t>They both/all live in the jungle.</w:t>
            </w:r>
          </w:p>
        </w:tc>
        <w:tc>
          <w:tcPr>
            <w:tcW w:w="293" w:type="dxa"/>
            <w:gridSpan w:val="2"/>
          </w:tcPr>
          <w:p w14:paraId="5E6F4D51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6EF60553" w14:textId="77777777" w:rsidR="00AC7F84" w:rsidRPr="002C34E4" w:rsidRDefault="00AC7F84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D6334" w:rsidRPr="002C34E4">
              <w:rPr>
                <w:sz w:val="14"/>
                <w:szCs w:val="14"/>
              </w:rPr>
              <w:t xml:space="preserve">bezbłędnie określa podobieństwo między zwierzętami </w:t>
            </w:r>
            <w:r w:rsidR="006D6334" w:rsidRPr="002C34E4">
              <w:rPr>
                <w:i/>
                <w:sz w:val="14"/>
                <w:szCs w:val="14"/>
              </w:rPr>
              <w:t>They both/all live in the jungle.</w:t>
            </w:r>
          </w:p>
        </w:tc>
        <w:tc>
          <w:tcPr>
            <w:tcW w:w="299" w:type="dxa"/>
          </w:tcPr>
          <w:p w14:paraId="6F372661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0D428BA9" w14:textId="77777777" w:rsidTr="002A302E">
        <w:trPr>
          <w:trHeight w:val="419"/>
        </w:trPr>
        <w:tc>
          <w:tcPr>
            <w:tcW w:w="1121" w:type="dxa"/>
            <w:vMerge/>
          </w:tcPr>
          <w:p w14:paraId="6A5A03A1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1A4A1B25" w14:textId="77777777" w:rsidR="00AC7F84" w:rsidRPr="002C34E4" w:rsidRDefault="00AC7F84" w:rsidP="00DE7A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63" w:type="dxa"/>
          </w:tcPr>
          <w:p w14:paraId="2800243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287B5B81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3F6F20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9" w:type="dxa"/>
          </w:tcPr>
          <w:p w14:paraId="1F723CC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C93759C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93" w:type="dxa"/>
            <w:gridSpan w:val="2"/>
          </w:tcPr>
          <w:p w14:paraId="4013EC84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57654DC2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99" w:type="dxa"/>
          </w:tcPr>
          <w:p w14:paraId="6464E217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1ED965CE" w14:textId="77777777" w:rsidTr="00475064">
        <w:trPr>
          <w:trHeight w:val="700"/>
        </w:trPr>
        <w:tc>
          <w:tcPr>
            <w:tcW w:w="1121" w:type="dxa"/>
            <w:vMerge/>
          </w:tcPr>
          <w:p w14:paraId="4CF49D2C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5F3E8576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</w:t>
            </w:r>
            <w:r w:rsidR="00BD1BFF" w:rsidRPr="002C34E4">
              <w:rPr>
                <w:sz w:val="14"/>
                <w:szCs w:val="14"/>
              </w:rPr>
              <w:t xml:space="preserve"> i recytuje rymowanki</w:t>
            </w:r>
            <w:r w:rsidRPr="002C34E4">
              <w:rPr>
                <w:sz w:val="14"/>
                <w:szCs w:val="14"/>
              </w:rPr>
              <w:t>, częściowo rozumie ich treść, jeżeli poparta jest gestem/obrazem, wymaga zachęty nauczyciela</w:t>
            </w:r>
          </w:p>
        </w:tc>
        <w:tc>
          <w:tcPr>
            <w:tcW w:w="263" w:type="dxa"/>
          </w:tcPr>
          <w:p w14:paraId="7C92EFF5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2C0C8004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="00BD1BFF" w:rsidRPr="002C34E4">
              <w:rPr>
                <w:sz w:val="14"/>
                <w:szCs w:val="14"/>
              </w:rPr>
              <w:t>recytuje rymowanki</w:t>
            </w:r>
            <w:r w:rsidRPr="002C34E4">
              <w:rPr>
                <w:sz w:val="14"/>
                <w:szCs w:val="14"/>
              </w:rPr>
              <w:t>, zwykle rozumie ich treść, ale musi być poparta gestem/obrazem, stara wykonywać gesty ilustrujące ich treść</w:t>
            </w:r>
          </w:p>
        </w:tc>
        <w:tc>
          <w:tcPr>
            <w:tcW w:w="289" w:type="dxa"/>
          </w:tcPr>
          <w:p w14:paraId="7697F69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3EDBD03A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</w:t>
            </w:r>
            <w:r w:rsidR="00BD1BFF" w:rsidRPr="002C34E4">
              <w:rPr>
                <w:sz w:val="14"/>
                <w:szCs w:val="14"/>
              </w:rPr>
              <w:t xml:space="preserve"> i recytuje rymowanki</w:t>
            </w:r>
            <w:r w:rsidRPr="002C34E4">
              <w:rPr>
                <w:sz w:val="14"/>
                <w:szCs w:val="14"/>
              </w:rPr>
              <w:t>, zwykle rozumie ich treść, potrafi wykonać gesty ilustrujące ich treść</w:t>
            </w:r>
          </w:p>
        </w:tc>
        <w:tc>
          <w:tcPr>
            <w:tcW w:w="293" w:type="dxa"/>
            <w:gridSpan w:val="2"/>
          </w:tcPr>
          <w:p w14:paraId="11D0251A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792C1CBA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</w:t>
            </w:r>
            <w:r w:rsidR="00BD1BFF" w:rsidRPr="002C34E4">
              <w:rPr>
                <w:sz w:val="14"/>
                <w:szCs w:val="14"/>
              </w:rPr>
              <w:t xml:space="preserve"> recytuje rymowanki,</w:t>
            </w:r>
            <w:r w:rsidRPr="002C34E4">
              <w:rPr>
                <w:sz w:val="14"/>
                <w:szCs w:val="14"/>
              </w:rPr>
              <w:t xml:space="preserve"> rozumie ich treść, potrafi wykonywać gesty ilustrujące ich treść</w:t>
            </w:r>
          </w:p>
        </w:tc>
        <w:tc>
          <w:tcPr>
            <w:tcW w:w="299" w:type="dxa"/>
          </w:tcPr>
          <w:p w14:paraId="2C56F3F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564A7A04" w14:textId="77777777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15234FFA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  <w:p w14:paraId="06BFEFE2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  <w:p w14:paraId="0C625E36" w14:textId="77777777" w:rsidR="007E0C64" w:rsidRPr="002C34E4" w:rsidRDefault="007E0C64" w:rsidP="004600CF">
            <w:pPr>
              <w:rPr>
                <w:sz w:val="14"/>
                <w:szCs w:val="14"/>
              </w:rPr>
            </w:pPr>
          </w:p>
          <w:p w14:paraId="34C4FE6E" w14:textId="77777777" w:rsidR="007E0C64" w:rsidRPr="002C34E4" w:rsidRDefault="007E0C64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12" w:space="0" w:color="auto"/>
              <w:bottom w:val="single" w:sz="4" w:space="0" w:color="auto"/>
            </w:tcBorders>
          </w:tcPr>
          <w:p w14:paraId="0461A060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4" w:space="0" w:color="auto"/>
            </w:tcBorders>
          </w:tcPr>
          <w:p w14:paraId="30523142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  <w:bottom w:val="single" w:sz="4" w:space="0" w:color="auto"/>
            </w:tcBorders>
          </w:tcPr>
          <w:p w14:paraId="5C387529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14:paraId="7CF38AF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14:paraId="26274D92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CD7AF15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  <w:bottom w:val="single" w:sz="4" w:space="0" w:color="auto"/>
            </w:tcBorders>
          </w:tcPr>
          <w:p w14:paraId="096498B1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</w:tcPr>
          <w:p w14:paraId="73426C87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1BA90C15" w14:textId="77777777" w:rsidTr="00475064">
        <w:trPr>
          <w:trHeight w:val="145"/>
        </w:trPr>
        <w:tc>
          <w:tcPr>
            <w:tcW w:w="1121" w:type="dxa"/>
            <w:vMerge/>
          </w:tcPr>
          <w:p w14:paraId="0237D8C7" w14:textId="77777777" w:rsidR="007E0C64" w:rsidRPr="002C34E4" w:rsidRDefault="007E0C64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14:paraId="3383FE4B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14:paraId="69BF5F55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</w:tcPr>
          <w:p w14:paraId="6DB939C9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5EAC229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4A279FB2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</w:tcBorders>
          </w:tcPr>
          <w:p w14:paraId="6D2652CB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72431B7F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1382CAC1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0175A25F" w14:textId="77777777" w:rsidTr="00475064">
        <w:trPr>
          <w:trHeight w:val="145"/>
        </w:trPr>
        <w:tc>
          <w:tcPr>
            <w:tcW w:w="1121" w:type="dxa"/>
            <w:vMerge/>
          </w:tcPr>
          <w:p w14:paraId="3F413D6C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44DE3020" w14:textId="77777777" w:rsidR="007E0C64" w:rsidRPr="002C34E4" w:rsidRDefault="007E0C64" w:rsidP="0067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ywać nazwy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63" w:type="dxa"/>
          </w:tcPr>
          <w:p w14:paraId="1AE917F0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7B4823A2" w14:textId="77777777" w:rsidR="007E0C64" w:rsidRPr="002C34E4" w:rsidRDefault="007E0C64" w:rsidP="0072560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, popełnia przy tym błędy</w:t>
            </w:r>
          </w:p>
        </w:tc>
        <w:tc>
          <w:tcPr>
            <w:tcW w:w="289" w:type="dxa"/>
          </w:tcPr>
          <w:p w14:paraId="198BE8B4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276AF5C4" w14:textId="77777777" w:rsidR="007E0C64" w:rsidRPr="002C34E4" w:rsidRDefault="0072560D" w:rsidP="0072560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E0C64" w:rsidRPr="002C34E4">
              <w:rPr>
                <w:sz w:val="14"/>
                <w:szCs w:val="14"/>
              </w:rPr>
              <w:t xml:space="preserve">odczytuje nazwy </w:t>
            </w:r>
            <w:r w:rsidRPr="002C34E4">
              <w:rPr>
                <w:sz w:val="14"/>
                <w:szCs w:val="14"/>
              </w:rPr>
              <w:t>dzikich zwierząt  w liczbie pojedynczej i mnogiej, typów środowiska naturalnego, atrakcji i czynności turystycznych, zwykle robi to poprawnie</w:t>
            </w:r>
          </w:p>
        </w:tc>
        <w:tc>
          <w:tcPr>
            <w:tcW w:w="293" w:type="dxa"/>
            <w:gridSpan w:val="2"/>
          </w:tcPr>
          <w:p w14:paraId="4D6338C5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7285ABDD" w14:textId="77777777" w:rsidR="007E0C64" w:rsidRPr="002C34E4" w:rsidRDefault="007E0C64" w:rsidP="0067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72560D" w:rsidRPr="002C34E4">
              <w:rPr>
                <w:sz w:val="14"/>
                <w:szCs w:val="14"/>
              </w:rPr>
              <w:t>dzikich zwierząt  w liczbie pojedynczej i mnogiej, typów środowiska naturalnego, atrakcji i czynności turystycznych</w:t>
            </w:r>
          </w:p>
        </w:tc>
        <w:tc>
          <w:tcPr>
            <w:tcW w:w="299" w:type="dxa"/>
          </w:tcPr>
          <w:p w14:paraId="0D1F365F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4E0A79C9" w14:textId="77777777" w:rsidTr="006D6334">
        <w:trPr>
          <w:trHeight w:val="656"/>
        </w:trPr>
        <w:tc>
          <w:tcPr>
            <w:tcW w:w="1121" w:type="dxa"/>
            <w:vMerge/>
          </w:tcPr>
          <w:p w14:paraId="18E2D16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14:paraId="508853C7" w14:textId="77777777"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ać </w:t>
            </w:r>
            <w:r w:rsidR="00023ED1" w:rsidRPr="002C34E4">
              <w:rPr>
                <w:sz w:val="14"/>
                <w:szCs w:val="14"/>
              </w:rPr>
              <w:t>struktury z </w:t>
            </w:r>
            <w:r w:rsidRPr="002C34E4">
              <w:rPr>
                <w:sz w:val="14"/>
                <w:szCs w:val="14"/>
              </w:rPr>
              <w:t>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14:paraId="1902EC33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14:paraId="202C15BB" w14:textId="77777777"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564A590F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D478224" w14:textId="77777777"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93" w:type="dxa"/>
            <w:gridSpan w:val="2"/>
            <w:tcBorders>
              <w:bottom w:val="single" w:sz="4" w:space="0" w:color="auto"/>
            </w:tcBorders>
          </w:tcPr>
          <w:p w14:paraId="3B589C49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1706413" w14:textId="77777777"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5FBC18A6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4135F86D" w14:textId="77777777" w:rsidTr="006D6334">
        <w:trPr>
          <w:trHeight w:val="552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02EEF9ED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14:paraId="24F6ADC6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14:paraId="26755302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14:paraId="7DFE488B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1F31EE04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5984CA1F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14:paraId="564AE9B7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14:paraId="12F5053F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14:paraId="5CD70DB6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14:paraId="0AA18BA5" w14:textId="77777777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4E884A5C" w14:textId="77777777" w:rsidR="00CD6595" w:rsidRPr="002C34E4" w:rsidRDefault="00CD6595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14:paraId="5D998050" w14:textId="77777777"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14:paraId="64DC758C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14:paraId="789658B1" w14:textId="77777777"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</w:t>
            </w:r>
            <w:r w:rsidR="00AF7B7F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3AD58087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2BB08932" w14:textId="77777777"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14:paraId="2E8C07F3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4D19C560" w14:textId="77777777"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70B5D461" w14:textId="77777777"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14:paraId="616B5F5B" w14:textId="77777777" w:rsidTr="00475064">
        <w:trPr>
          <w:trHeight w:val="145"/>
        </w:trPr>
        <w:tc>
          <w:tcPr>
            <w:tcW w:w="1121" w:type="dxa"/>
            <w:vMerge/>
          </w:tcPr>
          <w:p w14:paraId="7276FCE6" w14:textId="77777777"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59D0FA17" w14:textId="77777777" w:rsidR="00CD6595" w:rsidRPr="002C34E4" w:rsidRDefault="00CD6595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</w:t>
            </w:r>
            <w:r w:rsidR="00CF79EE" w:rsidRPr="002C34E4">
              <w:rPr>
                <w:sz w:val="14"/>
                <w:szCs w:val="14"/>
              </w:rPr>
              <w:t xml:space="preserve"> kilku</w:t>
            </w:r>
            <w:r w:rsidRPr="002C34E4">
              <w:rPr>
                <w:sz w:val="14"/>
                <w:szCs w:val="14"/>
              </w:rPr>
              <w:t xml:space="preserve"> </w:t>
            </w:r>
            <w:r w:rsidR="006D6334" w:rsidRPr="002C34E4">
              <w:rPr>
                <w:sz w:val="14"/>
                <w:szCs w:val="14"/>
              </w:rPr>
              <w:t>dzikich zwierząt w liczbie pojedynczej i mnogiej, typów środowiska naturalnego atrakcji i czynności turystycznych</w:t>
            </w:r>
            <w:r w:rsidRPr="002C34E4">
              <w:rPr>
                <w:sz w:val="14"/>
                <w:szCs w:val="14"/>
              </w:rPr>
              <w:t xml:space="preserve"> </w:t>
            </w:r>
            <w:r w:rsidR="00AF7B7F" w:rsidRPr="002C34E4">
              <w:rPr>
                <w:sz w:val="14"/>
                <w:szCs w:val="14"/>
              </w:rPr>
              <w:t xml:space="preserve">pod wskazanym przez nauczyciela obrazkiem, </w:t>
            </w:r>
            <w:r w:rsidRPr="002C34E4">
              <w:rPr>
                <w:sz w:val="14"/>
                <w:szCs w:val="14"/>
              </w:rPr>
              <w:t>popełnia przy tym</w:t>
            </w:r>
            <w:r w:rsidR="006D6334" w:rsidRPr="002C34E4">
              <w:rPr>
                <w:sz w:val="14"/>
                <w:szCs w:val="14"/>
              </w:rPr>
              <w:t xml:space="preserve"> liczne</w:t>
            </w:r>
            <w:r w:rsidRPr="002C34E4">
              <w:rPr>
                <w:sz w:val="14"/>
                <w:szCs w:val="14"/>
              </w:rPr>
              <w:t xml:space="preserve"> błędy</w:t>
            </w:r>
          </w:p>
        </w:tc>
        <w:tc>
          <w:tcPr>
            <w:tcW w:w="263" w:type="dxa"/>
          </w:tcPr>
          <w:p w14:paraId="41172BFB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30FF1E0B" w14:textId="77777777"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</w:t>
            </w:r>
            <w:r w:rsidR="00CF79EE" w:rsidRPr="002C34E4">
              <w:rPr>
                <w:sz w:val="14"/>
                <w:szCs w:val="14"/>
              </w:rPr>
              <w:t>część nazw</w:t>
            </w:r>
            <w:r w:rsidR="006D6334" w:rsidRPr="002C34E4">
              <w:rPr>
                <w:sz w:val="14"/>
                <w:szCs w:val="14"/>
              </w:rPr>
              <w:t xml:space="preserve"> dzikich zwierząt w liczbie pojedynczej i mnogiej, typów środowiska naturalnego atrakcji i czynności turystycznych </w:t>
            </w:r>
            <w:r w:rsidR="00AF7B7F" w:rsidRPr="002C34E4">
              <w:rPr>
                <w:sz w:val="14"/>
                <w:szCs w:val="14"/>
              </w:rPr>
              <w:t>pod odpowiednim obrazkiem,</w:t>
            </w:r>
            <w:r w:rsidRPr="002C34E4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89" w:type="dxa"/>
          </w:tcPr>
          <w:p w14:paraId="46304803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454787E3" w14:textId="77777777" w:rsidR="00CD6595" w:rsidRPr="002C34E4" w:rsidRDefault="00CD6595" w:rsidP="00CF79E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6D6334" w:rsidRPr="002C34E4">
              <w:rPr>
                <w:sz w:val="14"/>
                <w:szCs w:val="14"/>
              </w:rPr>
              <w:t>dzikich zwierząt w liczbie pojedynczej i mnogiej, typów środowiska naturalnego atrakcji i czynności turystycznych</w:t>
            </w:r>
            <w:r w:rsidR="00CF79EE" w:rsidRPr="002C34E4">
              <w:rPr>
                <w:sz w:val="14"/>
                <w:szCs w:val="14"/>
              </w:rPr>
              <w:t xml:space="preserve"> pod odpowiednim obrazkiem</w:t>
            </w:r>
            <w:r w:rsidR="00AF7B7F" w:rsidRPr="002C34E4">
              <w:rPr>
                <w:sz w:val="14"/>
                <w:szCs w:val="14"/>
              </w:rPr>
              <w:t xml:space="preserve">, </w:t>
            </w:r>
            <w:r w:rsidR="00CF79EE" w:rsidRPr="002C34E4">
              <w:rPr>
                <w:sz w:val="14"/>
                <w:szCs w:val="14"/>
              </w:rPr>
              <w:t>popełnia</w:t>
            </w:r>
            <w:r w:rsidRPr="002C34E4">
              <w:rPr>
                <w:sz w:val="14"/>
                <w:szCs w:val="14"/>
              </w:rPr>
              <w:t xml:space="preserve"> przy tym mało znaczące błędy</w:t>
            </w:r>
          </w:p>
        </w:tc>
        <w:tc>
          <w:tcPr>
            <w:tcW w:w="293" w:type="dxa"/>
            <w:gridSpan w:val="2"/>
          </w:tcPr>
          <w:p w14:paraId="6434DF69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5B6BB814" w14:textId="77777777"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6D6334" w:rsidRPr="002C34E4">
              <w:rPr>
                <w:sz w:val="14"/>
                <w:szCs w:val="14"/>
              </w:rPr>
              <w:t xml:space="preserve">dzikich zwierząt w liczbie pojedynczej i mnogiej, typów środowiska naturalnego atrakcji i czynności turystycznych </w:t>
            </w:r>
            <w:r w:rsidR="00AF7B7F"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99" w:type="dxa"/>
          </w:tcPr>
          <w:p w14:paraId="4E81B78C" w14:textId="77777777"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14:paraId="7AE75246" w14:textId="77777777" w:rsidTr="00475064">
        <w:trPr>
          <w:trHeight w:val="145"/>
        </w:trPr>
        <w:tc>
          <w:tcPr>
            <w:tcW w:w="1121" w:type="dxa"/>
            <w:vMerge/>
          </w:tcPr>
          <w:p w14:paraId="6F361CAB" w14:textId="77777777"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09F6BA92" w14:textId="77777777" w:rsidR="00CD6595" w:rsidRPr="002C34E4" w:rsidRDefault="00BE21AE" w:rsidP="00BC5F6A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63" w:type="dxa"/>
          </w:tcPr>
          <w:p w14:paraId="59601C9F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5736F8B2" w14:textId="77777777" w:rsidR="00CD6595" w:rsidRPr="002C34E4" w:rsidRDefault="00CD6595" w:rsidP="00BE21A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BE21AE" w:rsidRPr="002C34E4">
              <w:rPr>
                <w:sz w:val="14"/>
                <w:szCs w:val="14"/>
              </w:rPr>
              <w:t>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="00BE21AE"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9" w:type="dxa"/>
          </w:tcPr>
          <w:p w14:paraId="72EFA4F2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6E97C169" w14:textId="77777777" w:rsidR="00CD6595" w:rsidRPr="002C34E4" w:rsidRDefault="00CD6595" w:rsidP="00BE21A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BE21AE" w:rsidRPr="002C34E4">
              <w:rPr>
                <w:sz w:val="14"/>
                <w:szCs w:val="14"/>
              </w:rPr>
              <w:t>zapisuje większość struktur z rozdziału, zwykle robi to poprawnie lub popełnia małoistotne błędy, rozumie ich znaczenie</w:t>
            </w:r>
          </w:p>
        </w:tc>
        <w:tc>
          <w:tcPr>
            <w:tcW w:w="293" w:type="dxa"/>
            <w:gridSpan w:val="2"/>
          </w:tcPr>
          <w:p w14:paraId="4EE3CFC1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14A60DA3" w14:textId="77777777" w:rsidR="00CD6595" w:rsidRPr="002C34E4" w:rsidRDefault="00CD6595" w:rsidP="00BE21A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</w:t>
            </w:r>
            <w:r w:rsidR="00BC5F6A" w:rsidRPr="002C34E4">
              <w:rPr>
                <w:sz w:val="14"/>
                <w:szCs w:val="14"/>
              </w:rPr>
              <w:t xml:space="preserve"> </w:t>
            </w:r>
            <w:r w:rsidR="00BE21AE" w:rsidRPr="002C34E4">
              <w:rPr>
                <w:sz w:val="14"/>
                <w:szCs w:val="14"/>
              </w:rPr>
              <w:t>zapisuje struktury z rozdziału, rozumie ich znaczenie</w:t>
            </w:r>
          </w:p>
        </w:tc>
        <w:tc>
          <w:tcPr>
            <w:tcW w:w="299" w:type="dxa"/>
          </w:tcPr>
          <w:p w14:paraId="4165D69E" w14:textId="77777777"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</w:tbl>
    <w:p w14:paraId="174C3055" w14:textId="77777777" w:rsidR="00D23733" w:rsidRPr="002C34E4" w:rsidRDefault="00D23733">
      <w:r w:rsidRPr="002C34E4">
        <w:br w:type="page"/>
      </w:r>
    </w:p>
    <w:tbl>
      <w:tblPr>
        <w:tblStyle w:val="Tabela-Siatka"/>
        <w:tblW w:w="158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396"/>
        <w:gridCol w:w="283"/>
        <w:gridCol w:w="3399"/>
        <w:gridCol w:w="283"/>
        <w:gridCol w:w="3396"/>
        <w:gridCol w:w="286"/>
        <w:gridCol w:w="3404"/>
        <w:gridCol w:w="289"/>
      </w:tblGrid>
      <w:tr w:rsidR="003D1876" w:rsidRPr="002C34E4" w14:paraId="356E3708" w14:textId="77777777" w:rsidTr="00D23733">
        <w:trPr>
          <w:trHeight w:val="424"/>
        </w:trPr>
        <w:tc>
          <w:tcPr>
            <w:tcW w:w="1121" w:type="dxa"/>
            <w:vAlign w:val="center"/>
          </w:tcPr>
          <w:p w14:paraId="60E6EBBE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14:paraId="15EEC113" w14:textId="5D75A1DD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PUSZCZAJĄCY</w:t>
            </w:r>
          </w:p>
        </w:tc>
        <w:tc>
          <w:tcPr>
            <w:tcW w:w="3682" w:type="dxa"/>
            <w:gridSpan w:val="2"/>
            <w:vAlign w:val="center"/>
          </w:tcPr>
          <w:p w14:paraId="0371C2B5" w14:textId="554819D9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STATECZNY</w:t>
            </w:r>
          </w:p>
        </w:tc>
        <w:tc>
          <w:tcPr>
            <w:tcW w:w="3682" w:type="dxa"/>
            <w:gridSpan w:val="2"/>
            <w:vAlign w:val="center"/>
          </w:tcPr>
          <w:p w14:paraId="3E475433" w14:textId="0DECCB7B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BRY</w:t>
            </w:r>
          </w:p>
        </w:tc>
        <w:tc>
          <w:tcPr>
            <w:tcW w:w="3693" w:type="dxa"/>
            <w:gridSpan w:val="2"/>
            <w:vAlign w:val="center"/>
          </w:tcPr>
          <w:p w14:paraId="5175F614" w14:textId="77501C57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ARDZO DOBRY</w:t>
            </w:r>
          </w:p>
        </w:tc>
      </w:tr>
      <w:tr w:rsidR="003D1876" w:rsidRPr="002C34E4" w14:paraId="285616ED" w14:textId="77777777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14:paraId="6041F89C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6" w:type="dxa"/>
            <w:gridSpan w:val="8"/>
            <w:tcBorders>
              <w:bottom w:val="single" w:sz="12" w:space="0" w:color="auto"/>
            </w:tcBorders>
            <w:vAlign w:val="center"/>
          </w:tcPr>
          <w:p w14:paraId="5DEB562E" w14:textId="77777777" w:rsidR="00AC7F84" w:rsidRPr="002C34E4" w:rsidRDefault="00AC7F84" w:rsidP="0007075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 xml:space="preserve">Unit 2 </w:t>
            </w:r>
            <w:r w:rsidR="00070750" w:rsidRPr="002C34E4">
              <w:rPr>
                <w:b/>
                <w:sz w:val="18"/>
                <w:szCs w:val="14"/>
                <w:lang w:val="en-GB"/>
              </w:rPr>
              <w:t>What’s the matter, Tiger?</w:t>
            </w:r>
          </w:p>
        </w:tc>
      </w:tr>
      <w:tr w:rsidR="003D1876" w:rsidRPr="002C34E4" w14:paraId="2BF419D5" w14:textId="77777777" w:rsidTr="00E717C7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09BA5160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4BD08A18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A4E99BB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14:paraId="546C5AB2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BE04E9B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47347862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14:paraId="42FB2CE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14:paraId="38F689F0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651684D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14:paraId="5E551A2A" w14:textId="77777777" w:rsidTr="00D23733">
        <w:trPr>
          <w:trHeight w:val="375"/>
        </w:trPr>
        <w:tc>
          <w:tcPr>
            <w:tcW w:w="1121" w:type="dxa"/>
            <w:vMerge/>
          </w:tcPr>
          <w:p w14:paraId="4E8FCA6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D54E34D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</w:t>
            </w:r>
            <w:r w:rsidR="004C18A2" w:rsidRPr="002C34E4">
              <w:rPr>
                <w:sz w:val="14"/>
                <w:szCs w:val="14"/>
              </w:rPr>
              <w:t>wymienione przez nauczyciela</w:t>
            </w:r>
            <w:r w:rsidRPr="002C34E4">
              <w:rPr>
                <w:sz w:val="14"/>
                <w:szCs w:val="14"/>
              </w:rPr>
              <w:t xml:space="preserve">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3" w:type="dxa"/>
          </w:tcPr>
          <w:p w14:paraId="3CA0F3EA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05BA2410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</w:t>
            </w:r>
            <w:r w:rsidR="004C18A2" w:rsidRPr="002C34E4">
              <w:rPr>
                <w:sz w:val="14"/>
                <w:szCs w:val="14"/>
              </w:rPr>
              <w:t>wymienionych przez nauczyciela</w:t>
            </w:r>
            <w:r w:rsidRPr="002C34E4">
              <w:rPr>
                <w:sz w:val="14"/>
                <w:szCs w:val="14"/>
              </w:rPr>
              <w:t xml:space="preserve"> </w:t>
            </w:r>
            <w:r w:rsidR="00556B90" w:rsidRPr="002C34E4">
              <w:rPr>
                <w:sz w:val="14"/>
                <w:szCs w:val="14"/>
              </w:rPr>
              <w:t>części ciała zwierząt, cech części ciała i zasad ochrony środowiska naturalnego</w:t>
            </w:r>
          </w:p>
        </w:tc>
        <w:tc>
          <w:tcPr>
            <w:tcW w:w="283" w:type="dxa"/>
          </w:tcPr>
          <w:p w14:paraId="51063B4D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71DC95E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</w:t>
            </w:r>
            <w:r w:rsidR="004C18A2" w:rsidRPr="002C34E4">
              <w:rPr>
                <w:sz w:val="14"/>
                <w:szCs w:val="14"/>
              </w:rPr>
              <w:t xml:space="preserve">wymienione przez nauczyciela </w:t>
            </w:r>
            <w:r w:rsidR="00556B90" w:rsidRPr="002C34E4">
              <w:rPr>
                <w:sz w:val="14"/>
                <w:szCs w:val="14"/>
              </w:rPr>
              <w:t>części ciała zwierząt, cechy części ciała i zasady ochrony środowiska naturalnego</w:t>
            </w:r>
          </w:p>
        </w:tc>
        <w:tc>
          <w:tcPr>
            <w:tcW w:w="286" w:type="dxa"/>
          </w:tcPr>
          <w:p w14:paraId="4CC31787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736A83F6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</w:t>
            </w:r>
            <w:r w:rsidR="004C18A2" w:rsidRPr="002C34E4">
              <w:rPr>
                <w:sz w:val="14"/>
                <w:szCs w:val="14"/>
              </w:rPr>
              <w:t xml:space="preserve">wymienione przez nauczyciela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9" w:type="dxa"/>
          </w:tcPr>
          <w:p w14:paraId="5855601D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14:paraId="5DB78C44" w14:textId="77777777" w:rsidTr="00E717C7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01D9B11A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176BDEE1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0522C91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14:paraId="0B848474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5DA1E7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4BCEE01E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14:paraId="5A78BD8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14:paraId="650BF40E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169E9B4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14:paraId="54FD6D9F" w14:textId="77777777" w:rsidTr="00E717C7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658D039D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6DD081FD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317AC9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14:paraId="6E44E310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</w:t>
            </w:r>
            <w:r w:rsidR="00E666F2" w:rsidRPr="002C34E4">
              <w:rPr>
                <w:sz w:val="14"/>
                <w:szCs w:val="14"/>
              </w:rPr>
              <w:t>część</w:t>
            </w:r>
            <w:r w:rsidRPr="002C34E4">
              <w:rPr>
                <w:sz w:val="14"/>
                <w:szCs w:val="14"/>
              </w:rPr>
              <w:t xml:space="preserve"> </w:t>
            </w:r>
            <w:r w:rsidR="00556B90" w:rsidRPr="002C34E4">
              <w:rPr>
                <w:sz w:val="14"/>
                <w:szCs w:val="14"/>
              </w:rPr>
              <w:t>części ciała zwierząt, cech części ciała i zasad ochrony środowiska naturalnego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3C7BE4B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00DC293A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556B90" w:rsidRPr="002C34E4">
              <w:rPr>
                <w:sz w:val="14"/>
                <w:szCs w:val="14"/>
              </w:rPr>
              <w:t>części ciała zwierząt, cech części ciała i zasad ochrony środowiska naturalnego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14:paraId="192651B7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14:paraId="6E19A36F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689FC961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14:paraId="0BA56526" w14:textId="77777777" w:rsidTr="002A302E">
        <w:trPr>
          <w:trHeight w:val="443"/>
        </w:trPr>
        <w:tc>
          <w:tcPr>
            <w:tcW w:w="1121" w:type="dxa"/>
            <w:vMerge/>
          </w:tcPr>
          <w:p w14:paraId="19634F5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11E8A47D" w14:textId="77777777" w:rsidR="00AC7F84" w:rsidRPr="002C34E4" w:rsidRDefault="004B298D" w:rsidP="00C74C5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035684" w:rsidRPr="002C34E4">
              <w:rPr>
                <w:sz w:val="14"/>
                <w:szCs w:val="14"/>
              </w:rPr>
              <w:t xml:space="preserve">potrafi </w:t>
            </w:r>
            <w:r w:rsidR="00C74C55" w:rsidRPr="002C34E4">
              <w:rPr>
                <w:sz w:val="14"/>
                <w:szCs w:val="14"/>
              </w:rPr>
              <w:t xml:space="preserve">opisać części ciała oraz </w:t>
            </w:r>
            <w:r w:rsidR="00035684" w:rsidRPr="002C34E4">
              <w:rPr>
                <w:sz w:val="14"/>
                <w:szCs w:val="14"/>
              </w:rPr>
              <w:t>zapytać o </w:t>
            </w:r>
            <w:r w:rsidR="002547D7" w:rsidRPr="002C34E4">
              <w:rPr>
                <w:sz w:val="14"/>
                <w:szCs w:val="14"/>
              </w:rPr>
              <w:t xml:space="preserve">to, </w:t>
            </w:r>
            <w:r w:rsidR="00C74C55" w:rsidRPr="002C34E4">
              <w:rPr>
                <w:sz w:val="14"/>
                <w:szCs w:val="14"/>
              </w:rPr>
              <w:t>jakie części ciała się ma, a jakich nie i </w:t>
            </w:r>
            <w:r w:rsidR="002547D7" w:rsidRPr="002C34E4">
              <w:rPr>
                <w:sz w:val="14"/>
                <w:szCs w:val="14"/>
              </w:rPr>
              <w:t>udzielić odpowiedzi</w:t>
            </w:r>
            <w:r w:rsidR="00D3012A" w:rsidRPr="002C34E4">
              <w:rPr>
                <w:i/>
                <w:sz w:val="14"/>
                <w:szCs w:val="14"/>
              </w:rPr>
              <w:t xml:space="preserve">., </w:t>
            </w:r>
            <w:r w:rsidR="00D3012A" w:rsidRPr="002C34E4">
              <w:rPr>
                <w:sz w:val="14"/>
                <w:szCs w:val="14"/>
              </w:rPr>
              <w:t>popełnia przy tym błędy</w:t>
            </w:r>
            <w:r w:rsidR="002547D7" w:rsidRPr="002C34E4">
              <w:rPr>
                <w:sz w:val="14"/>
                <w:szCs w:val="14"/>
              </w:rPr>
              <w:t xml:space="preserve"> </w:t>
            </w:r>
            <w:r w:rsidR="00C74C55" w:rsidRPr="002C34E4">
              <w:rPr>
                <w:i/>
                <w:sz w:val="14"/>
                <w:szCs w:val="14"/>
              </w:rPr>
              <w:t>I have/haven’t got (whiskers).; Have you got (a big body)? Yes, I have./No, I haven’t.</w:t>
            </w:r>
          </w:p>
        </w:tc>
        <w:tc>
          <w:tcPr>
            <w:tcW w:w="283" w:type="dxa"/>
          </w:tcPr>
          <w:p w14:paraId="24FB12F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4F149455" w14:textId="77777777" w:rsidR="00AC7F84" w:rsidRPr="002C34E4" w:rsidRDefault="00AC7F84" w:rsidP="00C74C5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C74C55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C74C55" w:rsidRPr="002C34E4">
              <w:rPr>
                <w:i/>
                <w:sz w:val="14"/>
                <w:szCs w:val="14"/>
              </w:rPr>
              <w:t xml:space="preserve">., </w:t>
            </w:r>
            <w:r w:rsidR="00C74C55" w:rsidRPr="002C34E4">
              <w:rPr>
                <w:sz w:val="14"/>
                <w:szCs w:val="14"/>
              </w:rPr>
              <w:t xml:space="preserve">popełnia przy tym błędy </w:t>
            </w:r>
            <w:r w:rsidR="00C74C55" w:rsidRPr="002C34E4">
              <w:rPr>
                <w:i/>
                <w:sz w:val="14"/>
                <w:szCs w:val="14"/>
              </w:rPr>
              <w:t>I have/haven’t got (whiskers).; Have you got (a big body)? Yes, I have./No, I haven’t.</w:t>
            </w:r>
          </w:p>
        </w:tc>
        <w:tc>
          <w:tcPr>
            <w:tcW w:w="283" w:type="dxa"/>
          </w:tcPr>
          <w:p w14:paraId="638B569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385FDA0" w14:textId="77777777"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E95844" w:rsidRPr="002C34E4">
              <w:rPr>
                <w:i/>
                <w:sz w:val="14"/>
                <w:szCs w:val="14"/>
              </w:rPr>
              <w:t xml:space="preserve">., </w:t>
            </w:r>
            <w:r w:rsidR="00E95844" w:rsidRPr="002C34E4">
              <w:rPr>
                <w:sz w:val="14"/>
                <w:szCs w:val="14"/>
              </w:rPr>
              <w:t xml:space="preserve">sporadycznie popełnia błędy </w:t>
            </w:r>
            <w:r w:rsidR="00E95844" w:rsidRPr="002C34E4">
              <w:rPr>
                <w:i/>
                <w:sz w:val="14"/>
                <w:szCs w:val="14"/>
              </w:rPr>
              <w:t>I have/haven’t got (whiskers).; Have you got (a big body)? Yes, I have./No, I haven’t.</w:t>
            </w:r>
          </w:p>
        </w:tc>
        <w:tc>
          <w:tcPr>
            <w:tcW w:w="286" w:type="dxa"/>
          </w:tcPr>
          <w:p w14:paraId="765FDF5A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57088631" w14:textId="77777777" w:rsidR="00AC7F84" w:rsidRPr="002C34E4" w:rsidRDefault="00AC7F84" w:rsidP="00E95844">
            <w:pPr>
              <w:rPr>
                <w:sz w:val="14"/>
                <w:szCs w:val="14"/>
                <w:lang w:val="en-GB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E95844" w:rsidRPr="002C34E4">
              <w:rPr>
                <w:i/>
                <w:sz w:val="14"/>
                <w:szCs w:val="14"/>
              </w:rPr>
              <w:t>.</w:t>
            </w:r>
            <w:r w:rsidR="00E95844" w:rsidRPr="002C34E4">
              <w:rPr>
                <w:sz w:val="14"/>
                <w:szCs w:val="14"/>
              </w:rPr>
              <w:t xml:space="preserve"> </w:t>
            </w:r>
            <w:r w:rsidR="00E95844" w:rsidRPr="002C34E4">
              <w:rPr>
                <w:i/>
                <w:sz w:val="14"/>
                <w:szCs w:val="14"/>
                <w:lang w:val="en-GB"/>
              </w:rPr>
              <w:t>I have/haven’t got (whiskers).; Have you got (a big body)? Yes, I have./No, I haven’t.</w:t>
            </w:r>
          </w:p>
        </w:tc>
        <w:tc>
          <w:tcPr>
            <w:tcW w:w="289" w:type="dxa"/>
          </w:tcPr>
          <w:p w14:paraId="7D10E16F" w14:textId="77777777" w:rsidR="00AC7F84" w:rsidRPr="002C34E4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3D1876" w:rsidRPr="002C34E4" w14:paraId="22695E24" w14:textId="77777777" w:rsidTr="002A302E">
        <w:trPr>
          <w:trHeight w:val="420"/>
        </w:trPr>
        <w:tc>
          <w:tcPr>
            <w:tcW w:w="1121" w:type="dxa"/>
            <w:vMerge/>
          </w:tcPr>
          <w:p w14:paraId="6326262A" w14:textId="77777777" w:rsidR="00AC7F84" w:rsidRPr="002C34E4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14:paraId="4992FE69" w14:textId="77777777" w:rsidR="00AC7F84" w:rsidRPr="002C34E4" w:rsidRDefault="00AC7F84" w:rsidP="00E9584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D3148A" w:rsidRPr="002C34E4">
              <w:rPr>
                <w:sz w:val="14"/>
                <w:szCs w:val="14"/>
              </w:rPr>
              <w:t xml:space="preserve">z dużą pomocą nauczyciela </w:t>
            </w:r>
            <w:r w:rsidR="00E95844" w:rsidRPr="002C34E4">
              <w:rPr>
                <w:sz w:val="14"/>
                <w:szCs w:val="14"/>
              </w:rPr>
              <w:t xml:space="preserve">opisuje, czego się boi, popełnia przy tym błędy </w:t>
            </w:r>
            <w:r w:rsidR="00E95844" w:rsidRPr="002C34E4">
              <w:rPr>
                <w:i/>
                <w:sz w:val="14"/>
                <w:szCs w:val="14"/>
              </w:rPr>
              <w:t>I’m scared of (tigers).</w:t>
            </w:r>
          </w:p>
        </w:tc>
        <w:tc>
          <w:tcPr>
            <w:tcW w:w="283" w:type="dxa"/>
          </w:tcPr>
          <w:p w14:paraId="2736E43A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7FDE55FD" w14:textId="77777777" w:rsidR="00AC7F84" w:rsidRPr="002C34E4" w:rsidRDefault="00AC7F84" w:rsidP="00D3012A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E95844" w:rsidRPr="002C34E4">
              <w:rPr>
                <w:sz w:val="14"/>
                <w:szCs w:val="14"/>
              </w:rPr>
              <w:t xml:space="preserve">opisuje, czego się boi, czasem popełnia przy tym błędy </w:t>
            </w:r>
            <w:r w:rsidR="00E95844" w:rsidRPr="002C34E4">
              <w:rPr>
                <w:i/>
                <w:sz w:val="14"/>
                <w:szCs w:val="14"/>
              </w:rPr>
              <w:t>I’m scared of (tigers).</w:t>
            </w:r>
          </w:p>
        </w:tc>
        <w:tc>
          <w:tcPr>
            <w:tcW w:w="283" w:type="dxa"/>
          </w:tcPr>
          <w:p w14:paraId="0F95D1B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019ADDE8" w14:textId="77777777"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 xml:space="preserve">opisuje, czego się boi, zwykle robi to poprawnie </w:t>
            </w:r>
            <w:r w:rsidR="00E95844" w:rsidRPr="002C34E4">
              <w:rPr>
                <w:i/>
                <w:sz w:val="14"/>
                <w:szCs w:val="14"/>
              </w:rPr>
              <w:t>I’m scared of (tigers).</w:t>
            </w:r>
          </w:p>
        </w:tc>
        <w:tc>
          <w:tcPr>
            <w:tcW w:w="286" w:type="dxa"/>
          </w:tcPr>
          <w:p w14:paraId="2D3FB5E5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0031D6E8" w14:textId="77777777"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 xml:space="preserve">bezbłędnie opisuje, czego się boi </w:t>
            </w:r>
            <w:r w:rsidR="00E95844" w:rsidRPr="002C34E4">
              <w:rPr>
                <w:i/>
                <w:sz w:val="14"/>
                <w:szCs w:val="14"/>
              </w:rPr>
              <w:t>I’m scared of (tigers).</w:t>
            </w:r>
          </w:p>
        </w:tc>
        <w:tc>
          <w:tcPr>
            <w:tcW w:w="289" w:type="dxa"/>
          </w:tcPr>
          <w:p w14:paraId="130E308D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E95844" w:rsidRPr="002C34E4" w14:paraId="20185C76" w14:textId="77777777" w:rsidTr="002A302E">
        <w:trPr>
          <w:trHeight w:val="420"/>
        </w:trPr>
        <w:tc>
          <w:tcPr>
            <w:tcW w:w="1121" w:type="dxa"/>
            <w:vMerge/>
          </w:tcPr>
          <w:p w14:paraId="3F4D4B29" w14:textId="77777777" w:rsidR="00E95844" w:rsidRPr="002C34E4" w:rsidRDefault="00E9584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14:paraId="1349417C" w14:textId="77777777" w:rsidR="00E95844" w:rsidRPr="002C34E4" w:rsidRDefault="00E95844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opisuje jakie części cia</w:t>
            </w:r>
            <w:r w:rsidR="00D61081" w:rsidRPr="002C34E4">
              <w:rPr>
                <w:sz w:val="14"/>
                <w:szCs w:val="14"/>
              </w:rPr>
              <w:t>ła ma dane zwierzę, a jakich nie, a także różnice między zwierzętami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7C61E080" w14:textId="77777777"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51EE8004" w14:textId="77777777" w:rsidR="00E95844" w:rsidRPr="002C34E4" w:rsidRDefault="00E95844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pisuje jakie części ciała ma dane zwierzę, a jakich nie</w:t>
            </w:r>
            <w:r w:rsidR="00D61081" w:rsidRPr="002C34E4">
              <w:rPr>
                <w:sz w:val="14"/>
                <w:szCs w:val="14"/>
              </w:rPr>
              <w:t>, a także różnice między zwierzętami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45B1FA7C" w14:textId="77777777"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57E34980" w14:textId="77777777" w:rsidR="00E95844" w:rsidRPr="002C34E4" w:rsidRDefault="00B54A50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poprawnie opisuje jakie części ciała ma dane zwierzę, a jakich nie</w:t>
            </w:r>
            <w:r w:rsidR="00D61081" w:rsidRPr="002C34E4">
              <w:rPr>
                <w:sz w:val="14"/>
                <w:szCs w:val="14"/>
              </w:rPr>
              <w:t>, a także różnice między zwierzętami</w:t>
            </w:r>
          </w:p>
        </w:tc>
        <w:tc>
          <w:tcPr>
            <w:tcW w:w="286" w:type="dxa"/>
          </w:tcPr>
          <w:p w14:paraId="4587A744" w14:textId="77777777"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0028A789" w14:textId="77777777" w:rsidR="00E95844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pisuje jakie części ciała ma dane zwierzę, a jakich nie, a także różnice między zwierzętami</w:t>
            </w:r>
          </w:p>
        </w:tc>
        <w:tc>
          <w:tcPr>
            <w:tcW w:w="289" w:type="dxa"/>
          </w:tcPr>
          <w:p w14:paraId="32AFDF5A" w14:textId="77777777"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</w:tr>
      <w:tr w:rsidR="00D61081" w:rsidRPr="002C34E4" w14:paraId="19A6B94A" w14:textId="77777777" w:rsidTr="002A302E">
        <w:trPr>
          <w:trHeight w:val="420"/>
        </w:trPr>
        <w:tc>
          <w:tcPr>
            <w:tcW w:w="1121" w:type="dxa"/>
            <w:vMerge/>
          </w:tcPr>
          <w:p w14:paraId="619FD7C8" w14:textId="77777777" w:rsidR="00D61081" w:rsidRPr="002C34E4" w:rsidRDefault="00D61081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14:paraId="4C260758" w14:textId="77777777"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nazywa zasady ochrony środowiska, pyta o to, jak można chronić środowisko oraz udziela odpowiedzi, popełnia przy tym dużo błędów</w:t>
            </w:r>
          </w:p>
        </w:tc>
        <w:tc>
          <w:tcPr>
            <w:tcW w:w="283" w:type="dxa"/>
          </w:tcPr>
          <w:p w14:paraId="69F4A630" w14:textId="77777777"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69987CDE" w14:textId="77777777"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nazywa zasady ochrony środowiska, pyta o to, jak można chronić środowisko oraz udziela odpowiedzi, popełnia przy tym błędy</w:t>
            </w:r>
          </w:p>
        </w:tc>
        <w:tc>
          <w:tcPr>
            <w:tcW w:w="283" w:type="dxa"/>
          </w:tcPr>
          <w:p w14:paraId="19FB2D0A" w14:textId="77777777"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53FB8AAF" w14:textId="77777777"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nazywa zasady ochrony środowiska, pyta o to, jak można chronić środowisko oraz udziela odpowiedzi</w:t>
            </w:r>
          </w:p>
        </w:tc>
        <w:tc>
          <w:tcPr>
            <w:tcW w:w="286" w:type="dxa"/>
          </w:tcPr>
          <w:p w14:paraId="7404424C" w14:textId="77777777"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62705EEF" w14:textId="77777777"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zywa zasady ochrony środowiska, pyta o to, jak można chronić środowisko oraz udziela odpowiedzi</w:t>
            </w:r>
          </w:p>
        </w:tc>
        <w:tc>
          <w:tcPr>
            <w:tcW w:w="289" w:type="dxa"/>
          </w:tcPr>
          <w:p w14:paraId="0BF6E473" w14:textId="77777777"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14:paraId="23941F71" w14:textId="77777777" w:rsidTr="001929E5">
        <w:trPr>
          <w:trHeight w:val="303"/>
        </w:trPr>
        <w:tc>
          <w:tcPr>
            <w:tcW w:w="1121" w:type="dxa"/>
            <w:vMerge/>
          </w:tcPr>
          <w:p w14:paraId="2C1F177D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3FD4D473" w14:textId="77777777" w:rsidR="00AC7F84" w:rsidRPr="002C34E4" w:rsidRDefault="00AC7F84" w:rsidP="00DE7A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14:paraId="62E728E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5918F9B0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035684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14:paraId="2E2FB1A0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6BE150C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6" w:type="dxa"/>
          </w:tcPr>
          <w:p w14:paraId="753A69F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5D000544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9" w:type="dxa"/>
          </w:tcPr>
          <w:p w14:paraId="64D6E821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14:paraId="21F5128F" w14:textId="77777777" w:rsidTr="00D23733">
        <w:trPr>
          <w:trHeight w:val="700"/>
        </w:trPr>
        <w:tc>
          <w:tcPr>
            <w:tcW w:w="1121" w:type="dxa"/>
            <w:vMerge/>
          </w:tcPr>
          <w:p w14:paraId="048709A5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4B89BF61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E7FCE2B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081530F9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300482EB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381F4FA2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6" w:type="dxa"/>
          </w:tcPr>
          <w:p w14:paraId="243EC0A9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1671DFD3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9" w:type="dxa"/>
          </w:tcPr>
          <w:p w14:paraId="29A45F9F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17F8D40F" w14:textId="77777777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51D5A97A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14:paraId="0CD389A3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2A53DD4D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  <w:bottom w:val="single" w:sz="4" w:space="0" w:color="auto"/>
            </w:tcBorders>
          </w:tcPr>
          <w:p w14:paraId="6E5D9774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17883E1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14:paraId="60C2E96C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</w:tcPr>
          <w:p w14:paraId="3081B1BF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</w:tcBorders>
          </w:tcPr>
          <w:p w14:paraId="7A8CBA3C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14:paraId="03D18570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007EF86E" w14:textId="77777777" w:rsidTr="00D23733">
        <w:trPr>
          <w:trHeight w:val="145"/>
        </w:trPr>
        <w:tc>
          <w:tcPr>
            <w:tcW w:w="1121" w:type="dxa"/>
            <w:vMerge/>
          </w:tcPr>
          <w:p w14:paraId="3FEC0A0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5D49B2CA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F5CE013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590D19EF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6A8C85A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741B1F6D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4F9186AB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1CE82185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105AA52A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0C97F796" w14:textId="77777777" w:rsidTr="00D23733">
        <w:trPr>
          <w:trHeight w:val="145"/>
        </w:trPr>
        <w:tc>
          <w:tcPr>
            <w:tcW w:w="1121" w:type="dxa"/>
            <w:vMerge/>
          </w:tcPr>
          <w:p w14:paraId="220D41F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71A88ECC" w14:textId="77777777"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róbuje odczytywać nazwy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A7B2D4B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12857E2D" w14:textId="77777777"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</w:t>
            </w:r>
            <w:r w:rsidR="00556B90" w:rsidRPr="002C34E4">
              <w:rPr>
                <w:sz w:val="14"/>
                <w:szCs w:val="14"/>
              </w:rPr>
              <w:t xml:space="preserve"> części ciała zwierząt, cechy części ciała i zasady ochrony środowiska naturalnego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646355A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6E798F97" w14:textId="77777777"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556B90" w:rsidRPr="002C34E4">
              <w:rPr>
                <w:sz w:val="14"/>
                <w:szCs w:val="14"/>
              </w:rPr>
              <w:t>odczytuje nazwy części ciała zwierząt, cechy części ciała i zasady ochrony środowiska naturalnego, zwykle robi to poprawnie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48868226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6B3BD407" w14:textId="77777777"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556B90" w:rsidRPr="002C34E4">
              <w:rPr>
                <w:sz w:val="14"/>
                <w:szCs w:val="14"/>
              </w:rPr>
              <w:t xml:space="preserve">części ciała zwierząt, cechy części ciała i zasady </w:t>
            </w:r>
            <w:r w:rsidR="00E66D6F" w:rsidRPr="002C34E4">
              <w:rPr>
                <w:sz w:val="14"/>
                <w:szCs w:val="14"/>
              </w:rPr>
              <w:t>ochrony środowiska naturalnego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14203C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14:paraId="17041EBA" w14:textId="77777777" w:rsidTr="007E0C64">
        <w:trPr>
          <w:trHeight w:val="145"/>
        </w:trPr>
        <w:tc>
          <w:tcPr>
            <w:tcW w:w="1121" w:type="dxa"/>
            <w:vMerge/>
          </w:tcPr>
          <w:p w14:paraId="3D01E692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0CF747E8" w14:textId="77777777"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58E5318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401681F5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A845D5C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02FE6599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748C4385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44073436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636AE5F0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71468E15" w14:textId="77777777" w:rsidTr="00D23733">
        <w:trPr>
          <w:trHeight w:val="14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141B86B0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7F0ABB7E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9C7BB65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14:paraId="5E6CFDD0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651F287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60D1CFFA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14:paraId="6C2486BB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14:paraId="505196C3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6511A72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4C18A2" w:rsidRPr="002C34E4" w14:paraId="28B5F7A1" w14:textId="77777777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3AC5B2B1" w14:textId="77777777" w:rsidR="004C18A2" w:rsidRPr="002C34E4" w:rsidRDefault="004C18A2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4D64FBE7" w14:textId="77777777"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620B153" w14:textId="77777777"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14:paraId="1F3F7FEA" w14:textId="77777777"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21B07C7" w14:textId="77777777"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420639FB" w14:textId="77777777"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14:paraId="03EB201D" w14:textId="77777777"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14:paraId="6E3BA869" w14:textId="77777777"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01B8C6F9" w14:textId="77777777" w:rsidR="004C18A2" w:rsidRPr="002C34E4" w:rsidRDefault="004C18A2" w:rsidP="002609B0">
            <w:pPr>
              <w:rPr>
                <w:sz w:val="14"/>
                <w:szCs w:val="14"/>
              </w:rPr>
            </w:pPr>
          </w:p>
        </w:tc>
      </w:tr>
      <w:tr w:rsidR="00AE6D40" w:rsidRPr="002C34E4" w14:paraId="1D776357" w14:textId="77777777" w:rsidTr="00D23733">
        <w:trPr>
          <w:trHeight w:val="145"/>
        </w:trPr>
        <w:tc>
          <w:tcPr>
            <w:tcW w:w="1121" w:type="dxa"/>
            <w:vMerge/>
          </w:tcPr>
          <w:p w14:paraId="67E9A5AB" w14:textId="77777777" w:rsidR="00AE6D40" w:rsidRPr="002C34E4" w:rsidRDefault="00AE6D40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09857B39" w14:textId="77777777" w:rsidR="00AE6D40" w:rsidRPr="002C34E4" w:rsidRDefault="00AE6D40" w:rsidP="00AE6D4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ęści ciała zwierząt, cech części ciała i zasad ochrony środowiska naturalnego pod wskazanym przez nauczyciela obrazkiem, popełnia przy tym liczne błędy</w:t>
            </w:r>
          </w:p>
        </w:tc>
        <w:tc>
          <w:tcPr>
            <w:tcW w:w="283" w:type="dxa"/>
          </w:tcPr>
          <w:p w14:paraId="60D4F4F9" w14:textId="77777777"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64C6E84B" w14:textId="77777777" w:rsidR="00AE6D40" w:rsidRPr="002C34E4" w:rsidRDefault="00AE6D40" w:rsidP="00AE6D4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ęści ciała zwierząt, cech części ciała i zasad ochrony środowiska naturalnego pod odpowiednim obrazkiem, popełnia przy tym błędy</w:t>
            </w:r>
          </w:p>
        </w:tc>
        <w:tc>
          <w:tcPr>
            <w:tcW w:w="283" w:type="dxa"/>
          </w:tcPr>
          <w:p w14:paraId="3DCA7E68" w14:textId="77777777"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1C602A9C" w14:textId="77777777" w:rsidR="00AE6D40" w:rsidRPr="002C34E4" w:rsidRDefault="00AE6D40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ęści ciała zwierząt, cech części ciała i zasad ochrony środowiska naturalnego pod odpowiednim obrazkiem, popełnia przy tym mało znaczące błędy</w:t>
            </w:r>
          </w:p>
        </w:tc>
        <w:tc>
          <w:tcPr>
            <w:tcW w:w="286" w:type="dxa"/>
          </w:tcPr>
          <w:p w14:paraId="304F5972" w14:textId="77777777"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6F273BC9" w14:textId="77777777" w:rsidR="00AE6D40" w:rsidRPr="002C34E4" w:rsidRDefault="00AE6D40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ęści ciała zwierząt, cech części ciała i zasad ochrony środowiska naturalnego pod odpowiednim obrazkiem</w:t>
            </w:r>
          </w:p>
        </w:tc>
        <w:tc>
          <w:tcPr>
            <w:tcW w:w="289" w:type="dxa"/>
          </w:tcPr>
          <w:p w14:paraId="4F2D71E6" w14:textId="77777777" w:rsidR="00AE6D40" w:rsidRPr="002C34E4" w:rsidRDefault="00AE6D40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14:paraId="119153FB" w14:textId="77777777" w:rsidTr="00D23733">
        <w:trPr>
          <w:trHeight w:val="145"/>
        </w:trPr>
        <w:tc>
          <w:tcPr>
            <w:tcW w:w="1121" w:type="dxa"/>
            <w:vMerge/>
          </w:tcPr>
          <w:p w14:paraId="082AD1D5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6DC087F5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14:paraId="0E2CA8F5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625A88A8" w14:textId="77777777"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14:paraId="46398413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278CAE16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6" w:type="dxa"/>
          </w:tcPr>
          <w:p w14:paraId="5AFF4C05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0F144758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9" w:type="dxa"/>
          </w:tcPr>
          <w:p w14:paraId="1801A12F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14:paraId="0F4F77BD" w14:textId="77777777" w:rsidR="003D1876" w:rsidRPr="002C34E4" w:rsidRDefault="003D1876">
      <w:pPr>
        <w:rPr>
          <w:sz w:val="14"/>
          <w:szCs w:val="14"/>
        </w:rPr>
      </w:pPr>
      <w:r w:rsidRPr="002C34E4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2C34E4" w14:paraId="14496850" w14:textId="77777777" w:rsidTr="00341BA5">
        <w:trPr>
          <w:trHeight w:val="424"/>
        </w:trPr>
        <w:tc>
          <w:tcPr>
            <w:tcW w:w="1134" w:type="dxa"/>
            <w:vAlign w:val="center"/>
          </w:tcPr>
          <w:p w14:paraId="76B13FEF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14:paraId="08EEAF76" w14:textId="1D095AC0" w:rsidR="00AC7F84" w:rsidRPr="002C34E4" w:rsidRDefault="00327734" w:rsidP="00327734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PUSZCZAJĄCY</w:t>
            </w:r>
          </w:p>
        </w:tc>
        <w:tc>
          <w:tcPr>
            <w:tcW w:w="3685" w:type="dxa"/>
            <w:gridSpan w:val="2"/>
            <w:vAlign w:val="center"/>
          </w:tcPr>
          <w:p w14:paraId="47CDEA41" w14:textId="7635E344" w:rsidR="00AC7F84" w:rsidRPr="002C34E4" w:rsidRDefault="00327734" w:rsidP="00327734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STATECZNY</w:t>
            </w:r>
          </w:p>
        </w:tc>
        <w:tc>
          <w:tcPr>
            <w:tcW w:w="3685" w:type="dxa"/>
            <w:gridSpan w:val="2"/>
            <w:vAlign w:val="center"/>
          </w:tcPr>
          <w:p w14:paraId="41A095C8" w14:textId="310C688F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BRY</w:t>
            </w:r>
          </w:p>
        </w:tc>
        <w:tc>
          <w:tcPr>
            <w:tcW w:w="3685" w:type="dxa"/>
            <w:gridSpan w:val="2"/>
            <w:vAlign w:val="center"/>
          </w:tcPr>
          <w:p w14:paraId="489EEF26" w14:textId="49B9EE32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ARDZO DOBRY</w:t>
            </w:r>
          </w:p>
        </w:tc>
      </w:tr>
      <w:tr w:rsidR="00AC7F84" w:rsidRPr="002C34E4" w14:paraId="750066FA" w14:textId="77777777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14:paraId="5F3380EE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14:paraId="55E60952" w14:textId="77777777"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3 </w:t>
            </w:r>
            <w:r w:rsidR="00070750" w:rsidRPr="002C34E4">
              <w:rPr>
                <w:b/>
                <w:sz w:val="18"/>
                <w:szCs w:val="14"/>
              </w:rPr>
              <w:t>Talent Show</w:t>
            </w:r>
          </w:p>
        </w:tc>
      </w:tr>
      <w:tr w:rsidR="007F1190" w:rsidRPr="002C34E4" w14:paraId="61261CF0" w14:textId="77777777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2B7B7D02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B7776B1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1112A4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A8FFF0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1374E3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1BF6C72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7AFFF3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5DDFA5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FD95F34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3167B564" w14:textId="77777777" w:rsidTr="00341BA5">
        <w:trPr>
          <w:trHeight w:val="375"/>
        </w:trPr>
        <w:tc>
          <w:tcPr>
            <w:tcW w:w="1134" w:type="dxa"/>
            <w:vMerge/>
          </w:tcPr>
          <w:p w14:paraId="0E31153B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C083D72" w14:textId="77777777"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</w:t>
            </w:r>
            <w:r w:rsidR="00EB4126" w:rsidRPr="002C34E4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wskazuje pojedyncz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14:paraId="3329FD0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CDDD63A" w14:textId="77777777"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</w:tcPr>
          <w:p w14:paraId="15706E9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54FC36B" w14:textId="77777777"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14:paraId="30089F9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5DE19EC" w14:textId="77777777" w:rsidR="007F1190" w:rsidRPr="002C34E4" w:rsidRDefault="007F1190" w:rsidP="00EB412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14:paraId="44955EEE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1F5B1D68" w14:textId="77777777" w:rsidTr="00341BA5">
        <w:trPr>
          <w:trHeight w:val="465"/>
        </w:trPr>
        <w:tc>
          <w:tcPr>
            <w:tcW w:w="1134" w:type="dxa"/>
            <w:vMerge/>
          </w:tcPr>
          <w:p w14:paraId="72A68A80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A1C542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2BD5153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89AB51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5223223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8E40AB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14:paraId="4F7C08E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46ECB34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09766DB3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43B37018" w14:textId="77777777" w:rsidTr="00341BA5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0583ED29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12DF139" w14:textId="77777777"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</w:t>
            </w:r>
            <w:r w:rsidR="00E66D6F" w:rsidRPr="002C34E4">
              <w:rPr>
                <w:sz w:val="14"/>
                <w:szCs w:val="14"/>
              </w:rPr>
              <w:t>kilka czynności wykonywanych w 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A8BDB7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26E5FAE" w14:textId="77777777"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F598A0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911E7A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E66D6F" w:rsidRPr="002C34E4">
              <w:rPr>
                <w:sz w:val="14"/>
                <w:szCs w:val="14"/>
              </w:rPr>
              <w:t>czynności wykonywanych w 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EF167E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E2B1E2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730517F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CC5878" w:rsidRPr="002C34E4" w14:paraId="1E3DAA18" w14:textId="77777777" w:rsidTr="00341BA5">
        <w:trPr>
          <w:trHeight w:val="322"/>
        </w:trPr>
        <w:tc>
          <w:tcPr>
            <w:tcW w:w="1134" w:type="dxa"/>
            <w:vMerge/>
            <w:tcBorders>
              <w:top w:val="single" w:sz="12" w:space="0" w:color="auto"/>
            </w:tcBorders>
          </w:tcPr>
          <w:p w14:paraId="55E02554" w14:textId="77777777" w:rsidR="00CC5878" w:rsidRPr="002C34E4" w:rsidRDefault="00CC587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304F4D7" w14:textId="77777777" w:rsidR="00CC5878" w:rsidRPr="002C34E4" w:rsidRDefault="00CC5878" w:rsidP="001E0AA1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</w:t>
            </w:r>
            <w:r w:rsidR="002A3F20" w:rsidRPr="002C34E4">
              <w:rPr>
                <w:sz w:val="14"/>
                <w:szCs w:val="14"/>
              </w:rPr>
              <w:t>mocą nauczyciela opisuje, jakie czynności potrafi wykonywać w wolnym czasie, a jakich nie; pyta o te umiejętności oraz udziela odpowiedzi, popełnia przy tym dużo błęd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031901B" w14:textId="77777777"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87237E5" w14:textId="77777777"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A3F20" w:rsidRPr="002C34E4">
              <w:rPr>
                <w:sz w:val="14"/>
                <w:szCs w:val="14"/>
              </w:rPr>
              <w:t>opisuje, jakie czynności potrafi wykonywać w wolnym czasie, a jakich nie; pyta o te umiejętności oraz udziela odpowiedzi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0D72F18" w14:textId="77777777"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A36A2EE" w14:textId="77777777"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A3F20" w:rsidRPr="002C34E4">
              <w:rPr>
                <w:sz w:val="14"/>
                <w:szCs w:val="14"/>
              </w:rPr>
              <w:t>opisuje, jakie czynności potrafi wykonywać w wolnym czasie, a jakich nie; pyta o te umiejętności oraz udziela odpowiedzi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D155DED" w14:textId="77777777"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7C1224B" w14:textId="77777777"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A3F20" w:rsidRPr="002C34E4">
              <w:rPr>
                <w:sz w:val="14"/>
                <w:szCs w:val="14"/>
              </w:rPr>
              <w:t>opisuje, jakie czynności potrafi wykonywać w wolnym czasie, a jakich nie; pyta o te umiejętności oraz udziela odpowiedz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74D5EE0" w14:textId="77777777" w:rsidR="00CC5878" w:rsidRPr="002C34E4" w:rsidRDefault="00CC5878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14FA7D70" w14:textId="77777777" w:rsidTr="00341BA5">
        <w:trPr>
          <w:trHeight w:val="492"/>
        </w:trPr>
        <w:tc>
          <w:tcPr>
            <w:tcW w:w="1134" w:type="dxa"/>
            <w:vMerge/>
          </w:tcPr>
          <w:p w14:paraId="3EB311B7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6BB7FC1" w14:textId="77777777"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</w:t>
            </w:r>
            <w:r w:rsidR="004B298D" w:rsidRPr="002C34E4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potrafi </w:t>
            </w:r>
            <w:r w:rsidR="00CC5878" w:rsidRPr="002C34E4">
              <w:rPr>
                <w:sz w:val="14"/>
                <w:szCs w:val="14"/>
              </w:rPr>
              <w:t>zapytać</w:t>
            </w:r>
            <w:r w:rsidR="001E0AA1" w:rsidRPr="002C34E4">
              <w:rPr>
                <w:sz w:val="14"/>
                <w:szCs w:val="14"/>
              </w:rPr>
              <w:t xml:space="preserve"> o umiejętności i udzielić odpowiedzi, popełnia przy tym błędy</w:t>
            </w:r>
          </w:p>
        </w:tc>
        <w:tc>
          <w:tcPr>
            <w:tcW w:w="283" w:type="dxa"/>
          </w:tcPr>
          <w:p w14:paraId="12210CF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8FC4C1C" w14:textId="77777777"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1E0AA1" w:rsidRPr="002C34E4">
              <w:rPr>
                <w:sz w:val="14"/>
                <w:szCs w:val="14"/>
              </w:rPr>
              <w:t>potrafi zapytać o umiejętności i udzielić odpowiedzi, popełnia przy tym nieliczne błędy</w:t>
            </w:r>
          </w:p>
        </w:tc>
        <w:tc>
          <w:tcPr>
            <w:tcW w:w="283" w:type="dxa"/>
          </w:tcPr>
          <w:p w14:paraId="22008DD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A4F19E6" w14:textId="77777777"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E0AA1" w:rsidRPr="002C34E4">
              <w:rPr>
                <w:sz w:val="14"/>
                <w:szCs w:val="14"/>
              </w:rPr>
              <w:t>potrafi zapytać o umiejętności i udzielić odpowiedzi, sporadycznie popełnia błędy</w:t>
            </w:r>
          </w:p>
        </w:tc>
        <w:tc>
          <w:tcPr>
            <w:tcW w:w="283" w:type="dxa"/>
          </w:tcPr>
          <w:p w14:paraId="17A1526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2E284E5" w14:textId="77777777"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E0AA1" w:rsidRPr="002C34E4">
              <w:rPr>
                <w:sz w:val="14"/>
                <w:szCs w:val="14"/>
              </w:rPr>
              <w:t>potrafi zapytać o umiejętności i udzielić odpowiedzi</w:t>
            </w:r>
          </w:p>
        </w:tc>
        <w:tc>
          <w:tcPr>
            <w:tcW w:w="283" w:type="dxa"/>
          </w:tcPr>
          <w:p w14:paraId="6711125E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4C2C3C2E" w14:textId="77777777" w:rsidTr="006C5B6C">
        <w:trPr>
          <w:trHeight w:val="410"/>
        </w:trPr>
        <w:tc>
          <w:tcPr>
            <w:tcW w:w="1134" w:type="dxa"/>
            <w:vMerge/>
          </w:tcPr>
          <w:p w14:paraId="68AAEAA1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FF8247C" w14:textId="77777777" w:rsidR="007F1190" w:rsidRPr="002C34E4" w:rsidRDefault="007F1190" w:rsidP="001E0AA1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1E0AA1" w:rsidRPr="002C34E4">
              <w:rPr>
                <w:sz w:val="14"/>
                <w:szCs w:val="14"/>
              </w:rPr>
              <w:t>opisać umiejętności osób trzecich, popełnia przy tym błędy</w:t>
            </w:r>
          </w:p>
        </w:tc>
        <w:tc>
          <w:tcPr>
            <w:tcW w:w="283" w:type="dxa"/>
          </w:tcPr>
          <w:p w14:paraId="6D9CAED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EED6460" w14:textId="77777777"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1E0AA1" w:rsidRPr="002C34E4">
              <w:rPr>
                <w:sz w:val="14"/>
                <w:szCs w:val="14"/>
              </w:rPr>
              <w:t>potrafi opisać umiejętności osób trzecich, popełnia przy tym błędy</w:t>
            </w:r>
          </w:p>
        </w:tc>
        <w:tc>
          <w:tcPr>
            <w:tcW w:w="283" w:type="dxa"/>
          </w:tcPr>
          <w:p w14:paraId="643075B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221BCB6" w14:textId="77777777" w:rsidR="007F1190" w:rsidRPr="002C34E4" w:rsidRDefault="007F1190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C5B6C" w:rsidRPr="002C34E4">
              <w:rPr>
                <w:sz w:val="14"/>
                <w:szCs w:val="14"/>
              </w:rPr>
              <w:t>potrafi opisać umiejętności osób trzecich, zwykle robi to poprawnie</w:t>
            </w:r>
          </w:p>
        </w:tc>
        <w:tc>
          <w:tcPr>
            <w:tcW w:w="283" w:type="dxa"/>
          </w:tcPr>
          <w:p w14:paraId="53515EEB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3B33E2D" w14:textId="77777777" w:rsidR="007F1190" w:rsidRPr="002C34E4" w:rsidRDefault="007F1190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C5B6C" w:rsidRPr="002C34E4">
              <w:rPr>
                <w:sz w:val="14"/>
                <w:szCs w:val="14"/>
              </w:rPr>
              <w:t>bezbłędnie opisuje umiejętności osób trzecich</w:t>
            </w:r>
          </w:p>
        </w:tc>
        <w:tc>
          <w:tcPr>
            <w:tcW w:w="283" w:type="dxa"/>
          </w:tcPr>
          <w:p w14:paraId="3E653843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6C5B6C" w:rsidRPr="002C34E4" w14:paraId="26CA5DCD" w14:textId="77777777" w:rsidTr="006C5B6C">
        <w:trPr>
          <w:trHeight w:val="410"/>
        </w:trPr>
        <w:tc>
          <w:tcPr>
            <w:tcW w:w="1134" w:type="dxa"/>
            <w:vMerge/>
          </w:tcPr>
          <w:p w14:paraId="580D8262" w14:textId="77777777" w:rsidR="006C5B6C" w:rsidRPr="002C34E4" w:rsidRDefault="006C5B6C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94FC2FE" w14:textId="77777777" w:rsidR="006C5B6C" w:rsidRPr="002C34E4" w:rsidRDefault="006C5B6C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potrafi zadać pytania o sporty popularne w danym kraju i udzielić odpowiedzi, popełnia przy tym liczne błędy</w:t>
            </w:r>
          </w:p>
        </w:tc>
        <w:tc>
          <w:tcPr>
            <w:tcW w:w="283" w:type="dxa"/>
          </w:tcPr>
          <w:p w14:paraId="23F85880" w14:textId="77777777"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967F242" w14:textId="77777777"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dać pytania o sporty popularne w danym kraju i udzielić odpowiedzi, popełnia przy tym błędy</w:t>
            </w:r>
          </w:p>
        </w:tc>
        <w:tc>
          <w:tcPr>
            <w:tcW w:w="283" w:type="dxa"/>
          </w:tcPr>
          <w:p w14:paraId="73C57396" w14:textId="77777777"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8F048BC" w14:textId="77777777"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a o sporty popularne w danym kraju i udzielić odpowiedzi, popełnia przy tym mało znaczące błędy</w:t>
            </w:r>
          </w:p>
        </w:tc>
        <w:tc>
          <w:tcPr>
            <w:tcW w:w="283" w:type="dxa"/>
          </w:tcPr>
          <w:p w14:paraId="35234F41" w14:textId="77777777"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6A44D4D" w14:textId="77777777"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a o sporty popularne w danym kraju i udzielić odpowiedzi</w:t>
            </w:r>
          </w:p>
        </w:tc>
        <w:tc>
          <w:tcPr>
            <w:tcW w:w="283" w:type="dxa"/>
          </w:tcPr>
          <w:p w14:paraId="083650E7" w14:textId="77777777" w:rsidR="006C5B6C" w:rsidRPr="002C34E4" w:rsidRDefault="006C5B6C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0D6F6BF9" w14:textId="77777777" w:rsidTr="00341BA5">
        <w:trPr>
          <w:trHeight w:val="425"/>
        </w:trPr>
        <w:tc>
          <w:tcPr>
            <w:tcW w:w="1134" w:type="dxa"/>
            <w:vMerge/>
          </w:tcPr>
          <w:p w14:paraId="3C7D3792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AC9BB6D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182800D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1B51371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2AB7C00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64D93B1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14:paraId="4927E96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B3126A7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47A4842C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14:paraId="4AE43483" w14:textId="77777777" w:rsidTr="00341BA5">
        <w:trPr>
          <w:trHeight w:val="471"/>
        </w:trPr>
        <w:tc>
          <w:tcPr>
            <w:tcW w:w="1134" w:type="dxa"/>
            <w:vMerge/>
          </w:tcPr>
          <w:p w14:paraId="068DD6B9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A733194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0041C15A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5A35137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156F9BAD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5B404E6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14:paraId="162CEF95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4EFDCB4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14:paraId="10F2BA5D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77F88529" w14:textId="77777777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2FBF5E4E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5B91B292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7F7C7BE1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65A955B5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2C49DB0B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28650A1E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4741E190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457721C9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0657F902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1269DC7B" w14:textId="77777777" w:rsidTr="00341BA5">
        <w:trPr>
          <w:trHeight w:val="145"/>
        </w:trPr>
        <w:tc>
          <w:tcPr>
            <w:tcW w:w="1134" w:type="dxa"/>
            <w:vMerge/>
          </w:tcPr>
          <w:p w14:paraId="14196205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CD2117D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1F5C0AE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ED85A4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22CA16D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5397299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7EDFA34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FA46436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0A55990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0DF41ACE" w14:textId="77777777" w:rsidTr="00341BA5">
        <w:trPr>
          <w:trHeight w:val="145"/>
        </w:trPr>
        <w:tc>
          <w:tcPr>
            <w:tcW w:w="1134" w:type="dxa"/>
            <w:vMerge/>
          </w:tcPr>
          <w:p w14:paraId="023C1535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6064069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14:paraId="48E1D1CA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A3A1477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, czasem popełnia przy tym błędy</w:t>
            </w:r>
          </w:p>
        </w:tc>
        <w:tc>
          <w:tcPr>
            <w:tcW w:w="283" w:type="dxa"/>
          </w:tcPr>
          <w:p w14:paraId="412FEA27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636BA99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66D6F" w:rsidRPr="002C34E4">
              <w:rPr>
                <w:sz w:val="14"/>
                <w:szCs w:val="14"/>
              </w:rPr>
              <w:t>odczytuje nazwy czynności wykonywanych w wolnym czasie, sposobów wykonywania czynności, dyscyplin sportowych, zwykle robi to poprawnie</w:t>
            </w:r>
          </w:p>
        </w:tc>
        <w:tc>
          <w:tcPr>
            <w:tcW w:w="283" w:type="dxa"/>
          </w:tcPr>
          <w:p w14:paraId="5CA17704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95FC2D3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</w:tcPr>
          <w:p w14:paraId="29C1E17C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14:paraId="457E7E8B" w14:textId="77777777" w:rsidTr="00341BA5">
        <w:trPr>
          <w:trHeight w:val="145"/>
        </w:trPr>
        <w:tc>
          <w:tcPr>
            <w:tcW w:w="1134" w:type="dxa"/>
            <w:vMerge/>
          </w:tcPr>
          <w:p w14:paraId="68B5129F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5984A09" w14:textId="77777777"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</w:tcPr>
          <w:p w14:paraId="3E5D00CE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0F4A7E5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14:paraId="14D9B37E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EC79E32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14:paraId="4B0CD18F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5D03C48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14:paraId="60A56E1F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4F5ECF46" w14:textId="77777777" w:rsidTr="00341BA5">
        <w:trPr>
          <w:trHeight w:val="145"/>
        </w:trPr>
        <w:tc>
          <w:tcPr>
            <w:tcW w:w="1134" w:type="dxa"/>
            <w:vMerge/>
          </w:tcPr>
          <w:p w14:paraId="20C967D3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9A0CE82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14:paraId="591F4EA8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1195F6C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14:paraId="656E6449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70A2B3F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14:paraId="3C29EADA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F23744E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14:paraId="7E319645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60A3AEB0" w14:textId="77777777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0342942A" w14:textId="77777777"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C3AB9A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3F1A79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8B848B7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0CA790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2921EF7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ABADB9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D884032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F13AB68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669CD" w:rsidRPr="002C34E4" w14:paraId="2E1FDBDA" w14:textId="77777777" w:rsidTr="00341BA5">
        <w:trPr>
          <w:trHeight w:val="145"/>
        </w:trPr>
        <w:tc>
          <w:tcPr>
            <w:tcW w:w="1134" w:type="dxa"/>
            <w:vMerge/>
          </w:tcPr>
          <w:p w14:paraId="02718429" w14:textId="77777777"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7E7D3C9" w14:textId="77777777" w:rsidR="00B669CD" w:rsidRPr="002C34E4" w:rsidRDefault="00B669CD" w:rsidP="00B669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wykonywanych w wolnym czasie, s</w:t>
            </w:r>
            <w:r w:rsidR="002C34E4">
              <w:rPr>
                <w:sz w:val="14"/>
                <w:szCs w:val="14"/>
              </w:rPr>
              <w:t>posobów wykonywania czynności i </w:t>
            </w:r>
            <w:r w:rsidRPr="002C34E4">
              <w:rPr>
                <w:sz w:val="14"/>
                <w:szCs w:val="14"/>
              </w:rPr>
              <w:t>dyscyplin sportowych pod wskazanym przez nauczyciela obrazkiem, popełnia przy tym liczne błędy</w:t>
            </w:r>
          </w:p>
        </w:tc>
        <w:tc>
          <w:tcPr>
            <w:tcW w:w="283" w:type="dxa"/>
          </w:tcPr>
          <w:p w14:paraId="73B4BD61" w14:textId="77777777"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7D230A4" w14:textId="77777777"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wykonywanych w wolnym czasie, sposobów wykonywania czynności i dyscyplin sportowych pod odpowiednim obrazkiem, popełnia przy tym błędy</w:t>
            </w:r>
          </w:p>
        </w:tc>
        <w:tc>
          <w:tcPr>
            <w:tcW w:w="283" w:type="dxa"/>
          </w:tcPr>
          <w:p w14:paraId="55A0EDE6" w14:textId="77777777"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9D3872B" w14:textId="77777777"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w wolnym czasie, sposobów wykonywania czynności i dyscyplin sportowych pod odpowiednim obrazkiem, popełnia przy tym mało znaczące błędy</w:t>
            </w:r>
          </w:p>
        </w:tc>
        <w:tc>
          <w:tcPr>
            <w:tcW w:w="283" w:type="dxa"/>
          </w:tcPr>
          <w:p w14:paraId="62F544B3" w14:textId="77777777"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6597D30" w14:textId="77777777"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w wolnym czasie, sposobów wykonywania czynności i dyscyplin sportowych pod odpowiednim obrazkiem</w:t>
            </w:r>
          </w:p>
        </w:tc>
        <w:tc>
          <w:tcPr>
            <w:tcW w:w="283" w:type="dxa"/>
          </w:tcPr>
          <w:p w14:paraId="6224856F" w14:textId="77777777"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14:paraId="54F9C478" w14:textId="77777777" w:rsidTr="00341BA5">
        <w:trPr>
          <w:trHeight w:val="145"/>
        </w:trPr>
        <w:tc>
          <w:tcPr>
            <w:tcW w:w="1134" w:type="dxa"/>
            <w:vMerge/>
          </w:tcPr>
          <w:p w14:paraId="1741FC96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983B76B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14:paraId="2D20752A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13B984F" w14:textId="77777777"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14:paraId="764EF68C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E554F9F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14:paraId="39DC5CDB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5E30C15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14:paraId="02536942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14:paraId="0CF311FB" w14:textId="77777777" w:rsidR="006C5B6C" w:rsidRPr="002C34E4" w:rsidRDefault="006C5B6C">
      <w:r w:rsidRPr="002C34E4"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2C34E4" w14:paraId="63C3F1F8" w14:textId="77777777" w:rsidTr="00341BA5">
        <w:trPr>
          <w:trHeight w:val="424"/>
        </w:trPr>
        <w:tc>
          <w:tcPr>
            <w:tcW w:w="1134" w:type="dxa"/>
            <w:vAlign w:val="center"/>
          </w:tcPr>
          <w:p w14:paraId="64058141" w14:textId="77777777" w:rsidR="00AC7F84" w:rsidRPr="002C34E4" w:rsidRDefault="00D23733" w:rsidP="002609B0">
            <w:pPr>
              <w:jc w:val="center"/>
              <w:rPr>
                <w:sz w:val="18"/>
                <w:szCs w:val="14"/>
              </w:rPr>
            </w:pPr>
            <w:r w:rsidRPr="002C34E4">
              <w:lastRenderedPageBreak/>
              <w:br w:type="page"/>
            </w:r>
            <w:r w:rsidR="00AC7F84"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85" w:type="dxa"/>
            <w:gridSpan w:val="2"/>
            <w:vAlign w:val="center"/>
          </w:tcPr>
          <w:p w14:paraId="423C87DC" w14:textId="6F427EA7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PUSZCZAJĄCY</w:t>
            </w:r>
          </w:p>
        </w:tc>
        <w:tc>
          <w:tcPr>
            <w:tcW w:w="3685" w:type="dxa"/>
            <w:gridSpan w:val="2"/>
            <w:vAlign w:val="center"/>
          </w:tcPr>
          <w:p w14:paraId="2734D652" w14:textId="1F1DD119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STATECZNY</w:t>
            </w:r>
          </w:p>
        </w:tc>
        <w:tc>
          <w:tcPr>
            <w:tcW w:w="3685" w:type="dxa"/>
            <w:gridSpan w:val="2"/>
            <w:vAlign w:val="center"/>
          </w:tcPr>
          <w:p w14:paraId="310EC1A3" w14:textId="4C3A637D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BRY</w:t>
            </w:r>
          </w:p>
        </w:tc>
        <w:tc>
          <w:tcPr>
            <w:tcW w:w="3685" w:type="dxa"/>
            <w:gridSpan w:val="2"/>
            <w:vAlign w:val="center"/>
          </w:tcPr>
          <w:p w14:paraId="1E274662" w14:textId="1EF9F537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ARDZO DOBRY</w:t>
            </w:r>
          </w:p>
        </w:tc>
      </w:tr>
      <w:tr w:rsidR="00AC7F84" w:rsidRPr="002C34E4" w14:paraId="2FB17A02" w14:textId="77777777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14:paraId="6F26A529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14:paraId="389B0F94" w14:textId="77777777"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4 </w:t>
            </w:r>
            <w:r w:rsidR="00070750" w:rsidRPr="002C34E4">
              <w:rPr>
                <w:b/>
                <w:sz w:val="18"/>
                <w:szCs w:val="14"/>
              </w:rPr>
              <w:t>My busy day</w:t>
            </w:r>
          </w:p>
        </w:tc>
      </w:tr>
      <w:tr w:rsidR="007F1190" w:rsidRPr="002C34E4" w14:paraId="507E9C19" w14:textId="77777777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46A25F04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E23F072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3CC370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C670949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7DC334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5A6F04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05D697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AA44D4E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C3676F5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380C55C5" w14:textId="77777777" w:rsidTr="00341BA5">
        <w:trPr>
          <w:trHeight w:val="375"/>
        </w:trPr>
        <w:tc>
          <w:tcPr>
            <w:tcW w:w="1134" w:type="dxa"/>
            <w:vMerge/>
          </w:tcPr>
          <w:p w14:paraId="2437581B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A3BC24C" w14:textId="77777777"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</w:t>
            </w:r>
            <w:r w:rsidR="00416BCD" w:rsidRPr="002C34E4">
              <w:rPr>
                <w:sz w:val="14"/>
                <w:szCs w:val="14"/>
              </w:rPr>
              <w:t>kilka wymienionych przez nauczyciela czynności codziennych, zawodów, czynności wykonywanych po lekcjach w szkole, a także godzin na zegarze</w:t>
            </w:r>
          </w:p>
        </w:tc>
        <w:tc>
          <w:tcPr>
            <w:tcW w:w="283" w:type="dxa"/>
          </w:tcPr>
          <w:p w14:paraId="6199CA2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3EE2831" w14:textId="77777777" w:rsidR="007F1190" w:rsidRPr="002C34E4" w:rsidRDefault="007F1190" w:rsidP="00F1790A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</w:tcPr>
          <w:p w14:paraId="4288C5B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415656E" w14:textId="77777777"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</w:tcPr>
          <w:p w14:paraId="13E0FB0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90B6C73" w14:textId="77777777"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</w:tcPr>
          <w:p w14:paraId="064C4C00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4C69E68A" w14:textId="77777777" w:rsidTr="00341BA5">
        <w:trPr>
          <w:trHeight w:val="465"/>
        </w:trPr>
        <w:tc>
          <w:tcPr>
            <w:tcW w:w="1134" w:type="dxa"/>
            <w:vMerge/>
          </w:tcPr>
          <w:p w14:paraId="4C434221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B4CC47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5B1A6A0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F61F24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0B99151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ACAF82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14:paraId="279E15F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6BD172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4F2EAB2E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6825B967" w14:textId="77777777" w:rsidTr="00341BA5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15BE2C61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BB93C7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C514FB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66ADE17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CD6F95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E274D8D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4D6EBB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41EC9D7" w14:textId="77777777" w:rsidR="007F1190" w:rsidRPr="002C34E4" w:rsidRDefault="00AF50FB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C321393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564E6F0D" w14:textId="77777777" w:rsidTr="00AA2C7F">
        <w:trPr>
          <w:trHeight w:val="424"/>
        </w:trPr>
        <w:tc>
          <w:tcPr>
            <w:tcW w:w="1134" w:type="dxa"/>
            <w:vMerge/>
          </w:tcPr>
          <w:p w14:paraId="0A469DCE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220A534" w14:textId="77777777" w:rsidR="007F1190" w:rsidRPr="002C34E4" w:rsidRDefault="00345039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7F1190" w:rsidRPr="002C34E4">
              <w:rPr>
                <w:sz w:val="14"/>
                <w:szCs w:val="14"/>
              </w:rPr>
              <w:t xml:space="preserve"> potrafi </w:t>
            </w:r>
            <w:r w:rsidR="00AA2C7F" w:rsidRPr="002C34E4">
              <w:rPr>
                <w:sz w:val="14"/>
                <w:szCs w:val="14"/>
              </w:rPr>
              <w:t>zapytać o godzinę i udzielić odpowiedzi, popełnia przy tym błędy</w:t>
            </w:r>
          </w:p>
        </w:tc>
        <w:tc>
          <w:tcPr>
            <w:tcW w:w="283" w:type="dxa"/>
          </w:tcPr>
          <w:p w14:paraId="496E8CA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1172841" w14:textId="77777777"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</w:t>
            </w:r>
            <w:r w:rsidR="00AA2C7F" w:rsidRPr="002C34E4">
              <w:rPr>
                <w:sz w:val="14"/>
                <w:szCs w:val="14"/>
              </w:rPr>
              <w:t xml:space="preserve"> potrafi zadać pytanie o godzinę i udzielić odpowiedzi, popełnia przy tym błędy</w:t>
            </w:r>
          </w:p>
        </w:tc>
        <w:tc>
          <w:tcPr>
            <w:tcW w:w="283" w:type="dxa"/>
          </w:tcPr>
          <w:p w14:paraId="60701EE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85F57B8" w14:textId="77777777"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zadać pytanie o godzinę i udzielić odpowiedzi, sporadycznie popełnia błędy</w:t>
            </w:r>
          </w:p>
        </w:tc>
        <w:tc>
          <w:tcPr>
            <w:tcW w:w="283" w:type="dxa"/>
          </w:tcPr>
          <w:p w14:paraId="0CB4FDB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6764773" w14:textId="77777777"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AA2C7F" w:rsidRPr="002C34E4">
              <w:rPr>
                <w:sz w:val="14"/>
                <w:szCs w:val="14"/>
              </w:rPr>
              <w:t>zadać pytanie o godzinę i udzielić odpowiedzi</w:t>
            </w:r>
          </w:p>
        </w:tc>
        <w:tc>
          <w:tcPr>
            <w:tcW w:w="283" w:type="dxa"/>
          </w:tcPr>
          <w:p w14:paraId="529FC4D1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9A2692" w:rsidRPr="002C34E4" w14:paraId="2560CE63" w14:textId="77777777" w:rsidTr="00341BA5">
        <w:trPr>
          <w:trHeight w:val="360"/>
        </w:trPr>
        <w:tc>
          <w:tcPr>
            <w:tcW w:w="1134" w:type="dxa"/>
            <w:vMerge/>
          </w:tcPr>
          <w:p w14:paraId="1A07197F" w14:textId="77777777" w:rsidR="009A2692" w:rsidRPr="002C34E4" w:rsidRDefault="009A269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D69D376" w14:textId="77777777" w:rsidR="009A2692" w:rsidRPr="002C34E4" w:rsidRDefault="00BC4898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AA2C7F" w:rsidRPr="002C34E4">
              <w:rPr>
                <w:sz w:val="14"/>
                <w:szCs w:val="14"/>
              </w:rPr>
              <w:t>zadać pytanie o godzinę wykonywania danej czynności i udzielić odpowiedz pełnym zdaniem, popełnia przy tym liczne błędy</w:t>
            </w:r>
          </w:p>
        </w:tc>
        <w:tc>
          <w:tcPr>
            <w:tcW w:w="283" w:type="dxa"/>
          </w:tcPr>
          <w:p w14:paraId="7FE223CA" w14:textId="77777777"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183F8FE" w14:textId="77777777"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z pomocą nauczyciela potrafi zadać pytanie o godzinę wykonywania danej czynności i udzielić odpowiedz pełnym zdaniem, popełnia przy tym błędy</w:t>
            </w:r>
          </w:p>
        </w:tc>
        <w:tc>
          <w:tcPr>
            <w:tcW w:w="283" w:type="dxa"/>
          </w:tcPr>
          <w:p w14:paraId="5EF3DE72" w14:textId="77777777"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CA9A1C4" w14:textId="77777777"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imi błędami potrafi </w:t>
            </w:r>
            <w:r w:rsidR="00AA2C7F" w:rsidRPr="002C34E4">
              <w:rPr>
                <w:sz w:val="14"/>
                <w:szCs w:val="14"/>
              </w:rPr>
              <w:t>zadać pytanie o godzinę wykonywania danej czynności i udzielić odpowiedzi pełnym zdaniem</w:t>
            </w:r>
          </w:p>
        </w:tc>
        <w:tc>
          <w:tcPr>
            <w:tcW w:w="283" w:type="dxa"/>
          </w:tcPr>
          <w:p w14:paraId="22AFBAB1" w14:textId="77777777"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A99CDA6" w14:textId="77777777"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zadać pytanie o godzinę wykonywania danej czynności i udzielić odpowiedzi pełnym zdaniem</w:t>
            </w:r>
          </w:p>
        </w:tc>
        <w:tc>
          <w:tcPr>
            <w:tcW w:w="283" w:type="dxa"/>
          </w:tcPr>
          <w:p w14:paraId="09733FBC" w14:textId="77777777" w:rsidR="009A2692" w:rsidRPr="002C34E4" w:rsidRDefault="009A2692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74EEF3B3" w14:textId="77777777" w:rsidTr="00341BA5">
        <w:trPr>
          <w:trHeight w:val="548"/>
        </w:trPr>
        <w:tc>
          <w:tcPr>
            <w:tcW w:w="1134" w:type="dxa"/>
            <w:vMerge/>
          </w:tcPr>
          <w:p w14:paraId="0DDA838F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2F5C564" w14:textId="77777777" w:rsidR="007F1190" w:rsidRPr="002C34E4" w:rsidRDefault="007F1190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AA2C7F" w:rsidRPr="002C34E4">
              <w:rPr>
                <w:sz w:val="14"/>
                <w:szCs w:val="14"/>
              </w:rPr>
              <w:t>opisać swój poranek i podać godziny wykonywania czynności, popełnia przy tym liczne błędy</w:t>
            </w:r>
          </w:p>
        </w:tc>
        <w:tc>
          <w:tcPr>
            <w:tcW w:w="283" w:type="dxa"/>
          </w:tcPr>
          <w:p w14:paraId="79A248E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1D3628A" w14:textId="77777777"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</w:t>
            </w:r>
            <w:r w:rsidR="00AA2C7F" w:rsidRPr="002C34E4">
              <w:rPr>
                <w:sz w:val="14"/>
                <w:szCs w:val="14"/>
              </w:rPr>
              <w:t xml:space="preserve"> potrafi opisać swój poranek i podać godziny wykonywania czynności, popełnia przy tym błędy</w:t>
            </w:r>
          </w:p>
        </w:tc>
        <w:tc>
          <w:tcPr>
            <w:tcW w:w="283" w:type="dxa"/>
          </w:tcPr>
          <w:p w14:paraId="057830F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EFB0543" w14:textId="77777777"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opisać swój poranek i podać godziny wykonywania czynności, sporadycznie popełnia przy tym błędy</w:t>
            </w:r>
          </w:p>
        </w:tc>
        <w:tc>
          <w:tcPr>
            <w:tcW w:w="283" w:type="dxa"/>
          </w:tcPr>
          <w:p w14:paraId="2F05C883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BEA1618" w14:textId="77777777"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z łatwością opisuje swój poranek i podaje godziny wykonywania czynności</w:t>
            </w:r>
          </w:p>
        </w:tc>
        <w:tc>
          <w:tcPr>
            <w:tcW w:w="283" w:type="dxa"/>
          </w:tcPr>
          <w:p w14:paraId="2E5E5BA7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AA2C7F" w:rsidRPr="002C34E4" w14:paraId="7A037760" w14:textId="77777777" w:rsidTr="00341BA5">
        <w:trPr>
          <w:trHeight w:val="548"/>
        </w:trPr>
        <w:tc>
          <w:tcPr>
            <w:tcW w:w="1134" w:type="dxa"/>
            <w:vMerge/>
          </w:tcPr>
          <w:p w14:paraId="0E0818A9" w14:textId="77777777" w:rsidR="00AA2C7F" w:rsidRPr="002C34E4" w:rsidRDefault="00AA2C7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7A6BDF8" w14:textId="77777777" w:rsidR="00AA2C7F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opisuje obowiązki i typowy dzień osoby wykonującej dany zawód, popełnia przy tym liczne błędy</w:t>
            </w:r>
          </w:p>
        </w:tc>
        <w:tc>
          <w:tcPr>
            <w:tcW w:w="283" w:type="dxa"/>
          </w:tcPr>
          <w:p w14:paraId="02D2C43D" w14:textId="77777777"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ABF1646" w14:textId="77777777"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pisuje obowiązki i typowy dzień osoby wykonującej dany zawód, popełnia przy tym błędy</w:t>
            </w:r>
          </w:p>
        </w:tc>
        <w:tc>
          <w:tcPr>
            <w:tcW w:w="283" w:type="dxa"/>
          </w:tcPr>
          <w:p w14:paraId="3FC66B86" w14:textId="77777777"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A17DA55" w14:textId="77777777"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obowiązki i typowy dzień osoby wykonującej dany zawód, sporadycznie popełnia przy tym błędy</w:t>
            </w:r>
          </w:p>
        </w:tc>
        <w:tc>
          <w:tcPr>
            <w:tcW w:w="283" w:type="dxa"/>
          </w:tcPr>
          <w:p w14:paraId="401FC2E0" w14:textId="77777777"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D83D69B" w14:textId="77777777"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obowiązki i typowy dzień osoby wykonującej dany zawód</w:t>
            </w:r>
          </w:p>
        </w:tc>
        <w:tc>
          <w:tcPr>
            <w:tcW w:w="283" w:type="dxa"/>
          </w:tcPr>
          <w:p w14:paraId="65CCB9DE" w14:textId="77777777" w:rsidR="00AA2C7F" w:rsidRPr="002C34E4" w:rsidRDefault="00AA2C7F" w:rsidP="002609B0">
            <w:pPr>
              <w:rPr>
                <w:sz w:val="14"/>
                <w:szCs w:val="14"/>
              </w:rPr>
            </w:pPr>
          </w:p>
        </w:tc>
      </w:tr>
      <w:tr w:rsidR="00B514BB" w:rsidRPr="002C34E4" w14:paraId="39F84CD8" w14:textId="77777777" w:rsidTr="00341BA5">
        <w:trPr>
          <w:trHeight w:val="548"/>
        </w:trPr>
        <w:tc>
          <w:tcPr>
            <w:tcW w:w="1134" w:type="dxa"/>
            <w:vMerge/>
          </w:tcPr>
          <w:p w14:paraId="72079622" w14:textId="77777777" w:rsidR="00B514BB" w:rsidRPr="002C34E4" w:rsidRDefault="00B514BB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81784B9" w14:textId="77777777"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yta o to, skąd się pochodzi, o której wraca się ze szkoły i co się wykonuje w wolnym czasie oraz udziela odpowiedzi, popełnia przy tym liczne błędy</w:t>
            </w:r>
          </w:p>
        </w:tc>
        <w:tc>
          <w:tcPr>
            <w:tcW w:w="283" w:type="dxa"/>
          </w:tcPr>
          <w:p w14:paraId="294B761D" w14:textId="77777777"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EFF0642" w14:textId="77777777"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C34E4">
              <w:rPr>
                <w:sz w:val="14"/>
                <w:szCs w:val="14"/>
              </w:rPr>
              <w:t>pyta o to, skąd się pochodzi, o </w:t>
            </w:r>
            <w:r w:rsidRPr="002C34E4">
              <w:rPr>
                <w:sz w:val="14"/>
                <w:szCs w:val="14"/>
              </w:rPr>
              <w:t>której wraca się ze szkoły i co się wykonuje w wolnym czasie oraz udziela odpowiedzi, popełnia przy tym błędy</w:t>
            </w:r>
          </w:p>
        </w:tc>
        <w:tc>
          <w:tcPr>
            <w:tcW w:w="283" w:type="dxa"/>
          </w:tcPr>
          <w:p w14:paraId="289FF602" w14:textId="77777777"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BAD7103" w14:textId="77777777"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yta o to, skąd się pochodzi, o której wraca się ze szkoły i co się wykonuje w wolnym czasie oraz udziela odpowiedzi, czasem popełnia przy tym małoznaczące błędy</w:t>
            </w:r>
          </w:p>
        </w:tc>
        <w:tc>
          <w:tcPr>
            <w:tcW w:w="283" w:type="dxa"/>
          </w:tcPr>
          <w:p w14:paraId="67D54219" w14:textId="77777777"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B55BA41" w14:textId="77777777"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pyta o to, skąd się pochodzi, o której wraca się ze szkoły i co się wykonuje w wolnym czasie oraz udziela odpowiedzi</w:t>
            </w:r>
          </w:p>
        </w:tc>
        <w:tc>
          <w:tcPr>
            <w:tcW w:w="283" w:type="dxa"/>
          </w:tcPr>
          <w:p w14:paraId="22D75583" w14:textId="77777777" w:rsidR="00B514BB" w:rsidRPr="002C34E4" w:rsidRDefault="00B514BB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0CD54CAE" w14:textId="77777777" w:rsidTr="00341BA5">
        <w:trPr>
          <w:trHeight w:val="305"/>
        </w:trPr>
        <w:tc>
          <w:tcPr>
            <w:tcW w:w="1134" w:type="dxa"/>
            <w:vMerge/>
          </w:tcPr>
          <w:p w14:paraId="05A8D489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8EE4BF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28E5CF93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35909C1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59D7F24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C774ED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14:paraId="1819346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9FCFFA9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19E8A381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14:paraId="5FBA2AB0" w14:textId="77777777" w:rsidTr="00341BA5">
        <w:trPr>
          <w:trHeight w:val="471"/>
        </w:trPr>
        <w:tc>
          <w:tcPr>
            <w:tcW w:w="1134" w:type="dxa"/>
            <w:vMerge/>
          </w:tcPr>
          <w:p w14:paraId="6DEB6741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AE523B8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43983478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121A55A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42D14BA8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2503D53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14:paraId="0B4D9C6E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B76E46E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14:paraId="5B2619D7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18AC5C67" w14:textId="77777777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04049D20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400C796A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399AB877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7FA388B7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3FC0CC5E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626CFD99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0A49D36B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4D405483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37F6F89C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6A31B0A7" w14:textId="77777777" w:rsidTr="00341BA5">
        <w:trPr>
          <w:trHeight w:val="145"/>
        </w:trPr>
        <w:tc>
          <w:tcPr>
            <w:tcW w:w="1134" w:type="dxa"/>
            <w:vMerge/>
          </w:tcPr>
          <w:p w14:paraId="2761AC31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917A64B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B538AEC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F056D5A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E410BEE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0739B6D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E1E8913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47D8DFE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FBD3F4A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2D98F3E6" w14:textId="77777777" w:rsidTr="00341BA5">
        <w:trPr>
          <w:trHeight w:val="145"/>
        </w:trPr>
        <w:tc>
          <w:tcPr>
            <w:tcW w:w="1134" w:type="dxa"/>
            <w:vMerge/>
          </w:tcPr>
          <w:p w14:paraId="0F52EE6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B90C94B" w14:textId="77777777"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ywać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y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14:paraId="7C874751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CC7DF0A" w14:textId="77777777"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y, czasem popełnia przy tym błędy</w:t>
            </w:r>
          </w:p>
        </w:tc>
        <w:tc>
          <w:tcPr>
            <w:tcW w:w="283" w:type="dxa"/>
          </w:tcPr>
          <w:p w14:paraId="4AC48322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FE79CF8" w14:textId="77777777"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odczytuje </w:t>
            </w:r>
            <w:r w:rsidR="00416BCD" w:rsidRPr="002C34E4">
              <w:rPr>
                <w:sz w:val="14"/>
                <w:szCs w:val="14"/>
              </w:rPr>
              <w:t>nazwy czynności codziennych, zawodów, czynności wykonywanych po lekcjach w szkole, a także godziny, zwykle robi to poprawnie</w:t>
            </w:r>
          </w:p>
        </w:tc>
        <w:tc>
          <w:tcPr>
            <w:tcW w:w="283" w:type="dxa"/>
          </w:tcPr>
          <w:p w14:paraId="237DCC55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C14A4A2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</w:tcPr>
          <w:p w14:paraId="2EFCA6D5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14:paraId="4D13003D" w14:textId="77777777" w:rsidTr="00341BA5">
        <w:trPr>
          <w:trHeight w:val="145"/>
        </w:trPr>
        <w:tc>
          <w:tcPr>
            <w:tcW w:w="1134" w:type="dxa"/>
            <w:vMerge/>
          </w:tcPr>
          <w:p w14:paraId="5FD19312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604158D" w14:textId="77777777"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</w:tcPr>
          <w:p w14:paraId="65BB66F0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168DF2D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14:paraId="0F46A0F6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399A827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14:paraId="58D4AF24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24FE326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14:paraId="7DCA184B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309116F4" w14:textId="77777777" w:rsidTr="00341BA5">
        <w:trPr>
          <w:trHeight w:val="145"/>
        </w:trPr>
        <w:tc>
          <w:tcPr>
            <w:tcW w:w="1134" w:type="dxa"/>
            <w:vMerge/>
          </w:tcPr>
          <w:p w14:paraId="6CFCFBE6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0589B4B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14:paraId="224A6616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B3B2BAB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14:paraId="4806F226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D846A08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14:paraId="6BE480A8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8289F5F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14:paraId="0976E08C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4A38D72C" w14:textId="77777777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492A5C0B" w14:textId="77777777"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919DDD2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05FBA9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3865C6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49450C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8ECEA2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3E04CD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EF17AA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0FB0D44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669CD" w:rsidRPr="002C34E4" w14:paraId="50191F3E" w14:textId="77777777" w:rsidTr="00341BA5">
        <w:trPr>
          <w:trHeight w:val="145"/>
        </w:trPr>
        <w:tc>
          <w:tcPr>
            <w:tcW w:w="1134" w:type="dxa"/>
            <w:vMerge/>
          </w:tcPr>
          <w:p w14:paraId="01A39B4A" w14:textId="77777777"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C89135C" w14:textId="77777777"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wskazanym przez nauczyciela obrazkiem, popełnia przy tym liczne błędy</w:t>
            </w:r>
          </w:p>
        </w:tc>
        <w:tc>
          <w:tcPr>
            <w:tcW w:w="283" w:type="dxa"/>
          </w:tcPr>
          <w:p w14:paraId="31B8BA71" w14:textId="77777777"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6D55666" w14:textId="77777777"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codziennych, zawodów, czynności wykonywanych po lekcjach w szkole, a także godziny pod odpowiednim obrazkiem, popełnia przy tym błędy</w:t>
            </w:r>
          </w:p>
        </w:tc>
        <w:tc>
          <w:tcPr>
            <w:tcW w:w="283" w:type="dxa"/>
          </w:tcPr>
          <w:p w14:paraId="11603643" w14:textId="77777777"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30E6C73" w14:textId="77777777"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odpowiednim obrazkiem, popełnia przy tym mało znaczące błędy</w:t>
            </w:r>
          </w:p>
        </w:tc>
        <w:tc>
          <w:tcPr>
            <w:tcW w:w="283" w:type="dxa"/>
          </w:tcPr>
          <w:p w14:paraId="4B6355E3" w14:textId="77777777"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CE2C4B3" w14:textId="77777777"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odpowiednim obrazkiem</w:t>
            </w:r>
          </w:p>
        </w:tc>
        <w:tc>
          <w:tcPr>
            <w:tcW w:w="283" w:type="dxa"/>
          </w:tcPr>
          <w:p w14:paraId="62A0DBB2" w14:textId="77777777"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14:paraId="556AE164" w14:textId="77777777" w:rsidTr="00341BA5">
        <w:trPr>
          <w:trHeight w:val="145"/>
        </w:trPr>
        <w:tc>
          <w:tcPr>
            <w:tcW w:w="1134" w:type="dxa"/>
            <w:vMerge/>
          </w:tcPr>
          <w:p w14:paraId="6ED076B8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E6771F2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14:paraId="718B298D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2C601DC" w14:textId="77777777"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14:paraId="0141FD50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B9F95DE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14:paraId="14455224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26CF669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14:paraId="6935F0FC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14:paraId="644AC50D" w14:textId="77777777" w:rsidTr="00341BA5">
        <w:trPr>
          <w:trHeight w:val="424"/>
        </w:trPr>
        <w:tc>
          <w:tcPr>
            <w:tcW w:w="1134" w:type="dxa"/>
            <w:vAlign w:val="center"/>
          </w:tcPr>
          <w:p w14:paraId="00559E1C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14:paraId="6F9F5769" w14:textId="5B76C801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PUSZCZAJĄCY</w:t>
            </w:r>
          </w:p>
        </w:tc>
        <w:tc>
          <w:tcPr>
            <w:tcW w:w="3685" w:type="dxa"/>
            <w:gridSpan w:val="2"/>
            <w:vAlign w:val="center"/>
          </w:tcPr>
          <w:p w14:paraId="4EE93CAC" w14:textId="22195CC5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STATECZNY</w:t>
            </w:r>
          </w:p>
        </w:tc>
        <w:tc>
          <w:tcPr>
            <w:tcW w:w="3685" w:type="dxa"/>
            <w:gridSpan w:val="2"/>
            <w:vAlign w:val="center"/>
          </w:tcPr>
          <w:p w14:paraId="64C97F81" w14:textId="0AAE4D25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BRY</w:t>
            </w:r>
          </w:p>
        </w:tc>
        <w:tc>
          <w:tcPr>
            <w:tcW w:w="3685" w:type="dxa"/>
            <w:gridSpan w:val="2"/>
            <w:vAlign w:val="center"/>
          </w:tcPr>
          <w:p w14:paraId="212D5CB8" w14:textId="69746CDC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ARDZO DOBRY</w:t>
            </w:r>
          </w:p>
        </w:tc>
      </w:tr>
      <w:tr w:rsidR="00AC7F84" w:rsidRPr="002C34E4" w14:paraId="310F19E5" w14:textId="77777777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14:paraId="23766522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14:paraId="101281ED" w14:textId="77777777"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5 </w:t>
            </w:r>
            <w:r w:rsidR="00070750" w:rsidRPr="002C34E4">
              <w:rPr>
                <w:b/>
                <w:sz w:val="18"/>
                <w:szCs w:val="14"/>
              </w:rPr>
              <w:t>Let’s go shopping</w:t>
            </w:r>
          </w:p>
        </w:tc>
      </w:tr>
      <w:tr w:rsidR="007F1190" w:rsidRPr="002C34E4" w14:paraId="77DFF390" w14:textId="77777777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2B6133E5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B109987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6DEB8D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966FAE9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EB4837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E23C592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D5F300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7C1788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4395E36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0D9254AF" w14:textId="77777777" w:rsidTr="00341BA5">
        <w:trPr>
          <w:trHeight w:val="375"/>
        </w:trPr>
        <w:tc>
          <w:tcPr>
            <w:tcW w:w="1134" w:type="dxa"/>
            <w:vMerge/>
          </w:tcPr>
          <w:p w14:paraId="658FD31F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9A3372F" w14:textId="77777777"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14:paraId="6588E7A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02AF85C" w14:textId="77777777"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416BCD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</w:tcPr>
          <w:p w14:paraId="1B86B85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A5AB00F" w14:textId="77777777"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14:paraId="2420E9B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DB40401" w14:textId="77777777"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14:paraId="1E0A5602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121CBAEB" w14:textId="77777777" w:rsidTr="00341BA5">
        <w:trPr>
          <w:trHeight w:val="465"/>
        </w:trPr>
        <w:tc>
          <w:tcPr>
            <w:tcW w:w="1134" w:type="dxa"/>
            <w:vMerge/>
          </w:tcPr>
          <w:p w14:paraId="41C77BC4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CE3DEE7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6CEB0F7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0BC65D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269C232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EFD698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14:paraId="6AC6627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7BD5EAD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16E60A10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66229D28" w14:textId="77777777" w:rsidTr="00341BA5">
        <w:trPr>
          <w:trHeight w:val="20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733B7833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B7F2A86" w14:textId="77777777"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</w:t>
            </w:r>
            <w:r w:rsidR="005C2DBF" w:rsidRPr="002C34E4">
              <w:rPr>
                <w:sz w:val="14"/>
                <w:szCs w:val="14"/>
              </w:rPr>
              <w:t xml:space="preserve">kilka sklepów, budynków miejskich, pieniędzy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88F230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63FC744" w14:textId="77777777"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5C2DBF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7CC61F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6D7B1B4" w14:textId="77777777"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5C2DBF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BC8FFD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90C80FA" w14:textId="77777777" w:rsidR="007F1190" w:rsidRPr="002C34E4" w:rsidRDefault="00FB5F67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5C2DBF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FBCB96E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784CE896" w14:textId="77777777" w:rsidTr="00341BA5">
        <w:trPr>
          <w:trHeight w:val="576"/>
        </w:trPr>
        <w:tc>
          <w:tcPr>
            <w:tcW w:w="1134" w:type="dxa"/>
            <w:vMerge/>
          </w:tcPr>
          <w:p w14:paraId="58F3EC75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0C3380C" w14:textId="77777777"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</w:t>
            </w:r>
            <w:r w:rsidR="00FB5F67" w:rsidRPr="002C34E4">
              <w:rPr>
                <w:sz w:val="14"/>
                <w:szCs w:val="14"/>
              </w:rPr>
              <w:t xml:space="preserve"> </w:t>
            </w:r>
            <w:r w:rsidR="002B5645" w:rsidRPr="002C34E4">
              <w:rPr>
                <w:sz w:val="14"/>
                <w:szCs w:val="14"/>
              </w:rPr>
              <w:t>opisać, co znajduje się w danym miejscu, zapytać o dany sklep i udzielić informacji o tym, gdzie znajduje się sklep</w:t>
            </w:r>
            <w:r w:rsidR="009C253C" w:rsidRPr="002C34E4">
              <w:rPr>
                <w:i/>
                <w:sz w:val="14"/>
                <w:szCs w:val="14"/>
              </w:rPr>
              <w:t xml:space="preserve">, </w:t>
            </w:r>
            <w:r w:rsidR="009C253C" w:rsidRPr="002C34E4">
              <w:rPr>
                <w:sz w:val="14"/>
                <w:szCs w:val="14"/>
              </w:rPr>
              <w:t xml:space="preserve">popełnia przy tym </w:t>
            </w:r>
            <w:r w:rsidR="002B5645" w:rsidRPr="002C34E4">
              <w:rPr>
                <w:sz w:val="14"/>
                <w:szCs w:val="14"/>
              </w:rPr>
              <w:t xml:space="preserve">liczne </w:t>
            </w:r>
            <w:r w:rsidR="009C253C" w:rsidRPr="002C34E4">
              <w:rPr>
                <w:sz w:val="14"/>
                <w:szCs w:val="14"/>
              </w:rPr>
              <w:t>błędy</w:t>
            </w:r>
            <w:r w:rsidR="00FB5F67"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</w:tcPr>
          <w:p w14:paraId="7C49DB4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86E3877" w14:textId="77777777" w:rsidR="007F1190" w:rsidRPr="002C34E4" w:rsidRDefault="002B5645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, co znajduje się w danym miejscu, zapytać o dany sklep i udzielić informacji o tym, gdzie znajduje się sklep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83" w:type="dxa"/>
          </w:tcPr>
          <w:p w14:paraId="777908D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9560C1B" w14:textId="77777777"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danym miejscu, zapytać o dany sklep i udzielić informacji o tym, gdzie znajduje się sklep</w:t>
            </w:r>
            <w:r w:rsidR="002B5645" w:rsidRPr="002C34E4">
              <w:rPr>
                <w:i/>
                <w:sz w:val="14"/>
                <w:szCs w:val="14"/>
              </w:rPr>
              <w:t xml:space="preserve">, </w:t>
            </w:r>
            <w:r w:rsidR="002B5645" w:rsidRPr="002C34E4"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283" w:type="dxa"/>
          </w:tcPr>
          <w:p w14:paraId="751B518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413B3A3" w14:textId="77777777" w:rsidR="007F1190" w:rsidRPr="002C34E4" w:rsidRDefault="002B5645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pisać, co znajduje</w:t>
            </w:r>
            <w:r w:rsidR="0081755B" w:rsidRPr="002C34E4">
              <w:rPr>
                <w:sz w:val="14"/>
                <w:szCs w:val="14"/>
              </w:rPr>
              <w:t xml:space="preserve"> się w danym miejscu, zapytać o </w:t>
            </w:r>
            <w:r w:rsidRPr="002C34E4">
              <w:rPr>
                <w:sz w:val="14"/>
                <w:szCs w:val="14"/>
              </w:rPr>
              <w:t>dany sklep i udzielić informacji o tym, gdzie znajduje się sklep</w:t>
            </w:r>
          </w:p>
        </w:tc>
        <w:tc>
          <w:tcPr>
            <w:tcW w:w="283" w:type="dxa"/>
          </w:tcPr>
          <w:p w14:paraId="72DF36F9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36E8EE68" w14:textId="77777777" w:rsidTr="00341BA5">
        <w:trPr>
          <w:trHeight w:val="528"/>
        </w:trPr>
        <w:tc>
          <w:tcPr>
            <w:tcW w:w="1134" w:type="dxa"/>
            <w:vMerge/>
          </w:tcPr>
          <w:p w14:paraId="3983C5B1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F43F33E" w14:textId="77777777"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B5645" w:rsidRPr="002C34E4">
              <w:rPr>
                <w:sz w:val="14"/>
                <w:szCs w:val="14"/>
              </w:rPr>
              <w:t>opisać, co znajduje się w rodzinnym mieście, a czego w nim nie ma, popełnia przy tym liczne błędy</w:t>
            </w:r>
          </w:p>
        </w:tc>
        <w:tc>
          <w:tcPr>
            <w:tcW w:w="283" w:type="dxa"/>
          </w:tcPr>
          <w:p w14:paraId="3CD7402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8C40B14" w14:textId="77777777"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>potrafi opisać, co znajduje się w rodzinnym mieście, a czego w nim nie ma, popełnia przy tym błędy</w:t>
            </w:r>
          </w:p>
        </w:tc>
        <w:tc>
          <w:tcPr>
            <w:tcW w:w="283" w:type="dxa"/>
          </w:tcPr>
          <w:p w14:paraId="03E9D6F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CE9376C" w14:textId="77777777"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rodzinnym mieście, a czego w nim nie ma, sporadycznie popełnia przy tym błędy</w:t>
            </w:r>
          </w:p>
        </w:tc>
        <w:tc>
          <w:tcPr>
            <w:tcW w:w="283" w:type="dxa"/>
          </w:tcPr>
          <w:p w14:paraId="59FFF4B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B5BD916" w14:textId="77777777"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rodzinnym mieście, a czego w nim nie ma</w:t>
            </w:r>
          </w:p>
        </w:tc>
        <w:tc>
          <w:tcPr>
            <w:tcW w:w="283" w:type="dxa"/>
          </w:tcPr>
          <w:p w14:paraId="1DA3FB35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4A8C69B9" w14:textId="77777777" w:rsidTr="00341BA5">
        <w:trPr>
          <w:trHeight w:val="535"/>
        </w:trPr>
        <w:tc>
          <w:tcPr>
            <w:tcW w:w="1134" w:type="dxa"/>
            <w:vMerge/>
          </w:tcPr>
          <w:p w14:paraId="210ED091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0641AC6" w14:textId="77777777"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bardzo dużą pomocą nauczyciela </w:t>
            </w:r>
            <w:r w:rsidR="002B5645" w:rsidRPr="002C34E4">
              <w:rPr>
                <w:sz w:val="14"/>
                <w:szCs w:val="14"/>
              </w:rPr>
              <w:t>próbuje opisać swoje wymarzone miasto, popełnia przy tym liczne błędy</w:t>
            </w:r>
          </w:p>
        </w:tc>
        <w:tc>
          <w:tcPr>
            <w:tcW w:w="283" w:type="dxa"/>
          </w:tcPr>
          <w:p w14:paraId="2B63FE7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624E6BB" w14:textId="77777777" w:rsidR="007F1190" w:rsidRPr="002C34E4" w:rsidRDefault="007F1190" w:rsidP="002B5645"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>potrafi opisać swoje wymarzone miasto, popełnia przy tym błędy</w:t>
            </w:r>
          </w:p>
        </w:tc>
        <w:tc>
          <w:tcPr>
            <w:tcW w:w="283" w:type="dxa"/>
          </w:tcPr>
          <w:p w14:paraId="40B457D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199DC7E" w14:textId="77777777"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z niewielkimi błędami potrafi opisać swoje wymarzone miasto</w:t>
            </w:r>
          </w:p>
        </w:tc>
        <w:tc>
          <w:tcPr>
            <w:tcW w:w="283" w:type="dxa"/>
          </w:tcPr>
          <w:p w14:paraId="66ACB95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B50450F" w14:textId="77777777" w:rsidR="007F1190" w:rsidRPr="002C34E4" w:rsidRDefault="002B5645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swoje wymarzone miasto</w:t>
            </w:r>
          </w:p>
        </w:tc>
        <w:tc>
          <w:tcPr>
            <w:tcW w:w="283" w:type="dxa"/>
          </w:tcPr>
          <w:p w14:paraId="2176183C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FB5F67" w:rsidRPr="002C34E4" w14:paraId="2EEC0096" w14:textId="77777777" w:rsidTr="00341BA5">
        <w:trPr>
          <w:trHeight w:val="528"/>
        </w:trPr>
        <w:tc>
          <w:tcPr>
            <w:tcW w:w="1134" w:type="dxa"/>
            <w:vMerge/>
          </w:tcPr>
          <w:p w14:paraId="07C0B354" w14:textId="77777777" w:rsidR="00FB5F67" w:rsidRPr="002C34E4" w:rsidRDefault="00FB5F6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6AC5E2F" w14:textId="77777777" w:rsidR="00FB5F67" w:rsidRPr="002C34E4" w:rsidRDefault="00FB5F67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</w:t>
            </w:r>
            <w:r w:rsidR="002B5645" w:rsidRPr="002C34E4">
              <w:rPr>
                <w:sz w:val="14"/>
                <w:szCs w:val="14"/>
              </w:rPr>
              <w:t>omocą nauczyciela potrafi poprosić o produkty w sklepie, zapytać o cenę i udzielić odpowiedzi, popełnia przy tym liczne błędy</w:t>
            </w:r>
          </w:p>
        </w:tc>
        <w:tc>
          <w:tcPr>
            <w:tcW w:w="283" w:type="dxa"/>
          </w:tcPr>
          <w:p w14:paraId="1DA5DB30" w14:textId="77777777"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ED6770F" w14:textId="77777777"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</w:t>
            </w:r>
            <w:r w:rsidR="002B5645" w:rsidRPr="002C34E4">
              <w:rPr>
                <w:sz w:val="14"/>
                <w:szCs w:val="14"/>
              </w:rPr>
              <w:t>poprosić o produkty w sklepie, zapytać o cenę i udzielić odpowiedzi, popełnia przy tym błędy</w:t>
            </w:r>
          </w:p>
        </w:tc>
        <w:tc>
          <w:tcPr>
            <w:tcW w:w="283" w:type="dxa"/>
          </w:tcPr>
          <w:p w14:paraId="04A26440" w14:textId="77777777"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4ECB102" w14:textId="77777777"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poprosić o produkty w sklepie, zapytać o cenę i udzielić odpowiedzi, sporadycznie popełnia przy tym błędy</w:t>
            </w:r>
          </w:p>
        </w:tc>
        <w:tc>
          <w:tcPr>
            <w:tcW w:w="283" w:type="dxa"/>
          </w:tcPr>
          <w:p w14:paraId="674F77AF" w14:textId="77777777"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EAF6C3B" w14:textId="77777777"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2B5645" w:rsidRPr="002C34E4">
              <w:rPr>
                <w:sz w:val="14"/>
                <w:szCs w:val="14"/>
              </w:rPr>
              <w:t xml:space="preserve">poprosić o produkty w sklepie, zapytać </w:t>
            </w:r>
            <w:r w:rsidR="0081755B" w:rsidRPr="002C34E4">
              <w:rPr>
                <w:sz w:val="14"/>
                <w:szCs w:val="14"/>
              </w:rPr>
              <w:t>o cenę i </w:t>
            </w:r>
            <w:r w:rsidR="002B5645" w:rsidRPr="002C34E4">
              <w:rPr>
                <w:sz w:val="14"/>
                <w:szCs w:val="14"/>
              </w:rPr>
              <w:t>udzielić odpowiedzi</w:t>
            </w:r>
          </w:p>
        </w:tc>
        <w:tc>
          <w:tcPr>
            <w:tcW w:w="283" w:type="dxa"/>
          </w:tcPr>
          <w:p w14:paraId="5AD816B5" w14:textId="77777777" w:rsidR="00FB5F67" w:rsidRPr="002C34E4" w:rsidRDefault="00FB5F67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0B915B71" w14:textId="77777777" w:rsidTr="00341BA5">
        <w:trPr>
          <w:trHeight w:val="431"/>
        </w:trPr>
        <w:tc>
          <w:tcPr>
            <w:tcW w:w="1134" w:type="dxa"/>
            <w:vMerge/>
          </w:tcPr>
          <w:p w14:paraId="2EDF445F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64ECE19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584569E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9FC8E11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68E3297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DBBC8C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14:paraId="58123363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D4A46B0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3586B317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14:paraId="516321AB" w14:textId="77777777" w:rsidTr="00341BA5">
        <w:trPr>
          <w:trHeight w:val="471"/>
        </w:trPr>
        <w:tc>
          <w:tcPr>
            <w:tcW w:w="1134" w:type="dxa"/>
            <w:vMerge/>
          </w:tcPr>
          <w:p w14:paraId="626DA89C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3EA491B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6E0361E1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2CEE31C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81755B" w:rsidRP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5EB7214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48438FD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14:paraId="6F8B25F0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83B54D5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14:paraId="273257E8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2A9BAFD0" w14:textId="77777777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630F7469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62F1D16F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71FC81BD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7F0A1782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4134CD23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21AE9BBF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4299B4AB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1DB4EC80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40E19EF3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3004F79C" w14:textId="77777777" w:rsidTr="00341BA5">
        <w:trPr>
          <w:trHeight w:val="145"/>
        </w:trPr>
        <w:tc>
          <w:tcPr>
            <w:tcW w:w="1134" w:type="dxa"/>
            <w:vMerge/>
          </w:tcPr>
          <w:p w14:paraId="31B488BE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5EEB41E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180CD98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55C333C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D2657AB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2FE10EB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7DBBA07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37C49EE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22CE975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024A27" w:rsidRPr="002C34E4" w14:paraId="6A42A326" w14:textId="77777777" w:rsidTr="00341BA5">
        <w:trPr>
          <w:trHeight w:val="145"/>
        </w:trPr>
        <w:tc>
          <w:tcPr>
            <w:tcW w:w="1134" w:type="dxa"/>
            <w:vMerge/>
          </w:tcPr>
          <w:p w14:paraId="499BE7CC" w14:textId="77777777" w:rsidR="00024A27" w:rsidRPr="002C34E4" w:rsidRDefault="00024A2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D186BED" w14:textId="77777777"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odczytywać nazwy sklepów, budynków miejskich, pieniędzy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CF155BD" w14:textId="77777777"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1730A34" w14:textId="77777777"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sklepów, budynków miejskich, pieniędzy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55B3EDC" w14:textId="77777777"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887732F" w14:textId="77777777"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nazwy sklepów, budynków miejskich, pieniędzy, zwykle robi to poprawni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F5AB642" w14:textId="77777777"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60EAFD6" w14:textId="77777777"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sklepów, budynków miejskich, pieniędz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C7C5E84" w14:textId="77777777" w:rsidR="00024A27" w:rsidRPr="002C34E4" w:rsidRDefault="00024A27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14:paraId="7C3BC486" w14:textId="77777777" w:rsidTr="00341BA5">
        <w:trPr>
          <w:trHeight w:val="145"/>
        </w:trPr>
        <w:tc>
          <w:tcPr>
            <w:tcW w:w="1134" w:type="dxa"/>
            <w:vMerge/>
          </w:tcPr>
          <w:p w14:paraId="1979E7A9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4B905B9" w14:textId="77777777"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ale sprawia mu to trudność, zwykle nie rozumie ich znaczenia, próbuje połączyć je z odpowiednim obrazkiem, popełnia przy tym</w:t>
            </w:r>
            <w:r w:rsidR="00CE533F" w:rsidRPr="002C34E4">
              <w:rPr>
                <w:sz w:val="14"/>
                <w:szCs w:val="14"/>
              </w:rPr>
              <w:t xml:space="preserve"> liczne</w:t>
            </w:r>
            <w:r w:rsidRPr="002C34E4">
              <w:rPr>
                <w:sz w:val="14"/>
                <w:szCs w:val="14"/>
              </w:rPr>
              <w:t xml:space="preserve"> błędy </w:t>
            </w:r>
          </w:p>
        </w:tc>
        <w:tc>
          <w:tcPr>
            <w:tcW w:w="283" w:type="dxa"/>
          </w:tcPr>
          <w:p w14:paraId="791D8769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CE0B510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14:paraId="538F12A2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2CAB961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14:paraId="263680A0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3F1516B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14:paraId="2BCD40CD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3092C86A" w14:textId="77777777" w:rsidTr="00341BA5">
        <w:trPr>
          <w:trHeight w:val="145"/>
        </w:trPr>
        <w:tc>
          <w:tcPr>
            <w:tcW w:w="1134" w:type="dxa"/>
            <w:vMerge/>
          </w:tcPr>
          <w:p w14:paraId="1BEF308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225A1F4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14:paraId="38C2F199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9BB39E6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14:paraId="0EA8F2B1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2732461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14:paraId="164759EF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A51DE3F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14:paraId="41C7FF1D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77CB692C" w14:textId="77777777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0A1F4BED" w14:textId="77777777"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DB06629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34C336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D5C9750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425A7F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3A86DC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F88C2C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CA5822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47E994A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47E1C" w:rsidRPr="002C34E4" w14:paraId="14D52D2D" w14:textId="77777777" w:rsidTr="00341BA5">
        <w:trPr>
          <w:trHeight w:val="145"/>
        </w:trPr>
        <w:tc>
          <w:tcPr>
            <w:tcW w:w="1134" w:type="dxa"/>
            <w:vMerge/>
          </w:tcPr>
          <w:p w14:paraId="518EAD27" w14:textId="77777777" w:rsidR="00047E1C" w:rsidRPr="002C34E4" w:rsidRDefault="00047E1C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99587DC" w14:textId="77777777" w:rsidR="00047E1C" w:rsidRPr="002C34E4" w:rsidRDefault="00047E1C" w:rsidP="00047E1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kilku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>budynków miejskich</w:t>
            </w:r>
            <w:r w:rsidR="00431AED" w:rsidRPr="002C34E4">
              <w:rPr>
                <w:sz w:val="14"/>
                <w:szCs w:val="14"/>
              </w:rPr>
              <w:t xml:space="preserve"> i pieniędzy</w:t>
            </w:r>
            <w:r w:rsidRPr="002C34E4">
              <w:rPr>
                <w:sz w:val="14"/>
                <w:szCs w:val="14"/>
              </w:rPr>
              <w:t xml:space="preserve"> pod wskazanym przez nauczyciela obrazkiem, popełnia przy tym liczne błędy</w:t>
            </w:r>
          </w:p>
        </w:tc>
        <w:tc>
          <w:tcPr>
            <w:tcW w:w="283" w:type="dxa"/>
          </w:tcPr>
          <w:p w14:paraId="2889E2D5" w14:textId="77777777"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CCFCC09" w14:textId="77777777" w:rsidR="00047E1C" w:rsidRPr="002C34E4" w:rsidRDefault="00047E1C" w:rsidP="00047E1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część nazw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>budynków miejskich</w:t>
            </w:r>
            <w:r w:rsidR="00431AED" w:rsidRPr="002C34E4">
              <w:rPr>
                <w:sz w:val="14"/>
                <w:szCs w:val="14"/>
              </w:rPr>
              <w:t xml:space="preserve"> i pieniędzy</w:t>
            </w:r>
            <w:r w:rsidRPr="002C34E4">
              <w:rPr>
                <w:sz w:val="14"/>
                <w:szCs w:val="14"/>
              </w:rPr>
              <w:t xml:space="preserve"> pod odpowiednim obrazkiem, popełnia przy tym błędy</w:t>
            </w:r>
          </w:p>
        </w:tc>
        <w:tc>
          <w:tcPr>
            <w:tcW w:w="283" w:type="dxa"/>
          </w:tcPr>
          <w:p w14:paraId="5AD35A1F" w14:textId="77777777"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93543D4" w14:textId="77777777" w:rsidR="00047E1C" w:rsidRPr="002C34E4" w:rsidRDefault="00047E1C" w:rsidP="00431AE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 xml:space="preserve">budynków miejskich </w:t>
            </w:r>
            <w:r w:rsidR="00431AED" w:rsidRPr="002C34E4">
              <w:rPr>
                <w:sz w:val="14"/>
                <w:szCs w:val="14"/>
              </w:rPr>
              <w:t xml:space="preserve">i pieniędzy </w:t>
            </w:r>
            <w:r w:rsidRPr="002C34E4">
              <w:rPr>
                <w:sz w:val="14"/>
                <w:szCs w:val="14"/>
              </w:rPr>
              <w:t>pod odpowiednim obrazkiem, popełnia przy tym mało znaczące błędy</w:t>
            </w:r>
          </w:p>
        </w:tc>
        <w:tc>
          <w:tcPr>
            <w:tcW w:w="283" w:type="dxa"/>
          </w:tcPr>
          <w:p w14:paraId="0B7823CA" w14:textId="77777777"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B01B4F5" w14:textId="77777777" w:rsidR="00047E1C" w:rsidRPr="002C34E4" w:rsidRDefault="00047E1C" w:rsidP="00431AE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431AED" w:rsidRPr="002C34E4">
              <w:rPr>
                <w:sz w:val="14"/>
                <w:szCs w:val="14"/>
              </w:rPr>
              <w:t>sklepów,</w:t>
            </w:r>
            <w:r w:rsidRPr="002C34E4">
              <w:rPr>
                <w:sz w:val="14"/>
                <w:szCs w:val="14"/>
              </w:rPr>
              <w:t xml:space="preserve"> budynków miejskich </w:t>
            </w:r>
            <w:r w:rsidR="00431AED" w:rsidRPr="002C34E4">
              <w:rPr>
                <w:sz w:val="14"/>
                <w:szCs w:val="14"/>
              </w:rPr>
              <w:t xml:space="preserve">i pieniędzy </w:t>
            </w:r>
            <w:r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14:paraId="2B87D3CD" w14:textId="77777777" w:rsidR="00047E1C" w:rsidRPr="002C34E4" w:rsidRDefault="00047E1C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14:paraId="368069A8" w14:textId="77777777" w:rsidTr="00341BA5">
        <w:trPr>
          <w:trHeight w:val="145"/>
        </w:trPr>
        <w:tc>
          <w:tcPr>
            <w:tcW w:w="1134" w:type="dxa"/>
            <w:vMerge/>
          </w:tcPr>
          <w:p w14:paraId="5132D8AF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6AF9A67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14:paraId="39C31951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CAEFF3D" w14:textId="77777777"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14:paraId="30826D3A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6A5080A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14:paraId="5432236D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285E47E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14:paraId="059B6BBA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14:paraId="77621683" w14:textId="77777777" w:rsidR="00D23733" w:rsidRPr="002C34E4" w:rsidRDefault="00D23733">
      <w:r w:rsidRPr="002C34E4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2C34E4" w14:paraId="17706C86" w14:textId="77777777" w:rsidTr="00B712C3">
        <w:trPr>
          <w:trHeight w:val="424"/>
        </w:trPr>
        <w:tc>
          <w:tcPr>
            <w:tcW w:w="1133" w:type="dxa"/>
            <w:vAlign w:val="center"/>
          </w:tcPr>
          <w:p w14:paraId="0906A08C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14:paraId="5E49BF33" w14:textId="092E0A0D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PUSCZAJĄCY</w:t>
            </w:r>
          </w:p>
        </w:tc>
        <w:tc>
          <w:tcPr>
            <w:tcW w:w="3683" w:type="dxa"/>
            <w:gridSpan w:val="2"/>
            <w:vAlign w:val="center"/>
          </w:tcPr>
          <w:p w14:paraId="4E38E50A" w14:textId="20105E42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STATECZNY</w:t>
            </w:r>
          </w:p>
        </w:tc>
        <w:tc>
          <w:tcPr>
            <w:tcW w:w="3687" w:type="dxa"/>
            <w:gridSpan w:val="2"/>
            <w:vAlign w:val="center"/>
          </w:tcPr>
          <w:p w14:paraId="77B77E7B" w14:textId="58E53BB3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BRY</w:t>
            </w:r>
          </w:p>
        </w:tc>
        <w:tc>
          <w:tcPr>
            <w:tcW w:w="3685" w:type="dxa"/>
            <w:gridSpan w:val="2"/>
            <w:vAlign w:val="center"/>
          </w:tcPr>
          <w:p w14:paraId="557C2A52" w14:textId="065E8210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ARDZO DOBRY</w:t>
            </w:r>
          </w:p>
        </w:tc>
      </w:tr>
      <w:tr w:rsidR="00AC7F84" w:rsidRPr="002C34E4" w14:paraId="19E4D267" w14:textId="77777777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14:paraId="4F001743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14:paraId="51894339" w14:textId="77777777"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6 </w:t>
            </w:r>
            <w:r w:rsidR="00070750" w:rsidRPr="002C34E4">
              <w:rPr>
                <w:b/>
                <w:sz w:val="18"/>
                <w:szCs w:val="14"/>
              </w:rPr>
              <w:t>Going on holiday</w:t>
            </w:r>
          </w:p>
        </w:tc>
      </w:tr>
      <w:tr w:rsidR="007F1190" w:rsidRPr="002C34E4" w14:paraId="52E6800D" w14:textId="77777777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7A687415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143A527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C79D35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08AD1749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362EFDB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3598A86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3C82782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449259E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5352558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5BD12C1F" w14:textId="77777777" w:rsidTr="009D061C">
        <w:trPr>
          <w:trHeight w:val="375"/>
        </w:trPr>
        <w:tc>
          <w:tcPr>
            <w:tcW w:w="1133" w:type="dxa"/>
            <w:vMerge/>
          </w:tcPr>
          <w:p w14:paraId="6FCB5FD1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827C0BF" w14:textId="77777777"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3" w:type="dxa"/>
          </w:tcPr>
          <w:p w14:paraId="581A47E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3459E66" w14:textId="77777777"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</w:tcPr>
          <w:p w14:paraId="20DA5FF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4A1117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7" w:type="dxa"/>
          </w:tcPr>
          <w:p w14:paraId="6228586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0D339C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3" w:type="dxa"/>
          </w:tcPr>
          <w:p w14:paraId="025D995D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70BAF7E0" w14:textId="77777777" w:rsidTr="009D061C">
        <w:trPr>
          <w:trHeight w:val="465"/>
        </w:trPr>
        <w:tc>
          <w:tcPr>
            <w:tcW w:w="1133" w:type="dxa"/>
            <w:vMerge/>
          </w:tcPr>
          <w:p w14:paraId="029688F8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4114531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0598645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24EFC0E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6B288EB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DF8A07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</w:tcPr>
          <w:p w14:paraId="163174F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260D8E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586D35EF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70383383" w14:textId="77777777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4FC44C5A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38B1FBD4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F16B36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44ED69E2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303D96B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25B8C14E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3BDC823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57D1AC8" w14:textId="77777777"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ych miejsca noclegow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B791C1B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2D4AC37C" w14:textId="77777777" w:rsidTr="009D061C">
        <w:trPr>
          <w:trHeight w:val="576"/>
        </w:trPr>
        <w:tc>
          <w:tcPr>
            <w:tcW w:w="1133" w:type="dxa"/>
            <w:vMerge/>
          </w:tcPr>
          <w:p w14:paraId="371D2499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411CCBB" w14:textId="77777777"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2057C" w:rsidRPr="002C34E4">
              <w:rPr>
                <w:sz w:val="14"/>
                <w:szCs w:val="14"/>
              </w:rPr>
              <w:t>opisać, jaką czynność</w:t>
            </w:r>
            <w:r w:rsidR="002B5645" w:rsidRPr="002C34E4">
              <w:rPr>
                <w:sz w:val="14"/>
                <w:szCs w:val="14"/>
              </w:rPr>
              <w:t xml:space="preserve"> wykonuje w chwili mówienia i co robią osoby trzecie, popełnia przy tym liczne błędy</w:t>
            </w:r>
          </w:p>
        </w:tc>
        <w:tc>
          <w:tcPr>
            <w:tcW w:w="283" w:type="dxa"/>
          </w:tcPr>
          <w:p w14:paraId="69E8294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A837E41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 xml:space="preserve">potrafi opisać, </w:t>
            </w:r>
            <w:r w:rsidR="0022057C" w:rsidRPr="002C34E4">
              <w:rPr>
                <w:sz w:val="14"/>
                <w:szCs w:val="14"/>
              </w:rPr>
              <w:t>jaką czynność wykonuje w chwili mówienia i co robią osoby trzecie, popełnia przy tym błędy</w:t>
            </w:r>
          </w:p>
        </w:tc>
        <w:tc>
          <w:tcPr>
            <w:tcW w:w="283" w:type="dxa"/>
          </w:tcPr>
          <w:p w14:paraId="718F3CB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F18D555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opisać, jaką czynność wykonuje w chwili mówienia i co robią osoby trzecie, sporadycznie popełnia przy tym błędy</w:t>
            </w:r>
          </w:p>
        </w:tc>
        <w:tc>
          <w:tcPr>
            <w:tcW w:w="287" w:type="dxa"/>
          </w:tcPr>
          <w:p w14:paraId="16BCCEC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456A620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bezbłędnie opisuje, jaką czynność wykonuje w chwili mówienia i co robią osoby trzecie</w:t>
            </w:r>
          </w:p>
        </w:tc>
        <w:tc>
          <w:tcPr>
            <w:tcW w:w="283" w:type="dxa"/>
          </w:tcPr>
          <w:p w14:paraId="6B300C0A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71E19B74" w14:textId="77777777" w:rsidTr="009D061C">
        <w:trPr>
          <w:trHeight w:val="548"/>
        </w:trPr>
        <w:tc>
          <w:tcPr>
            <w:tcW w:w="1133" w:type="dxa"/>
            <w:vMerge/>
          </w:tcPr>
          <w:p w14:paraId="283A3C99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D33772C" w14:textId="77777777" w:rsidR="007F1190" w:rsidRPr="002C34E4" w:rsidRDefault="007F1190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2057C" w:rsidRPr="002C34E4">
              <w:rPr>
                <w:sz w:val="14"/>
                <w:szCs w:val="14"/>
              </w:rPr>
              <w:t>zapytać o to, co robi inna osoba w chwili obecnej i udzielić odpowiedzi, popełnia przy tym liczne błędy</w:t>
            </w:r>
          </w:p>
        </w:tc>
        <w:tc>
          <w:tcPr>
            <w:tcW w:w="283" w:type="dxa"/>
          </w:tcPr>
          <w:p w14:paraId="1A6FB8A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B0C17E4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z pomocą nauczyciela potrafi zapytać o to, co robi inna osoba w chwili obecnej i udzielić odpowiedzi, popełnia przy tym błędy</w:t>
            </w:r>
          </w:p>
        </w:tc>
        <w:tc>
          <w:tcPr>
            <w:tcW w:w="283" w:type="dxa"/>
          </w:tcPr>
          <w:p w14:paraId="29FD604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862F3C1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zapytać o to, co robi inna osoba w chwili obecnej i udzielić odpowiedzi, czasem popełnia przy tym małoistotne błędy</w:t>
            </w:r>
          </w:p>
        </w:tc>
        <w:tc>
          <w:tcPr>
            <w:tcW w:w="287" w:type="dxa"/>
          </w:tcPr>
          <w:p w14:paraId="072E384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33133A4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zapytać o to, co robi inna osoba w chwili obecnej i udzielić odpowiedzi</w:t>
            </w:r>
          </w:p>
        </w:tc>
        <w:tc>
          <w:tcPr>
            <w:tcW w:w="283" w:type="dxa"/>
          </w:tcPr>
          <w:p w14:paraId="6196D120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13B283E7" w14:textId="77777777" w:rsidTr="009D061C">
        <w:trPr>
          <w:trHeight w:val="562"/>
        </w:trPr>
        <w:tc>
          <w:tcPr>
            <w:tcW w:w="1133" w:type="dxa"/>
            <w:vMerge/>
          </w:tcPr>
          <w:p w14:paraId="7715A161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3DD0A57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22057C" w:rsidRPr="002C34E4">
              <w:rPr>
                <w:sz w:val="14"/>
                <w:szCs w:val="14"/>
              </w:rPr>
              <w:t>próbuje opisać, gdzie znajdują się różne osoby przebywające na wakacjach i jakie czynności wykonują w tych miejscach, popełnia przy tym liczne błędy</w:t>
            </w:r>
          </w:p>
        </w:tc>
        <w:tc>
          <w:tcPr>
            <w:tcW w:w="283" w:type="dxa"/>
          </w:tcPr>
          <w:p w14:paraId="21E26813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5BF6AC9" w14:textId="77777777" w:rsidR="007F1190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, gdzie znajdują się różne osoby przebywające na wakacjach i jakie czynności wykonują w tych miejscach, popełnia przy tym błędy</w:t>
            </w:r>
          </w:p>
        </w:tc>
        <w:tc>
          <w:tcPr>
            <w:tcW w:w="283" w:type="dxa"/>
          </w:tcPr>
          <w:p w14:paraId="1B70583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FF61758" w14:textId="77777777" w:rsidR="007F1190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, gdzie znajdują się różne osoby przebywające na wakacjach i jakie czynności wykonują w tych miejscach, czasem popełnia przy tym błędy</w:t>
            </w:r>
          </w:p>
        </w:tc>
        <w:tc>
          <w:tcPr>
            <w:tcW w:w="287" w:type="dxa"/>
          </w:tcPr>
          <w:p w14:paraId="5EEA561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EF6C438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opisać, gdzie znajdują się różne osoby przebywające na wakacjach i jakie czynności wykonują w tych miejscach</w:t>
            </w:r>
          </w:p>
        </w:tc>
        <w:tc>
          <w:tcPr>
            <w:tcW w:w="283" w:type="dxa"/>
          </w:tcPr>
          <w:p w14:paraId="3BD273D5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97F01" w:rsidRPr="002C34E4" w14:paraId="35F45E33" w14:textId="77777777" w:rsidTr="009D061C">
        <w:trPr>
          <w:trHeight w:val="562"/>
        </w:trPr>
        <w:tc>
          <w:tcPr>
            <w:tcW w:w="1133" w:type="dxa"/>
            <w:vMerge/>
          </w:tcPr>
          <w:p w14:paraId="427B005F" w14:textId="77777777" w:rsidR="00B97F01" w:rsidRPr="002C34E4" w:rsidRDefault="00B97F01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3CA12FC" w14:textId="77777777" w:rsidR="00B97F01" w:rsidRPr="002C34E4" w:rsidRDefault="00B97F01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22057C" w:rsidRPr="002C34E4">
              <w:rPr>
                <w:sz w:val="14"/>
                <w:szCs w:val="14"/>
              </w:rPr>
              <w:t>próbuje</w:t>
            </w:r>
            <w:r w:rsidRPr="002C34E4">
              <w:rPr>
                <w:sz w:val="14"/>
                <w:szCs w:val="14"/>
              </w:rPr>
              <w:t xml:space="preserve"> </w:t>
            </w:r>
            <w:r w:rsidR="0022057C" w:rsidRPr="002C34E4">
              <w:rPr>
                <w:sz w:val="14"/>
                <w:szCs w:val="14"/>
              </w:rPr>
              <w:t>zadać pytanie o to, gdzie druga osoba jest na wakacjach, gdzie nocuje, co robi i jaka jest pogoda oraz udziela odpowiedzi, popełnia przy tym liczne błędy</w:t>
            </w:r>
          </w:p>
        </w:tc>
        <w:tc>
          <w:tcPr>
            <w:tcW w:w="283" w:type="dxa"/>
          </w:tcPr>
          <w:p w14:paraId="7A46F22F" w14:textId="77777777"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EC5EE76" w14:textId="77777777" w:rsidR="00B97F01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dać pytanie o to, gdzie druga osoba jest na wakacjach, gdzie nocuje, co robi i jaka jest pogoda oraz udziela odpowiedzi, popełnia przy tym błędy</w:t>
            </w:r>
          </w:p>
        </w:tc>
        <w:tc>
          <w:tcPr>
            <w:tcW w:w="283" w:type="dxa"/>
          </w:tcPr>
          <w:p w14:paraId="5A59E23B" w14:textId="77777777"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548E892" w14:textId="77777777" w:rsidR="00B97F01" w:rsidRPr="002C34E4" w:rsidRDefault="0022057C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e o to, gdzie druga osoba jest na wakacjach, gdzie nocuje, co robi i jaka jest pogoda oraz udziela odpowiedzi, sporadycznie popełnia przy tym błędy</w:t>
            </w:r>
          </w:p>
        </w:tc>
        <w:tc>
          <w:tcPr>
            <w:tcW w:w="287" w:type="dxa"/>
          </w:tcPr>
          <w:p w14:paraId="190EFB8A" w14:textId="77777777"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ED49015" w14:textId="77777777" w:rsidR="00B97F01" w:rsidRPr="002C34E4" w:rsidRDefault="0022057C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e o to, gdzie druga osoba jest na wakacjach, gdzie nocuje, co robi i jaka jest pogoda oraz udziela odpowiedzi</w:t>
            </w:r>
          </w:p>
        </w:tc>
        <w:tc>
          <w:tcPr>
            <w:tcW w:w="283" w:type="dxa"/>
          </w:tcPr>
          <w:p w14:paraId="6BA8633F" w14:textId="77777777" w:rsidR="00B97F01" w:rsidRPr="002C34E4" w:rsidRDefault="00B97F01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563E3900" w14:textId="77777777" w:rsidTr="0025459F">
        <w:trPr>
          <w:trHeight w:val="428"/>
        </w:trPr>
        <w:tc>
          <w:tcPr>
            <w:tcW w:w="1133" w:type="dxa"/>
            <w:vMerge/>
          </w:tcPr>
          <w:p w14:paraId="7ACE9D2C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370883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6F274B5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1818DB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722661F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588712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14:paraId="1E69E94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026B87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487F49C7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5308396D" w14:textId="77777777" w:rsidTr="009D061C">
        <w:trPr>
          <w:trHeight w:val="471"/>
        </w:trPr>
        <w:tc>
          <w:tcPr>
            <w:tcW w:w="1133" w:type="dxa"/>
            <w:vMerge/>
          </w:tcPr>
          <w:p w14:paraId="2C1D8972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42EA91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0D19A68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C176F34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1A11DAA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9FE44C9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14:paraId="6AA1A01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5889B94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74C56031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766F83E6" w14:textId="77777777" w:rsidTr="004E2F71">
        <w:trPr>
          <w:trHeight w:val="667"/>
        </w:trPr>
        <w:tc>
          <w:tcPr>
            <w:tcW w:w="1133" w:type="dxa"/>
            <w:vMerge/>
          </w:tcPr>
          <w:p w14:paraId="7D8FEDB9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59FDE5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3120E36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5C0CAA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14:paraId="602C03A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395B980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14:paraId="71FA191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2A0C2E0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14:paraId="0C60BE41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2CB7521F" w14:textId="77777777" w:rsidTr="001E2CB0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2F2408EA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1476C450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2B55F998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1C550F77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063F1A81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3DE88B46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14:paraId="1D33D00D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67C15178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7E5F651F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3407DB04" w14:textId="77777777" w:rsidTr="009D061C">
        <w:trPr>
          <w:trHeight w:val="376"/>
        </w:trPr>
        <w:tc>
          <w:tcPr>
            <w:tcW w:w="1133" w:type="dxa"/>
            <w:vMerge/>
          </w:tcPr>
          <w:p w14:paraId="0FD62C7B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26752D86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860220D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1B074BA7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1EE141F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2586A38F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393D6491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347E153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79BEE0A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1B9EBBF4" w14:textId="77777777" w:rsidTr="009D061C">
        <w:trPr>
          <w:trHeight w:val="402"/>
        </w:trPr>
        <w:tc>
          <w:tcPr>
            <w:tcW w:w="1133" w:type="dxa"/>
            <w:vMerge/>
          </w:tcPr>
          <w:p w14:paraId="2C69E9B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637F355" w14:textId="77777777" w:rsidR="007E0C64" w:rsidRPr="002C34E4" w:rsidRDefault="007E0C64" w:rsidP="0025459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</w:t>
            </w:r>
            <w:r w:rsidR="00F76291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14:paraId="5B7F0C9F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4141CA2" w14:textId="77777777" w:rsidR="007E0C64" w:rsidRPr="002C34E4" w:rsidRDefault="007E0C64" w:rsidP="00F7629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</w:t>
            </w:r>
            <w:r w:rsidR="00F76291" w:rsidRPr="002C34E4">
              <w:rPr>
                <w:sz w:val="14"/>
                <w:szCs w:val="14"/>
              </w:rPr>
              <w:t>część nazw czynności wykonywanych podczas wakacji, miejsc wakacyjnych, wakacyjnych miejsc noclegowych</w:t>
            </w:r>
            <w:r w:rsidR="00024A27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029B49C6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A69D905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024A27" w:rsidRPr="002C34E4">
              <w:rPr>
                <w:sz w:val="14"/>
                <w:szCs w:val="14"/>
              </w:rPr>
              <w:t>zwykle poprawnie odczytuje nazwy czynności wykonywanych podczas wakacji, miejsc wakacyjnych, wakacyjnych miejsc noclegowych</w:t>
            </w:r>
          </w:p>
        </w:tc>
        <w:tc>
          <w:tcPr>
            <w:tcW w:w="287" w:type="dxa"/>
          </w:tcPr>
          <w:p w14:paraId="69B74F1C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862E227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024A27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</w:tcPr>
          <w:p w14:paraId="448ACB1C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14:paraId="52EF85D5" w14:textId="77777777" w:rsidTr="009D061C">
        <w:trPr>
          <w:trHeight w:val="553"/>
        </w:trPr>
        <w:tc>
          <w:tcPr>
            <w:tcW w:w="1133" w:type="dxa"/>
            <w:vMerge/>
          </w:tcPr>
          <w:p w14:paraId="339D3DC2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2570535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4F6F91E7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63D27FC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73339296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C8B6C7F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7" w:type="dxa"/>
          </w:tcPr>
          <w:p w14:paraId="2BCDFC1C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84D8BF3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14:paraId="71FEB195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31EB8C72" w14:textId="77777777" w:rsidTr="00E717C7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49EE1B03" w14:textId="77777777"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4E8F2BBD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58DCFD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0C6B77AD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1DAD20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12B860DD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4668BD9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B3E8314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83770B4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2C1378" w:rsidRPr="002C34E4" w14:paraId="4FE1F326" w14:textId="77777777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3477D033" w14:textId="77777777" w:rsidR="002C1378" w:rsidRPr="002C34E4" w:rsidRDefault="002C1378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737B05BF" w14:textId="77777777"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wykonywanych podczas wakacji, miejsc wakacyjnych, wakacyjnych miejsc noclegowych 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986CB1" w14:textId="77777777"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5F8EA953" w14:textId="77777777"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wykonywanych podczas wakacji, miejsc wakacyjnych, wakacyjnych miejsc noclegowych 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F02CBFC" w14:textId="77777777"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295885E6" w14:textId="77777777"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podczas wakacji, miejsc wakacyjnych, wakacyjnych miejsc noclegowych pod odpowiednim obrazkiem, popełnia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44158C11" w14:textId="77777777"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B34E8" w14:textId="77777777"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podczas wakacji, miejsc wakacyjnych, wakacyjnych miejsc noclegowych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8195BC3" w14:textId="77777777" w:rsidR="002C1378" w:rsidRPr="002C34E4" w:rsidRDefault="002C1378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14:paraId="20E8E234" w14:textId="77777777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2A39D232" w14:textId="77777777" w:rsidR="00BE21AE" w:rsidRPr="002C34E4" w:rsidRDefault="00BE21AE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07419665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A334614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1C145F9C" w14:textId="77777777"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4A49E57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4A5B5210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2C67FD37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C69F2CF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794C224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14:paraId="213AB9F0" w14:textId="77777777" w:rsidR="00D23733" w:rsidRPr="002C34E4" w:rsidRDefault="00D23733">
      <w:r w:rsidRPr="002C34E4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2C34E4" w14:paraId="7B7E8EC5" w14:textId="77777777" w:rsidTr="00B712C3">
        <w:trPr>
          <w:trHeight w:val="424"/>
        </w:trPr>
        <w:tc>
          <w:tcPr>
            <w:tcW w:w="1133" w:type="dxa"/>
            <w:vAlign w:val="center"/>
          </w:tcPr>
          <w:p w14:paraId="64FBE5E1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14:paraId="2EAEE3B2" w14:textId="518DE961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PUSZCZAJĄCY</w:t>
            </w:r>
          </w:p>
        </w:tc>
        <w:tc>
          <w:tcPr>
            <w:tcW w:w="3683" w:type="dxa"/>
            <w:gridSpan w:val="2"/>
            <w:vAlign w:val="center"/>
          </w:tcPr>
          <w:p w14:paraId="06620047" w14:textId="2BBF7198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STATECZNY</w:t>
            </w:r>
          </w:p>
        </w:tc>
        <w:tc>
          <w:tcPr>
            <w:tcW w:w="3687" w:type="dxa"/>
            <w:gridSpan w:val="2"/>
            <w:vAlign w:val="center"/>
          </w:tcPr>
          <w:p w14:paraId="78B16ABF" w14:textId="7C190001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BRY</w:t>
            </w:r>
          </w:p>
        </w:tc>
        <w:tc>
          <w:tcPr>
            <w:tcW w:w="3685" w:type="dxa"/>
            <w:gridSpan w:val="2"/>
            <w:vAlign w:val="center"/>
          </w:tcPr>
          <w:p w14:paraId="4959221D" w14:textId="7EFB7836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ARDZO DOBRY</w:t>
            </w:r>
          </w:p>
        </w:tc>
      </w:tr>
      <w:tr w:rsidR="00AC7F84" w:rsidRPr="002C34E4" w14:paraId="3A00BFB5" w14:textId="77777777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14:paraId="41380C69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14:paraId="1E40E0E7" w14:textId="77777777" w:rsidR="00AC7F84" w:rsidRPr="002C34E4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Goodbye, </w:t>
            </w:r>
            <w:r w:rsidR="002609B0" w:rsidRPr="002C34E4">
              <w:rPr>
                <w:b/>
                <w:sz w:val="18"/>
                <w:szCs w:val="14"/>
              </w:rPr>
              <w:t>Bugs Team</w:t>
            </w:r>
            <w:r w:rsidRPr="002C34E4">
              <w:rPr>
                <w:b/>
                <w:sz w:val="18"/>
                <w:szCs w:val="14"/>
              </w:rPr>
              <w:t>!</w:t>
            </w:r>
          </w:p>
        </w:tc>
      </w:tr>
      <w:tr w:rsidR="007F1190" w:rsidRPr="002C34E4" w14:paraId="5911577F" w14:textId="77777777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49C748A9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7D3B674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AF6714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0B6574B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E3B269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4E44125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2481A41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C8127E7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1E49413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70AF5D34" w14:textId="77777777" w:rsidTr="00B712C3">
        <w:trPr>
          <w:trHeight w:val="375"/>
        </w:trPr>
        <w:tc>
          <w:tcPr>
            <w:tcW w:w="1133" w:type="dxa"/>
            <w:vMerge/>
          </w:tcPr>
          <w:p w14:paraId="09567EA1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64491A5" w14:textId="77777777"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</w:tcPr>
          <w:p w14:paraId="1F9458C3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91DE0F2" w14:textId="77777777"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053F74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</w:tcPr>
          <w:p w14:paraId="2A4B6EEB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AEB0065" w14:textId="77777777"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7" w:type="dxa"/>
          </w:tcPr>
          <w:p w14:paraId="147AE01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8F27039" w14:textId="77777777"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</w:tcPr>
          <w:p w14:paraId="17C80D35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2CECF733" w14:textId="77777777" w:rsidTr="00E717C7">
        <w:trPr>
          <w:trHeight w:val="575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12978184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59504E8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8E1D6B3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0AF697AD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1258B0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085495A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2FFE851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24446CD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05D0DF3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38B3B298" w14:textId="77777777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19D423CA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7A6DC210" w14:textId="77777777"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FBADD2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1EC3901E" w14:textId="77777777"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3303E5" w:rsidRPr="002C34E4">
              <w:rPr>
                <w:sz w:val="14"/>
                <w:szCs w:val="14"/>
              </w:rPr>
              <w:t>środków transpor</w:t>
            </w:r>
            <w:r w:rsidR="003F6F20" w:rsidRPr="002C34E4">
              <w:rPr>
                <w:sz w:val="14"/>
                <w:szCs w:val="14"/>
              </w:rPr>
              <w:t>t</w:t>
            </w:r>
            <w:r w:rsidR="003303E5" w:rsidRPr="002C34E4">
              <w:rPr>
                <w:sz w:val="14"/>
                <w:szCs w:val="14"/>
              </w:rPr>
              <w:t>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F7C8C0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78153DDC" w14:textId="77777777"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61F3262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80B31C8" w14:textId="77777777"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1515F6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081A569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139F0240" w14:textId="77777777" w:rsidTr="001515F6">
        <w:trPr>
          <w:trHeight w:val="338"/>
        </w:trPr>
        <w:tc>
          <w:tcPr>
            <w:tcW w:w="1133" w:type="dxa"/>
            <w:vMerge/>
          </w:tcPr>
          <w:p w14:paraId="60D73806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B8D30F8" w14:textId="77777777" w:rsidR="007F1190" w:rsidRPr="002C34E4" w:rsidRDefault="007F1190" w:rsidP="001515F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1515F6" w:rsidRPr="002C34E4">
              <w:rPr>
                <w:sz w:val="14"/>
                <w:szCs w:val="14"/>
              </w:rPr>
              <w:t>potrafi powiedzieć, gdzie znajdują się elementy bagażu, popełnia przy tym błędy</w:t>
            </w:r>
          </w:p>
        </w:tc>
        <w:tc>
          <w:tcPr>
            <w:tcW w:w="283" w:type="dxa"/>
          </w:tcPr>
          <w:p w14:paraId="329C7E6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8AAD764" w14:textId="77777777"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i nielicznymi błędami 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3" w:type="dxa"/>
          </w:tcPr>
          <w:p w14:paraId="0D15EF3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D8713A8" w14:textId="77777777" w:rsidR="007F1190" w:rsidRPr="002C34E4" w:rsidRDefault="00AE7081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wykle bez trudu </w:t>
            </w:r>
            <w:r w:rsidR="007F1190" w:rsidRPr="002C34E4">
              <w:rPr>
                <w:sz w:val="14"/>
                <w:szCs w:val="14"/>
              </w:rPr>
              <w:t xml:space="preserve">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7" w:type="dxa"/>
          </w:tcPr>
          <w:p w14:paraId="6209E57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0B5642B" w14:textId="77777777"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E7081" w:rsidRPr="002C34E4">
              <w:rPr>
                <w:sz w:val="14"/>
                <w:szCs w:val="14"/>
              </w:rPr>
              <w:t xml:space="preserve">z łatwością 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3" w:type="dxa"/>
          </w:tcPr>
          <w:p w14:paraId="39D0A036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01DDE9B3" w14:textId="77777777" w:rsidTr="001515F6">
        <w:trPr>
          <w:trHeight w:val="415"/>
        </w:trPr>
        <w:tc>
          <w:tcPr>
            <w:tcW w:w="1133" w:type="dxa"/>
            <w:vMerge/>
          </w:tcPr>
          <w:p w14:paraId="5626016E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B11AAF0" w14:textId="77777777" w:rsidR="007F1190" w:rsidRPr="002C34E4" w:rsidRDefault="007F1190" w:rsidP="001515F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AE7081" w:rsidRPr="002C34E4">
              <w:rPr>
                <w:sz w:val="14"/>
                <w:szCs w:val="14"/>
              </w:rPr>
              <w:t xml:space="preserve">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  <w:r w:rsidR="00AE7081" w:rsidRPr="002C34E4">
              <w:rPr>
                <w:sz w:val="14"/>
                <w:szCs w:val="14"/>
              </w:rPr>
              <w:t xml:space="preserve">, popełnia przy tym błędy </w:t>
            </w:r>
          </w:p>
        </w:tc>
        <w:tc>
          <w:tcPr>
            <w:tcW w:w="283" w:type="dxa"/>
          </w:tcPr>
          <w:p w14:paraId="3FD761B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4CCDA50" w14:textId="77777777"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i nielicznymi błędami 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</w:p>
        </w:tc>
        <w:tc>
          <w:tcPr>
            <w:tcW w:w="283" w:type="dxa"/>
          </w:tcPr>
          <w:p w14:paraId="01DFFC5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8DF6D52" w14:textId="77777777"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E7081" w:rsidRPr="002C34E4">
              <w:rPr>
                <w:sz w:val="14"/>
                <w:szCs w:val="14"/>
              </w:rPr>
              <w:t xml:space="preserve">zwykle bezbłędnie 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</w:p>
        </w:tc>
        <w:tc>
          <w:tcPr>
            <w:tcW w:w="287" w:type="dxa"/>
          </w:tcPr>
          <w:p w14:paraId="7E71979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6D2550A" w14:textId="77777777" w:rsidR="007F1190" w:rsidRPr="002C34E4" w:rsidRDefault="007F1190" w:rsidP="001515F6">
            <w:pPr>
              <w:rPr>
                <w:b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515F6" w:rsidRPr="002C34E4">
              <w:rPr>
                <w:sz w:val="14"/>
                <w:szCs w:val="14"/>
              </w:rPr>
              <w:t>bezbłędnie mówi, co należy zabrać na wakacje</w:t>
            </w:r>
          </w:p>
        </w:tc>
        <w:tc>
          <w:tcPr>
            <w:tcW w:w="283" w:type="dxa"/>
          </w:tcPr>
          <w:p w14:paraId="2E154AA8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1B462E13" w14:textId="77777777" w:rsidTr="0025459F">
        <w:trPr>
          <w:trHeight w:val="415"/>
        </w:trPr>
        <w:tc>
          <w:tcPr>
            <w:tcW w:w="1133" w:type="dxa"/>
            <w:vMerge/>
          </w:tcPr>
          <w:p w14:paraId="395B2343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86493C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4585893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EECDF4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503DEB9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28439C0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14:paraId="55A86D8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97F2B7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5EB33006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14:paraId="187615E5" w14:textId="77777777" w:rsidTr="00B712C3">
        <w:trPr>
          <w:trHeight w:val="567"/>
        </w:trPr>
        <w:tc>
          <w:tcPr>
            <w:tcW w:w="1133" w:type="dxa"/>
            <w:vMerge/>
          </w:tcPr>
          <w:p w14:paraId="6E6244D9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AF830A4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2E6EEE81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0C0860E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4E3B3F5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E7B94FF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7" w:type="dxa"/>
          </w:tcPr>
          <w:p w14:paraId="760FD00D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7AD859F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14:paraId="36EC0B31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373FBAD7" w14:textId="77777777" w:rsidTr="00AE7081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0532A36C" w14:textId="77777777" w:rsidR="007E0C64" w:rsidRPr="002C34E4" w:rsidRDefault="007E0C64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02B426AD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43C766A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2E97A9DC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B5C363D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6B99896A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7C399DBE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9657424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4255521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48DBFE32" w14:textId="77777777" w:rsidTr="0025459F">
        <w:trPr>
          <w:trHeight w:val="391"/>
        </w:trPr>
        <w:tc>
          <w:tcPr>
            <w:tcW w:w="1133" w:type="dxa"/>
            <w:vMerge/>
          </w:tcPr>
          <w:p w14:paraId="22EF9A81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5D071CE1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4EBD1A8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15D705C8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50584EC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6FC94592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177EEB5A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17922A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4F577B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2529D7E5" w14:textId="77777777" w:rsidTr="003303E5">
        <w:trPr>
          <w:trHeight w:val="415"/>
        </w:trPr>
        <w:tc>
          <w:tcPr>
            <w:tcW w:w="1133" w:type="dxa"/>
            <w:vMerge/>
          </w:tcPr>
          <w:p w14:paraId="3AB3AF50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1A59602A" w14:textId="77777777"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ywać nazwy 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1CAE566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0FCF7876" w14:textId="77777777" w:rsidR="007E0C64" w:rsidRPr="002C34E4" w:rsidRDefault="007E0C64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1515F6" w:rsidRPr="002C34E4">
              <w:rPr>
                <w:sz w:val="14"/>
                <w:szCs w:val="14"/>
              </w:rPr>
              <w:t>pomocą nauczyciela potrafi odczytać nazwy środków transportu i elementów bagażu, popełnia przy tym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54D0AD4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17A53731" w14:textId="77777777"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czytuje nazwy 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384313EA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5FCBEF" w14:textId="77777777"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środków transportu</w:t>
            </w:r>
            <w:r w:rsidR="001515F6" w:rsidRPr="002C34E4">
              <w:rPr>
                <w:sz w:val="14"/>
                <w:szCs w:val="14"/>
              </w:rPr>
              <w:t xml:space="preserve"> i elementów bagaż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61F2DB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14:paraId="4ED27D5F" w14:textId="77777777" w:rsidTr="00E66D6F">
        <w:trPr>
          <w:trHeight w:val="700"/>
        </w:trPr>
        <w:tc>
          <w:tcPr>
            <w:tcW w:w="1133" w:type="dxa"/>
            <w:vMerge/>
          </w:tcPr>
          <w:p w14:paraId="514C2B35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722260E0" w14:textId="77777777"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BEB5C4D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7F40B13D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FDC64FF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751B83F1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3BA1B7C0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6131CB0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4060E7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4D26A56A" w14:textId="77777777" w:rsidTr="00E717C7">
        <w:trPr>
          <w:trHeight w:val="700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7C207E39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05975350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963C841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24063530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D334888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537257EE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64A42D16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96286DA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3DC1537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2672CF55" w14:textId="77777777" w:rsidTr="004E2F71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5EA4A374" w14:textId="77777777"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6D1F921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6F33C32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2FD3CBA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6B38769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702A9682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14:paraId="2CDCEBA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3248DA81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2FF35E3B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53F74" w:rsidRPr="002C34E4" w14:paraId="44622DE6" w14:textId="77777777" w:rsidTr="00AE7081">
        <w:trPr>
          <w:trHeight w:val="512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1D88B7D0" w14:textId="77777777" w:rsidR="00053F74" w:rsidRPr="002C34E4" w:rsidRDefault="00053F74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2100686D" w14:textId="77777777" w:rsidR="00053F74" w:rsidRPr="002C34E4" w:rsidRDefault="00053F74" w:rsidP="00053F7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środków transportu, elementów bagażu 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7B2EA7A" w14:textId="77777777"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15DA0BBC" w14:textId="77777777"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środków transportu, elementów bagażu 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900F4B9" w14:textId="77777777"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64B95DB5" w14:textId="77777777"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środków transportu, elementów bagażu pod odpowiednim obrazkiem, popełnia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14:paraId="364CD64D" w14:textId="77777777"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CC610E1" w14:textId="77777777"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środków transportu, elementów bagażu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5825777" w14:textId="77777777" w:rsidR="00053F74" w:rsidRPr="002C34E4" w:rsidRDefault="00053F74" w:rsidP="002609B0">
            <w:pPr>
              <w:rPr>
                <w:sz w:val="14"/>
                <w:szCs w:val="14"/>
              </w:rPr>
            </w:pPr>
          </w:p>
        </w:tc>
      </w:tr>
    </w:tbl>
    <w:p w14:paraId="058796D7" w14:textId="77777777" w:rsidR="00AC7F84" w:rsidRPr="002C34E4" w:rsidRDefault="00AC7F84" w:rsidP="00AC7F84">
      <w:pPr>
        <w:rPr>
          <w:sz w:val="14"/>
          <w:szCs w:val="14"/>
        </w:rPr>
      </w:pPr>
      <w:r w:rsidRPr="002C34E4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AC7F84" w:rsidRPr="002C34E4" w14:paraId="7A484C17" w14:textId="77777777" w:rsidTr="00B712C3">
        <w:trPr>
          <w:trHeight w:val="427"/>
        </w:trPr>
        <w:tc>
          <w:tcPr>
            <w:tcW w:w="1132" w:type="dxa"/>
            <w:vAlign w:val="center"/>
          </w:tcPr>
          <w:p w14:paraId="3DB2781E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2B6F1B7" w14:textId="0A1096B5" w:rsidR="00AC7F84" w:rsidRPr="002C34E4" w:rsidRDefault="00327734" w:rsidP="00327734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PUSZCZAJĄCY</w:t>
            </w:r>
          </w:p>
        </w:tc>
        <w:tc>
          <w:tcPr>
            <w:tcW w:w="3686" w:type="dxa"/>
            <w:gridSpan w:val="2"/>
            <w:vAlign w:val="center"/>
          </w:tcPr>
          <w:p w14:paraId="3F63B2A7" w14:textId="0A2F32E7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STATECZNY</w:t>
            </w:r>
          </w:p>
        </w:tc>
        <w:tc>
          <w:tcPr>
            <w:tcW w:w="3686" w:type="dxa"/>
            <w:gridSpan w:val="2"/>
            <w:vAlign w:val="center"/>
          </w:tcPr>
          <w:p w14:paraId="6EC97AD9" w14:textId="425314DB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BRY</w:t>
            </w:r>
          </w:p>
        </w:tc>
        <w:tc>
          <w:tcPr>
            <w:tcW w:w="3686" w:type="dxa"/>
            <w:gridSpan w:val="2"/>
            <w:vAlign w:val="center"/>
          </w:tcPr>
          <w:p w14:paraId="427AC0EE" w14:textId="00817469" w:rsidR="00AC7F84" w:rsidRPr="002C34E4" w:rsidRDefault="00327734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ARDZO DOBRY</w:t>
            </w:r>
          </w:p>
        </w:tc>
      </w:tr>
      <w:tr w:rsidR="00AC7F84" w:rsidRPr="002C34E4" w14:paraId="6D700DEE" w14:textId="77777777" w:rsidTr="00E717C7">
        <w:trPr>
          <w:trHeight w:val="419"/>
        </w:trPr>
        <w:tc>
          <w:tcPr>
            <w:tcW w:w="1132" w:type="dxa"/>
            <w:tcBorders>
              <w:bottom w:val="single" w:sz="12" w:space="0" w:color="auto"/>
            </w:tcBorders>
          </w:tcPr>
          <w:p w14:paraId="429C0232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2" w:type="dxa"/>
            <w:gridSpan w:val="8"/>
            <w:tcBorders>
              <w:bottom w:val="single" w:sz="12" w:space="0" w:color="auto"/>
            </w:tcBorders>
            <w:vAlign w:val="center"/>
          </w:tcPr>
          <w:p w14:paraId="760D0B1B" w14:textId="77777777" w:rsidR="00AC7F84" w:rsidRPr="002C34E4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>Festivals</w:t>
            </w:r>
          </w:p>
        </w:tc>
      </w:tr>
      <w:tr w:rsidR="007F1190" w:rsidRPr="002C34E4" w14:paraId="6CCA62FA" w14:textId="77777777" w:rsidTr="00E717C7">
        <w:trPr>
          <w:trHeight w:val="39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7ED35EDD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0DEB4AC9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6A0B64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E7E3AB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B9EF4F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C287EF2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89AF43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B98985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818DC5A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4F4F117C" w14:textId="77777777" w:rsidTr="00B712C3">
        <w:trPr>
          <w:trHeight w:val="378"/>
        </w:trPr>
        <w:tc>
          <w:tcPr>
            <w:tcW w:w="1132" w:type="dxa"/>
            <w:vMerge/>
          </w:tcPr>
          <w:p w14:paraId="2B43FB72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6A120A2C" w14:textId="77777777" w:rsidR="007F1190" w:rsidRPr="002C34E4" w:rsidRDefault="007F1190" w:rsidP="00AB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656702" w:rsidRPr="002C34E4">
              <w:rPr>
                <w:sz w:val="14"/>
                <w:szCs w:val="14"/>
              </w:rPr>
              <w:t>symbole</w:t>
            </w:r>
            <w:r w:rsidR="00084361" w:rsidRPr="002C34E4">
              <w:rPr>
                <w:sz w:val="14"/>
                <w:szCs w:val="14"/>
              </w:rPr>
              <w:t xml:space="preserve"> i zwyczaje</w:t>
            </w:r>
            <w:r w:rsidR="00656702" w:rsidRPr="002C34E4">
              <w:rPr>
                <w:sz w:val="14"/>
                <w:szCs w:val="14"/>
              </w:rPr>
              <w:t xml:space="preserve"> związane ze świętami Bożego Narodzenia, </w:t>
            </w:r>
            <w:r w:rsidR="00084361" w:rsidRPr="002C34E4">
              <w:rPr>
                <w:sz w:val="14"/>
                <w:szCs w:val="14"/>
              </w:rPr>
              <w:t xml:space="preserve">Wielkanocą, Prima Aprilis i </w:t>
            </w:r>
            <w:r w:rsidR="00AB2B2B" w:rsidRPr="002C34E4">
              <w:rPr>
                <w:sz w:val="14"/>
                <w:szCs w:val="14"/>
              </w:rPr>
              <w:t>Dniem Naleśnika</w:t>
            </w:r>
            <w:r w:rsidR="00084361" w:rsidRPr="002C34E4">
              <w:rPr>
                <w:sz w:val="14"/>
                <w:szCs w:val="14"/>
              </w:rPr>
              <w:t xml:space="preserve"> (w tym składniki naleśników)</w:t>
            </w:r>
          </w:p>
        </w:tc>
        <w:tc>
          <w:tcPr>
            <w:tcW w:w="283" w:type="dxa"/>
          </w:tcPr>
          <w:p w14:paraId="511D17F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42C7036" w14:textId="77777777" w:rsidR="007F1190" w:rsidRPr="002C34E4" w:rsidRDefault="007F1190" w:rsidP="0008436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656702" w:rsidRPr="002C34E4">
              <w:rPr>
                <w:sz w:val="14"/>
                <w:szCs w:val="14"/>
              </w:rPr>
              <w:t xml:space="preserve">symboli związanych </w:t>
            </w:r>
            <w:r w:rsidR="00084361" w:rsidRPr="002C34E4">
              <w:rPr>
                <w:sz w:val="14"/>
                <w:szCs w:val="14"/>
              </w:rPr>
              <w:t>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14:paraId="17D9A48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389B1E0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14:paraId="2479A84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A38A332" w14:textId="77777777" w:rsidR="007F1190" w:rsidRPr="002C34E4" w:rsidRDefault="007F1190" w:rsidP="0008436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14:paraId="19D9B059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72866506" w14:textId="77777777" w:rsidTr="00E717C7">
        <w:trPr>
          <w:trHeight w:val="579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275EA302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14:paraId="74A038D9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1B1D4B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E3A624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00D9D41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FA9CE4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05B001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E1F3B2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F2E6931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14C08D30" w14:textId="77777777" w:rsidTr="00E717C7">
        <w:trPr>
          <w:trHeight w:val="324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28DE8A6C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7C7112C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8EAF37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88B615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623290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DE95E6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CD8BC5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1BD29C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0F93DB2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0FFD7CF0" w14:textId="77777777" w:rsidTr="0025459F">
        <w:trPr>
          <w:trHeight w:val="401"/>
        </w:trPr>
        <w:tc>
          <w:tcPr>
            <w:tcW w:w="1132" w:type="dxa"/>
            <w:vMerge/>
          </w:tcPr>
          <w:p w14:paraId="39F534C4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0EF6243D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13D8F44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51F2F0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4" w:type="dxa"/>
          </w:tcPr>
          <w:p w14:paraId="185B784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822351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235C033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BF3DD2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4" w:type="dxa"/>
          </w:tcPr>
          <w:p w14:paraId="7577CCEC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14:paraId="3F1BFA5B" w14:textId="77777777" w:rsidTr="00B712C3">
        <w:trPr>
          <w:trHeight w:val="704"/>
        </w:trPr>
        <w:tc>
          <w:tcPr>
            <w:tcW w:w="1132" w:type="dxa"/>
            <w:vMerge/>
          </w:tcPr>
          <w:p w14:paraId="0AAEB8C4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6BF2E5CE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60670F4A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CC262AC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785043B0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A41A3A9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4" w:type="dxa"/>
          </w:tcPr>
          <w:p w14:paraId="03305374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FFE406F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4" w:type="dxa"/>
          </w:tcPr>
          <w:p w14:paraId="07FAE47B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1CBDE7E8" w14:textId="77777777" w:rsidTr="0025459F">
        <w:trPr>
          <w:trHeight w:val="52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2F604D53" w14:textId="77777777" w:rsidR="007E0C64" w:rsidRPr="002C34E4" w:rsidRDefault="007E0C64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1C8341F2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2859DC1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B01E1D6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24197CC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9694AC6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766435B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932C118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B2670B0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3760E71E" w14:textId="77777777" w:rsidTr="00E66D6F">
        <w:trPr>
          <w:trHeight w:val="387"/>
        </w:trPr>
        <w:tc>
          <w:tcPr>
            <w:tcW w:w="1132" w:type="dxa"/>
            <w:vMerge/>
          </w:tcPr>
          <w:p w14:paraId="3C766C33" w14:textId="77777777" w:rsidR="007E0C64" w:rsidRPr="002C34E4" w:rsidRDefault="007E0C6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2621ADDB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5176F6A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1A32F1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B20FDB9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BB2888F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B2DB470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6FE209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F59B3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4B67A9B3" w14:textId="77777777" w:rsidTr="00E66D6F">
        <w:trPr>
          <w:trHeight w:val="714"/>
        </w:trPr>
        <w:tc>
          <w:tcPr>
            <w:tcW w:w="1132" w:type="dxa"/>
            <w:vMerge/>
          </w:tcPr>
          <w:p w14:paraId="1B8F417E" w14:textId="77777777" w:rsidR="007E0C64" w:rsidRPr="002C34E4" w:rsidRDefault="007E0C6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61D03F36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róbuje odczytywać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D15DC8D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ABAD036" w14:textId="77777777" w:rsidR="007E0C64" w:rsidRPr="002C34E4" w:rsidRDefault="007E0C64" w:rsidP="00335272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BD269EF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2369FC9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imi błędami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49CB112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A41CB38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91DE85A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14:paraId="0D72CA5A" w14:textId="77777777" w:rsidTr="007E0C64">
        <w:trPr>
          <w:trHeight w:val="714"/>
        </w:trPr>
        <w:tc>
          <w:tcPr>
            <w:tcW w:w="1132" w:type="dxa"/>
            <w:vMerge/>
          </w:tcPr>
          <w:p w14:paraId="62E60C2C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E6DCD27" w14:textId="77777777"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ale sprawia mu to trudność, zwykle nie rozumie ich znaczenia, próbuje połączyć je z odpowiednim obrazkiem, popełnia przy tym</w:t>
            </w:r>
            <w:r w:rsidR="00CE533F" w:rsidRPr="002C34E4">
              <w:rPr>
                <w:sz w:val="14"/>
                <w:szCs w:val="14"/>
              </w:rPr>
              <w:t xml:space="preserve"> liczne </w:t>
            </w:r>
            <w:r w:rsidRPr="002C34E4">
              <w:rPr>
                <w:sz w:val="14"/>
                <w:szCs w:val="14"/>
              </w:rPr>
              <w:t xml:space="preserve">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5640A7D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9F33587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5946E5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601AAA3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FC1B56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AB19034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F5EC2F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2E40AD37" w14:textId="77777777" w:rsidTr="00E66D6F">
        <w:trPr>
          <w:trHeight w:val="714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07C99B2B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14:paraId="5C526423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FD8704C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D590ECB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C994CE7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027F484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7DC2113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2EDCDCB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7FC89D5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4F1BC74D" w14:textId="77777777" w:rsidTr="003303E5">
        <w:trPr>
          <w:trHeight w:val="489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0241D2B4" w14:textId="77777777"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323CEDF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68163B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CDB2532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E2EAE1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FDA0B7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AF69CE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1EE77F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47D89CA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53F74" w:rsidRPr="00D23733" w14:paraId="04D75CA5" w14:textId="77777777" w:rsidTr="003303E5">
        <w:trPr>
          <w:trHeight w:val="538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14:paraId="77B9B94C" w14:textId="77777777" w:rsidR="00053F74" w:rsidRPr="002C34E4" w:rsidRDefault="00053F7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2B06A121" w14:textId="77777777"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kilku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8604708" w14:textId="77777777"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091C1CA" w14:textId="77777777"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część nazw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C451F3" w14:textId="77777777"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088C2E0" w14:textId="77777777"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, popełnia przy tym mało znacząc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9A8DEEC" w14:textId="77777777"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E7CCB84" w14:textId="77777777" w:rsidR="00053F74" w:rsidRPr="003F6F20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498613E" w14:textId="77777777" w:rsidR="00053F74" w:rsidRPr="00D23733" w:rsidRDefault="00053F74" w:rsidP="002609B0">
            <w:pPr>
              <w:rPr>
                <w:sz w:val="14"/>
                <w:szCs w:val="14"/>
              </w:rPr>
            </w:pPr>
          </w:p>
        </w:tc>
      </w:tr>
    </w:tbl>
    <w:p w14:paraId="5509E69B" w14:textId="0F7EB385" w:rsidR="002609B0" w:rsidRDefault="002609B0" w:rsidP="00AC7F84">
      <w:pPr>
        <w:rPr>
          <w:sz w:val="14"/>
          <w:szCs w:val="14"/>
        </w:rPr>
      </w:pPr>
    </w:p>
    <w:p w14:paraId="72E07AB9" w14:textId="77777777" w:rsidR="00626294" w:rsidRDefault="00626294" w:rsidP="00626294">
      <w:pPr>
        <w:pStyle w:val="NormalnyWeb"/>
        <w:shd w:val="clear" w:color="auto" w:fill="FFFFFF"/>
      </w:pPr>
      <w:r>
        <w:t>Uczeń i jego rodzice mają prawo starać się o uzyskanie wyższej niż przewidywana przez nauczyciela oceny rocznej. Szczegółowe warunki i tryb takiego postępowania określone zostały w Statucie Szkoły, rozdział 7, § 82 oraz w dokumentacji nauczyciela.</w:t>
      </w:r>
    </w:p>
    <w:p w14:paraId="0AB9B8E8" w14:textId="77777777" w:rsidR="00626294" w:rsidRPr="00D23733" w:rsidRDefault="00626294" w:rsidP="00AC7F84">
      <w:pPr>
        <w:rPr>
          <w:sz w:val="14"/>
          <w:szCs w:val="14"/>
        </w:rPr>
      </w:pPr>
    </w:p>
    <w:sectPr w:rsidR="00626294" w:rsidRPr="00D23733" w:rsidSect="00B23D3D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C7E44"/>
    <w:multiLevelType w:val="multilevel"/>
    <w:tmpl w:val="83CA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A56228"/>
    <w:multiLevelType w:val="multilevel"/>
    <w:tmpl w:val="A240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5A3DC4"/>
    <w:multiLevelType w:val="multilevel"/>
    <w:tmpl w:val="8144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949311">
    <w:abstractNumId w:val="1"/>
  </w:num>
  <w:num w:numId="2" w16cid:durableId="405498400">
    <w:abstractNumId w:val="2"/>
  </w:num>
  <w:num w:numId="3" w16cid:durableId="75937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66"/>
    <w:rsid w:val="00003E9B"/>
    <w:rsid w:val="000213C7"/>
    <w:rsid w:val="00023ED1"/>
    <w:rsid w:val="00024A27"/>
    <w:rsid w:val="00035684"/>
    <w:rsid w:val="0004094C"/>
    <w:rsid w:val="00047E1C"/>
    <w:rsid w:val="00053F74"/>
    <w:rsid w:val="00070750"/>
    <w:rsid w:val="00070EFA"/>
    <w:rsid w:val="00084361"/>
    <w:rsid w:val="00087EC0"/>
    <w:rsid w:val="000B3F62"/>
    <w:rsid w:val="00121DE4"/>
    <w:rsid w:val="001515F6"/>
    <w:rsid w:val="001571D1"/>
    <w:rsid w:val="00157F41"/>
    <w:rsid w:val="001843A8"/>
    <w:rsid w:val="001929E5"/>
    <w:rsid w:val="001A198C"/>
    <w:rsid w:val="001B6EDE"/>
    <w:rsid w:val="001E0AA1"/>
    <w:rsid w:val="001E2CB0"/>
    <w:rsid w:val="001F744E"/>
    <w:rsid w:val="0022057C"/>
    <w:rsid w:val="0025459F"/>
    <w:rsid w:val="002547D7"/>
    <w:rsid w:val="002609B0"/>
    <w:rsid w:val="002A302E"/>
    <w:rsid w:val="002A3F20"/>
    <w:rsid w:val="002B5645"/>
    <w:rsid w:val="002B64BD"/>
    <w:rsid w:val="002C1378"/>
    <w:rsid w:val="002C34E4"/>
    <w:rsid w:val="002C56A9"/>
    <w:rsid w:val="00315B43"/>
    <w:rsid w:val="0032491E"/>
    <w:rsid w:val="00327734"/>
    <w:rsid w:val="003303E5"/>
    <w:rsid w:val="00335272"/>
    <w:rsid w:val="00341BA5"/>
    <w:rsid w:val="00343A73"/>
    <w:rsid w:val="00345039"/>
    <w:rsid w:val="0037493D"/>
    <w:rsid w:val="00393FD9"/>
    <w:rsid w:val="003A0EA8"/>
    <w:rsid w:val="003A170D"/>
    <w:rsid w:val="003B113C"/>
    <w:rsid w:val="003D1876"/>
    <w:rsid w:val="003F5AA8"/>
    <w:rsid w:val="003F6F20"/>
    <w:rsid w:val="00416BCD"/>
    <w:rsid w:val="00431AED"/>
    <w:rsid w:val="004600CF"/>
    <w:rsid w:val="00475064"/>
    <w:rsid w:val="00486B83"/>
    <w:rsid w:val="004B298D"/>
    <w:rsid w:val="004C18A2"/>
    <w:rsid w:val="004E1A41"/>
    <w:rsid w:val="004E2F71"/>
    <w:rsid w:val="00543CDD"/>
    <w:rsid w:val="00556B90"/>
    <w:rsid w:val="005C2DBF"/>
    <w:rsid w:val="005C7854"/>
    <w:rsid w:val="005F1E72"/>
    <w:rsid w:val="00625FFF"/>
    <w:rsid w:val="00626294"/>
    <w:rsid w:val="006306BF"/>
    <w:rsid w:val="00656702"/>
    <w:rsid w:val="00672B2B"/>
    <w:rsid w:val="006C5B6C"/>
    <w:rsid w:val="006D6334"/>
    <w:rsid w:val="00721796"/>
    <w:rsid w:val="0072560D"/>
    <w:rsid w:val="0074242B"/>
    <w:rsid w:val="00765B83"/>
    <w:rsid w:val="007B3FCE"/>
    <w:rsid w:val="007C10D6"/>
    <w:rsid w:val="007C7ABC"/>
    <w:rsid w:val="007E0C64"/>
    <w:rsid w:val="007F1190"/>
    <w:rsid w:val="007F3F97"/>
    <w:rsid w:val="0081755B"/>
    <w:rsid w:val="00822C20"/>
    <w:rsid w:val="00841905"/>
    <w:rsid w:val="0085035B"/>
    <w:rsid w:val="0085202E"/>
    <w:rsid w:val="008B4A0F"/>
    <w:rsid w:val="00903ED1"/>
    <w:rsid w:val="0093292F"/>
    <w:rsid w:val="00950223"/>
    <w:rsid w:val="009522A7"/>
    <w:rsid w:val="009A2692"/>
    <w:rsid w:val="009C253C"/>
    <w:rsid w:val="009D061C"/>
    <w:rsid w:val="009F78DE"/>
    <w:rsid w:val="00A01977"/>
    <w:rsid w:val="00A42DA7"/>
    <w:rsid w:val="00A53861"/>
    <w:rsid w:val="00A54C3D"/>
    <w:rsid w:val="00A617C4"/>
    <w:rsid w:val="00AA2C7F"/>
    <w:rsid w:val="00AB2B2B"/>
    <w:rsid w:val="00AC5F8B"/>
    <w:rsid w:val="00AC7F84"/>
    <w:rsid w:val="00AD70EF"/>
    <w:rsid w:val="00AE6D40"/>
    <w:rsid w:val="00AE7081"/>
    <w:rsid w:val="00AF50FB"/>
    <w:rsid w:val="00AF7B7F"/>
    <w:rsid w:val="00B23D3D"/>
    <w:rsid w:val="00B514BB"/>
    <w:rsid w:val="00B54A50"/>
    <w:rsid w:val="00B54D66"/>
    <w:rsid w:val="00B669CD"/>
    <w:rsid w:val="00B712C3"/>
    <w:rsid w:val="00B87D7E"/>
    <w:rsid w:val="00B908B9"/>
    <w:rsid w:val="00B92373"/>
    <w:rsid w:val="00B97F01"/>
    <w:rsid w:val="00BA3BAA"/>
    <w:rsid w:val="00BC4898"/>
    <w:rsid w:val="00BC5F6A"/>
    <w:rsid w:val="00BD1BFF"/>
    <w:rsid w:val="00BE21AE"/>
    <w:rsid w:val="00C42849"/>
    <w:rsid w:val="00C74C55"/>
    <w:rsid w:val="00CA136C"/>
    <w:rsid w:val="00CA3616"/>
    <w:rsid w:val="00CC5878"/>
    <w:rsid w:val="00CC6CB2"/>
    <w:rsid w:val="00CD6595"/>
    <w:rsid w:val="00CE533F"/>
    <w:rsid w:val="00CF79EE"/>
    <w:rsid w:val="00D23733"/>
    <w:rsid w:val="00D3012A"/>
    <w:rsid w:val="00D3148A"/>
    <w:rsid w:val="00D44694"/>
    <w:rsid w:val="00D47154"/>
    <w:rsid w:val="00D61081"/>
    <w:rsid w:val="00D6776E"/>
    <w:rsid w:val="00D93928"/>
    <w:rsid w:val="00D95FFA"/>
    <w:rsid w:val="00D9642F"/>
    <w:rsid w:val="00DA4CC6"/>
    <w:rsid w:val="00DB0070"/>
    <w:rsid w:val="00DE7AB0"/>
    <w:rsid w:val="00E17294"/>
    <w:rsid w:val="00E47B33"/>
    <w:rsid w:val="00E53339"/>
    <w:rsid w:val="00E64624"/>
    <w:rsid w:val="00E666F2"/>
    <w:rsid w:val="00E66D6F"/>
    <w:rsid w:val="00E717C7"/>
    <w:rsid w:val="00E95844"/>
    <w:rsid w:val="00EB1CED"/>
    <w:rsid w:val="00EB4126"/>
    <w:rsid w:val="00EB5B90"/>
    <w:rsid w:val="00ED62D0"/>
    <w:rsid w:val="00F1790A"/>
    <w:rsid w:val="00F52113"/>
    <w:rsid w:val="00F76291"/>
    <w:rsid w:val="00FA4A55"/>
    <w:rsid w:val="00FA7088"/>
    <w:rsid w:val="00FB5F67"/>
    <w:rsid w:val="00FC02F4"/>
    <w:rsid w:val="00FD3EE9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CCF0"/>
  <w15:docId w15:val="{071AED8F-47A8-475E-9750-A670EF56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3277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626294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FDB8-A1C7-41E9-A13A-8E07EB2D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11877</Words>
  <Characters>71265</Characters>
  <Application>Microsoft Office Word</Application>
  <DocSecurity>0</DocSecurity>
  <Lines>593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Agnieszka Nowak</cp:lastModifiedBy>
  <cp:revision>4</cp:revision>
  <dcterms:created xsi:type="dcterms:W3CDTF">2022-09-01T10:24:00Z</dcterms:created>
  <dcterms:modified xsi:type="dcterms:W3CDTF">2022-09-01T10:40:00Z</dcterms:modified>
</cp:coreProperties>
</file>